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pPr w:leftFromText="142" w:rightFromText="142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153"/>
        <w:gridCol w:w="7547"/>
        <w:gridCol w:w="1154"/>
      </w:tblGrid>
      <w:tr w:rsidR="009D504B" w:rsidRPr="003B7624" w14:paraId="02EEB96C" w14:textId="77777777" w:rsidTr="00B66DB2">
        <w:trPr>
          <w:trHeight w:val="8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9CD2EA" w14:textId="77777777" w:rsidR="00752FBB" w:rsidRPr="003B7624" w:rsidRDefault="00752FBB" w:rsidP="00752FBB">
            <w:pPr>
              <w:pStyle w:val="ad"/>
              <w:kinsoku w:val="0"/>
              <w:wordWrap/>
              <w:overflowPunct w:val="0"/>
              <w:spacing w:line="400" w:lineRule="exact"/>
              <w:ind w:rightChars="70" w:right="168"/>
              <w:rPr>
                <w:rFonts w:ascii="HY신명조" w:eastAsia="HY신명조" w:hAnsiTheme="minorEastAsia"/>
                <w:color w:val="000000"/>
                <w:sz w:val="36"/>
                <w:szCs w:val="22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40830" w14:textId="77777777" w:rsidR="00752FBB" w:rsidRPr="003B7624" w:rsidRDefault="00C34040" w:rsidP="008F6F37">
            <w:pPr>
              <w:pStyle w:val="ad"/>
              <w:kinsoku w:val="0"/>
              <w:wordWrap/>
              <w:overflowPunct w:val="0"/>
              <w:spacing w:line="400" w:lineRule="exact"/>
              <w:ind w:rightChars="70" w:right="168"/>
              <w:jc w:val="center"/>
              <w:rPr>
                <w:rFonts w:ascii="HY신명조" w:eastAsia="HY신명조" w:hAnsiTheme="minorEastAsia"/>
                <w:b/>
                <w:color w:val="000000"/>
                <w:sz w:val="36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b/>
                <w:color w:val="000000"/>
                <w:sz w:val="36"/>
                <w:szCs w:val="22"/>
              </w:rPr>
              <w:t xml:space="preserve">손해사정서 교부 </w:t>
            </w:r>
            <w:r w:rsidR="008F6F37" w:rsidRPr="003B7624">
              <w:rPr>
                <w:rFonts w:ascii="HY신명조" w:eastAsia="HY신명조" w:hAnsiTheme="minorEastAsia" w:hint="eastAsia"/>
                <w:b/>
                <w:color w:val="000000"/>
                <w:sz w:val="36"/>
                <w:szCs w:val="22"/>
              </w:rPr>
              <w:t>동의</w:t>
            </w:r>
            <w:r w:rsidRPr="003B7624">
              <w:rPr>
                <w:rFonts w:ascii="HY신명조" w:eastAsia="HY신명조" w:hAnsiTheme="minorEastAsia" w:hint="eastAsia"/>
                <w:b/>
                <w:color w:val="000000"/>
                <w:sz w:val="36"/>
                <w:szCs w:val="22"/>
              </w:rPr>
              <w:t>서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B0795" w14:textId="77777777" w:rsidR="00752FBB" w:rsidRPr="003B7624" w:rsidRDefault="00752FBB" w:rsidP="00752FBB">
            <w:pPr>
              <w:pStyle w:val="ad"/>
              <w:kinsoku w:val="0"/>
              <w:wordWrap/>
              <w:overflowPunct w:val="0"/>
              <w:spacing w:line="400" w:lineRule="exact"/>
              <w:ind w:rightChars="70" w:right="168"/>
              <w:rPr>
                <w:rFonts w:ascii="HY신명조" w:eastAsia="HY신명조" w:hAnsiTheme="minorEastAsia"/>
                <w:color w:val="000000"/>
                <w:sz w:val="36"/>
                <w:szCs w:val="22"/>
              </w:rPr>
            </w:pPr>
          </w:p>
        </w:tc>
      </w:tr>
      <w:tr w:rsidR="00C34040" w:rsidRPr="003B7624" w14:paraId="0D8A90AB" w14:textId="77777777" w:rsidTr="008F708A">
        <w:trPr>
          <w:trHeight w:val="18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12FE" w14:textId="77777777" w:rsidR="00C34040" w:rsidRPr="003B7624" w:rsidRDefault="00C34040" w:rsidP="00C34040">
            <w:pPr>
              <w:pStyle w:val="ad"/>
              <w:kinsoku w:val="0"/>
              <w:wordWrap/>
              <w:overflowPunct w:val="0"/>
              <w:spacing w:line="240" w:lineRule="exact"/>
              <w:rPr>
                <w:rFonts w:ascii="HY신명조" w:eastAsia="HY신명조" w:hAnsiTheme="minorEastAsia"/>
                <w:color w:val="000000"/>
                <w:sz w:val="36"/>
                <w:szCs w:val="22"/>
              </w:rPr>
            </w:pPr>
          </w:p>
          <w:p w14:paraId="50815AF0" w14:textId="77777777" w:rsidR="00B66DB2" w:rsidRPr="003B7624" w:rsidRDefault="00B66DB2" w:rsidP="00C34040">
            <w:pPr>
              <w:pStyle w:val="ad"/>
              <w:kinsoku w:val="0"/>
              <w:wordWrap/>
              <w:overflowPunct w:val="0"/>
              <w:spacing w:line="240" w:lineRule="exact"/>
              <w:rPr>
                <w:rFonts w:ascii="HY신명조" w:eastAsia="HY신명조" w:hAnsiTheme="minorEastAsia"/>
                <w:color w:val="000000"/>
                <w:sz w:val="36"/>
                <w:szCs w:val="22"/>
              </w:rPr>
            </w:pPr>
          </w:p>
        </w:tc>
      </w:tr>
    </w:tbl>
    <w:tbl>
      <w:tblPr>
        <w:tblStyle w:val="af4"/>
        <w:tblW w:w="9781" w:type="dxa"/>
        <w:tblInd w:w="5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F6F37" w:rsidRPr="003B7624" w14:paraId="0599E079" w14:textId="77777777" w:rsidTr="00B5374C">
        <w:trPr>
          <w:trHeight w:val="1146"/>
        </w:trPr>
        <w:tc>
          <w:tcPr>
            <w:tcW w:w="9781" w:type="dxa"/>
            <w:shd w:val="clear" w:color="auto" w:fill="auto"/>
            <w:vAlign w:val="center"/>
          </w:tcPr>
          <w:p w14:paraId="17DC9DAE" w14:textId="77777777" w:rsidR="008F6F37" w:rsidRPr="003B7624" w:rsidRDefault="008F6F37" w:rsidP="003B7624">
            <w:pPr>
              <w:pStyle w:val="ad"/>
              <w:kinsoku w:val="0"/>
              <w:wordWrap/>
              <w:overflowPunct w:val="0"/>
              <w:spacing w:line="240" w:lineRule="exact"/>
              <w:ind w:leftChars="46" w:left="110" w:firstLineChars="50" w:firstLine="110"/>
              <w:jc w:val="left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본 동의를 거부하시는 경우에는 손해사정서 교부가 되지 않으며,</w:t>
            </w:r>
            <w:r w:rsidR="00274335"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본 동의서는 손해사정서 교부를 목적으로 개인(신용)정보를 수집 및 이용합니다. 본 동의서의 개인(신용)정보는 당사</w:t>
            </w:r>
            <w:r w:rsidR="00274335"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및 당사의 위탁</w:t>
            </w:r>
            <w:r w:rsidR="008F708A"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회사와 공공기관에 제공되고 보유 및 이용기간은 이용목적이 종료될 때까지 입니다. (최대 거래종료 후 5년까지)</w:t>
            </w:r>
          </w:p>
        </w:tc>
      </w:tr>
    </w:tbl>
    <w:p w14:paraId="7B4547A3" w14:textId="77777777" w:rsidR="002A6CA5" w:rsidRDefault="002A6CA5" w:rsidP="002A6CA5">
      <w:pPr>
        <w:pStyle w:val="ad"/>
        <w:wordWrap/>
        <w:spacing w:line="360" w:lineRule="exact"/>
        <w:jc w:val="left"/>
        <w:rPr>
          <w:rFonts w:ascii="HY신명조" w:eastAsia="HY신명조" w:hAnsiTheme="minorEastAsia"/>
          <w:b/>
          <w:sz w:val="22"/>
          <w:szCs w:val="22"/>
        </w:rPr>
      </w:pPr>
    </w:p>
    <w:p w14:paraId="2BDA3592" w14:textId="77777777" w:rsidR="001F5874" w:rsidRPr="003B7624" w:rsidRDefault="002A6CA5" w:rsidP="002A6CA5">
      <w:pPr>
        <w:pStyle w:val="ad"/>
        <w:wordWrap/>
        <w:spacing w:line="360" w:lineRule="exact"/>
        <w:jc w:val="left"/>
        <w:rPr>
          <w:rFonts w:ascii="HY신명조" w:eastAsia="HY신명조" w:hAnsiTheme="minorEastAsia"/>
          <w:b/>
          <w:sz w:val="22"/>
          <w:szCs w:val="22"/>
        </w:rPr>
      </w:pPr>
      <w:r>
        <w:rPr>
          <w:rFonts w:ascii="HY신명조" w:eastAsia="HY신명조" w:hAnsiTheme="minorEastAsia" w:hint="eastAsia"/>
          <w:b/>
          <w:sz w:val="22"/>
          <w:szCs w:val="22"/>
        </w:rPr>
        <w:t xml:space="preserve">1. </w:t>
      </w:r>
      <w:r w:rsidR="008F708A" w:rsidRPr="003B7624">
        <w:rPr>
          <w:rFonts w:ascii="HY신명조" w:eastAsia="HY신명조" w:hAnsiTheme="minorEastAsia" w:hint="eastAsia"/>
          <w:b/>
          <w:sz w:val="22"/>
          <w:szCs w:val="22"/>
        </w:rPr>
        <w:t>관련법규</w:t>
      </w:r>
    </w:p>
    <w:p w14:paraId="6D45F788" w14:textId="77777777" w:rsidR="00274335" w:rsidRPr="003B7624" w:rsidRDefault="00274335" w:rsidP="008A671E">
      <w:pPr>
        <w:pStyle w:val="ad"/>
        <w:wordWrap/>
        <w:spacing w:line="380" w:lineRule="exact"/>
        <w:jc w:val="left"/>
        <w:rPr>
          <w:rFonts w:ascii="HY신명조" w:eastAsia="HY신명조" w:hAnsiTheme="minorEastAsia"/>
          <w:sz w:val="22"/>
          <w:szCs w:val="22"/>
        </w:rPr>
      </w:pPr>
      <w:r w:rsidRPr="003B7624">
        <w:rPr>
          <w:rFonts w:ascii="HY신명조" w:eastAsia="HY신명조" w:hAnsiTheme="minorEastAsia" w:hint="eastAsia"/>
          <w:sz w:val="22"/>
          <w:szCs w:val="22"/>
        </w:rPr>
        <w:t xml:space="preserve">  보험업법 제 189조 (손해사정사의 의무 등)</w:t>
      </w:r>
    </w:p>
    <w:p w14:paraId="3035FFEA" w14:textId="3EC0E0B8" w:rsidR="00274335" w:rsidRPr="003B7624" w:rsidRDefault="00274335" w:rsidP="008A671E">
      <w:pPr>
        <w:pStyle w:val="ad"/>
        <w:wordWrap/>
        <w:spacing w:line="280" w:lineRule="exact"/>
        <w:ind w:left="550" w:hangingChars="250" w:hanging="550"/>
        <w:jc w:val="left"/>
        <w:rPr>
          <w:rFonts w:ascii="HY신명조" w:eastAsia="HY신명조" w:hAnsiTheme="minorEastAsia"/>
          <w:w w:val="90"/>
          <w:sz w:val="22"/>
          <w:szCs w:val="22"/>
        </w:rPr>
      </w:pPr>
      <w:r w:rsidRPr="003B7624">
        <w:rPr>
          <w:rFonts w:ascii="HY신명조" w:eastAsia="HY신명조" w:hAnsiTheme="minorEastAsia" w:hint="eastAsia"/>
          <w:sz w:val="22"/>
          <w:szCs w:val="22"/>
        </w:rPr>
        <w:t xml:space="preserve">  </w:t>
      </w:r>
      <w:r w:rsidR="008A671E">
        <w:rPr>
          <w:rFonts w:ascii="HY신명조" w:eastAsia="HY신명조" w:hAnsiTheme="minorEastAsia" w:hint="eastAsia"/>
          <w:sz w:val="22"/>
          <w:szCs w:val="22"/>
        </w:rPr>
        <w:t>①</w:t>
      </w:r>
      <w:r w:rsidRPr="003B7624">
        <w:rPr>
          <w:rFonts w:ascii="HY신명조" w:eastAsia="HY신명조" w:hAnsiTheme="minorEastAsia" w:hint="eastAsia"/>
          <w:w w:val="90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보험회사로부터 손해사정업무를 위탁</w:t>
      </w:r>
      <w:r w:rsidR="00B66DB2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받은 손해사정사 또는 손해사정업자는</w:t>
      </w:r>
      <w:r w:rsidR="0002754B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손해사정</w:t>
      </w:r>
      <w:r w:rsidR="00B66DB2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업무를</w:t>
      </w:r>
      <w:r w:rsidR="0002754B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수행한</w:t>
      </w:r>
      <w:r w:rsidR="00B66DB2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후 손해사정서를 작성한 경우에 지체</w:t>
      </w:r>
      <w:r w:rsidR="0002754B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없이 대통</w:t>
      </w:r>
      <w:r w:rsidR="00BC7AC0" w:rsidRPr="003B7624">
        <w:rPr>
          <w:rFonts w:ascii="HY신명조" w:eastAsia="HY신명조" w:hAnsiTheme="minorEastAsia" w:hint="eastAsia"/>
          <w:sz w:val="22"/>
          <w:szCs w:val="22"/>
        </w:rPr>
        <w:t>령령으로 정하는 방법에 따라 보험회사, 계약자, 피보험자 및 보험금</w:t>
      </w:r>
      <w:r w:rsidR="0002754B"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  <w:r w:rsidR="00BC7AC0" w:rsidRPr="003B7624">
        <w:rPr>
          <w:rFonts w:ascii="HY신명조" w:eastAsia="HY신명조" w:hAnsiTheme="minorEastAsia" w:hint="eastAsia"/>
          <w:sz w:val="22"/>
          <w:szCs w:val="22"/>
        </w:rPr>
        <w:t>청구권자에게 손해사정서를 내어주고 그 중요한 내용을 알려주어야 한다.</w:t>
      </w:r>
    </w:p>
    <w:p w14:paraId="22A76FE1" w14:textId="77777777" w:rsidR="00274335" w:rsidRPr="003B7624" w:rsidRDefault="00BC7AC0" w:rsidP="008A671E">
      <w:pPr>
        <w:pStyle w:val="ad"/>
        <w:wordWrap/>
        <w:spacing w:line="360" w:lineRule="exact"/>
        <w:ind w:firstLineChars="50" w:firstLine="110"/>
        <w:jc w:val="left"/>
        <w:rPr>
          <w:rFonts w:ascii="HY신명조" w:eastAsia="HY신명조" w:hAnsiTheme="minorEastAsia"/>
          <w:sz w:val="22"/>
          <w:szCs w:val="22"/>
        </w:rPr>
      </w:pPr>
      <w:r w:rsidRPr="003B7624">
        <w:rPr>
          <w:rFonts w:ascii="HY신명조" w:eastAsia="HY신명조" w:hAnsiTheme="minorEastAsia" w:hint="eastAsia"/>
          <w:sz w:val="22"/>
          <w:szCs w:val="22"/>
        </w:rPr>
        <w:t xml:space="preserve"> 보험업법 시행령 제 99조 (손해사정사의 의무 등)</w:t>
      </w:r>
    </w:p>
    <w:p w14:paraId="0C7BC33D" w14:textId="531036ED" w:rsidR="001C2806" w:rsidRPr="003B7624" w:rsidRDefault="00BC7AC0" w:rsidP="00BF68B7">
      <w:pPr>
        <w:pStyle w:val="ad"/>
        <w:numPr>
          <w:ilvl w:val="0"/>
          <w:numId w:val="49"/>
        </w:numPr>
        <w:wordWrap/>
        <w:spacing w:line="300" w:lineRule="exact"/>
        <w:jc w:val="left"/>
        <w:rPr>
          <w:rFonts w:ascii="HY신명조" w:eastAsia="HY신명조" w:hAnsiTheme="minorEastAsia"/>
          <w:b/>
          <w:sz w:val="22"/>
          <w:szCs w:val="22"/>
        </w:rPr>
      </w:pPr>
      <w:r w:rsidRPr="003B7624">
        <w:rPr>
          <w:rFonts w:ascii="HY신명조" w:eastAsia="HY신명조" w:hAnsiTheme="minorEastAsia" w:hint="eastAsia"/>
          <w:w w:val="90"/>
          <w:sz w:val="22"/>
          <w:szCs w:val="22"/>
        </w:rPr>
        <w:t xml:space="preserve"> </w:t>
      </w:r>
      <w:r w:rsidRPr="003B7624">
        <w:rPr>
          <w:rFonts w:ascii="HY신명조" w:eastAsia="HY신명조" w:hAnsiTheme="minorEastAsia" w:hint="eastAsia"/>
          <w:sz w:val="22"/>
          <w:szCs w:val="22"/>
        </w:rPr>
        <w:t>법 제 189조에 “대통령령으로 정하는 방법</w:t>
      </w:r>
      <w:r w:rsidR="00BF68B7">
        <w:rPr>
          <w:rFonts w:ascii="HY신명조" w:eastAsia="HY신명조" w:hAnsiTheme="minorEastAsia"/>
          <w:sz w:val="22"/>
          <w:szCs w:val="22"/>
        </w:rPr>
        <w:t>”</w:t>
      </w:r>
      <w:r w:rsidRPr="003B7624">
        <w:rPr>
          <w:rFonts w:ascii="HY신명조" w:eastAsia="HY신명조" w:hAnsiTheme="minorEastAsia" w:hint="eastAsia"/>
          <w:sz w:val="22"/>
          <w:szCs w:val="22"/>
        </w:rPr>
        <w:t>이란 서면, 문자메시지, 전자우편, 팩스 또는 그 밖에 이와 유사한 방법을 말한다.</w:t>
      </w:r>
    </w:p>
    <w:p w14:paraId="02FDACFE" w14:textId="28696A44" w:rsidR="002A6CA5" w:rsidRDefault="008A671E" w:rsidP="008A671E">
      <w:pPr>
        <w:pStyle w:val="ad"/>
        <w:wordWrap/>
        <w:spacing w:line="300" w:lineRule="exact"/>
        <w:ind w:leftChars="82" w:left="527" w:hangingChars="150" w:hanging="330"/>
        <w:jc w:val="left"/>
        <w:rPr>
          <w:rFonts w:ascii="HY신명조" w:eastAsia="HY신명조" w:hAnsiTheme="minorEastAsia"/>
          <w:sz w:val="22"/>
          <w:szCs w:val="22"/>
        </w:rPr>
      </w:pPr>
      <w:r>
        <w:rPr>
          <w:rFonts w:ascii="HY신명조" w:eastAsia="HY신명조" w:hAnsiTheme="minorEastAsia" w:hint="eastAsia"/>
          <w:sz w:val="22"/>
          <w:szCs w:val="22"/>
        </w:rPr>
        <w:t>②</w:t>
      </w:r>
      <w:r w:rsidR="00BC7AC0" w:rsidRPr="003B7624">
        <w:rPr>
          <w:rFonts w:ascii="HY신명조" w:eastAsia="HY신명조" w:hAnsiTheme="minorEastAsia" w:hint="eastAsia"/>
          <w:sz w:val="22"/>
          <w:szCs w:val="22"/>
        </w:rPr>
        <w:t xml:space="preserve"> 보험회사로부터 손해사정업무를 </w:t>
      </w:r>
      <w:r w:rsidR="00BF68B7" w:rsidRPr="003B7624">
        <w:rPr>
          <w:rFonts w:ascii="HY신명조" w:eastAsia="HY신명조" w:hAnsiTheme="minorEastAsia" w:hint="eastAsia"/>
          <w:sz w:val="22"/>
          <w:szCs w:val="22"/>
        </w:rPr>
        <w:t>위탁 받은</w:t>
      </w:r>
      <w:r w:rsidR="00BC7AC0" w:rsidRPr="003B7624">
        <w:rPr>
          <w:rFonts w:ascii="HY신명조" w:eastAsia="HY신명조" w:hAnsiTheme="minorEastAsia" w:hint="eastAsia"/>
          <w:sz w:val="22"/>
          <w:szCs w:val="22"/>
        </w:rPr>
        <w:t xml:space="preserve"> 손해사정사 </w:t>
      </w:r>
      <w:r w:rsidR="003B7624">
        <w:rPr>
          <w:rFonts w:ascii="HY신명조" w:eastAsia="HY신명조" w:hAnsiTheme="minorEastAsia" w:hint="eastAsia"/>
          <w:sz w:val="22"/>
          <w:szCs w:val="22"/>
        </w:rPr>
        <w:t>또</w:t>
      </w:r>
      <w:r w:rsidR="00BC7AC0" w:rsidRPr="003B7624">
        <w:rPr>
          <w:rFonts w:ascii="HY신명조" w:eastAsia="HY신명조" w:hAnsiTheme="minorEastAsia" w:hint="eastAsia"/>
          <w:sz w:val="22"/>
          <w:szCs w:val="22"/>
        </w:rPr>
        <w:t>는 손해사정업자는 법 제189조 제1항에 따른 손해사정서에 피보험자의 건강정보 등 개인정보보호법 제23조 제1항에 따른 민감정보가 포함된 경우 피보험자의</w:t>
      </w:r>
      <w:r w:rsidR="001C2806" w:rsidRPr="003B7624">
        <w:rPr>
          <w:rFonts w:ascii="HY신명조" w:eastAsia="HY신명조" w:hAnsiTheme="minorEastAsia" w:hint="eastAsia"/>
          <w:sz w:val="22"/>
          <w:szCs w:val="22"/>
        </w:rPr>
        <w:t xml:space="preserve"> 동의를 받아야 하며, 동의를 받지 아</w:t>
      </w:r>
      <w:r w:rsidR="005D3B01">
        <w:rPr>
          <w:rFonts w:ascii="HY신명조" w:eastAsia="HY신명조" w:hAnsiTheme="minorEastAsia" w:hint="eastAsia"/>
          <w:sz w:val="22"/>
          <w:szCs w:val="22"/>
        </w:rPr>
        <w:t>니</w:t>
      </w:r>
      <w:r w:rsidR="001C2806" w:rsidRPr="003B7624">
        <w:rPr>
          <w:rFonts w:ascii="HY신명조" w:eastAsia="HY신명조" w:hAnsiTheme="minorEastAsia" w:hint="eastAsia"/>
          <w:sz w:val="22"/>
          <w:szCs w:val="22"/>
        </w:rPr>
        <w:t>하는 경우에는 해당 민감정보를 삭제하거나 식별할 수 없도록 하여야 한다.</w:t>
      </w:r>
    </w:p>
    <w:p w14:paraId="58E237BB" w14:textId="77777777" w:rsidR="00274335" w:rsidRPr="003B7624" w:rsidRDefault="00BC7AC0" w:rsidP="008A671E">
      <w:pPr>
        <w:pStyle w:val="ad"/>
        <w:wordWrap/>
        <w:spacing w:line="300" w:lineRule="exact"/>
        <w:ind w:leftChars="82" w:left="527" w:hangingChars="150" w:hanging="330"/>
        <w:jc w:val="left"/>
        <w:rPr>
          <w:rFonts w:ascii="HY신명조" w:eastAsia="HY신명조" w:hAnsiTheme="minorEastAsia"/>
          <w:b/>
          <w:sz w:val="22"/>
          <w:szCs w:val="22"/>
        </w:rPr>
      </w:pPr>
      <w:r w:rsidRPr="003B7624">
        <w:rPr>
          <w:rFonts w:ascii="HY신명조" w:eastAsia="HY신명조" w:hAnsiTheme="minorEastAsia" w:hint="eastAsia"/>
          <w:sz w:val="22"/>
          <w:szCs w:val="22"/>
        </w:rPr>
        <w:t xml:space="preserve"> </w:t>
      </w:r>
    </w:p>
    <w:p w14:paraId="7980E842" w14:textId="77777777" w:rsidR="008A671E" w:rsidRPr="008A671E" w:rsidRDefault="002A6CA5" w:rsidP="002A6CA5">
      <w:pPr>
        <w:pStyle w:val="ad"/>
        <w:wordWrap/>
        <w:spacing w:before="120"/>
        <w:jc w:val="left"/>
        <w:rPr>
          <w:rFonts w:ascii="HY신명조" w:eastAsia="HY신명조" w:hAnsiTheme="minorEastAsia"/>
          <w:b/>
          <w:sz w:val="22"/>
          <w:szCs w:val="22"/>
        </w:rPr>
      </w:pPr>
      <w:r>
        <w:rPr>
          <w:rFonts w:ascii="HY신명조" w:eastAsia="HY신명조" w:hAnsiTheme="minorEastAsia"/>
          <w:b/>
          <w:sz w:val="22"/>
          <w:szCs w:val="22"/>
        </w:rPr>
        <w:t xml:space="preserve">2. </w:t>
      </w:r>
      <w:r w:rsidR="001C2806" w:rsidRPr="003B7624">
        <w:rPr>
          <w:rFonts w:ascii="HY신명조" w:eastAsia="HY신명조" w:hAnsiTheme="minorEastAsia" w:hint="eastAsia"/>
          <w:b/>
          <w:sz w:val="22"/>
          <w:szCs w:val="22"/>
        </w:rPr>
        <w:t>동의여부 및 수령방법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693"/>
        <w:gridCol w:w="2694"/>
      </w:tblGrid>
      <w:tr w:rsidR="00454738" w:rsidRPr="003B7624" w14:paraId="02336D08" w14:textId="77777777" w:rsidTr="008A671E">
        <w:trPr>
          <w:trHeight w:val="1024"/>
        </w:trPr>
        <w:tc>
          <w:tcPr>
            <w:tcW w:w="9781" w:type="dxa"/>
            <w:gridSpan w:val="4"/>
            <w:vAlign w:val="center"/>
          </w:tcPr>
          <w:p w14:paraId="615B2F53" w14:textId="017348EA" w:rsidR="00454738" w:rsidRPr="008A671E" w:rsidRDefault="00454738" w:rsidP="008A671E">
            <w:pPr>
              <w:spacing w:line="280" w:lineRule="exact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당사의 업무수탁자는 보험업법에 따라 손해사정업무를 수행한 후 손해사정서를 작성한 경우에 지체없이 대통령령으로 정하는 방법에 따라 보험회사, 보험계약자, 피보험자 및 보험금</w:t>
            </w:r>
            <w:r w:rsidR="002023C0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청구권자에게 내어드립니다. 손해사정서</w:t>
            </w:r>
            <w:r w:rsidR="009B6F83"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수령에 동의하십니까?</w:t>
            </w:r>
          </w:p>
        </w:tc>
      </w:tr>
      <w:tr w:rsidR="00454738" w:rsidRPr="003B7624" w14:paraId="07FBC858" w14:textId="77777777" w:rsidTr="006730CB">
        <w:trPr>
          <w:trHeight w:val="418"/>
        </w:trPr>
        <w:tc>
          <w:tcPr>
            <w:tcW w:w="1701" w:type="dxa"/>
            <w:vAlign w:val="center"/>
          </w:tcPr>
          <w:p w14:paraId="09EA7246" w14:textId="77777777" w:rsidR="00454738" w:rsidRPr="003B7624" w:rsidRDefault="00454738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동의자</w:t>
            </w:r>
          </w:p>
        </w:tc>
        <w:tc>
          <w:tcPr>
            <w:tcW w:w="2693" w:type="dxa"/>
            <w:vAlign w:val="center"/>
          </w:tcPr>
          <w:p w14:paraId="022E9AE9" w14:textId="77777777" w:rsidR="00454738" w:rsidRPr="003B7624" w:rsidRDefault="00454738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보험계약자</w:t>
            </w:r>
          </w:p>
        </w:tc>
        <w:tc>
          <w:tcPr>
            <w:tcW w:w="2693" w:type="dxa"/>
            <w:vAlign w:val="center"/>
          </w:tcPr>
          <w:p w14:paraId="50F99EF2" w14:textId="77777777" w:rsidR="00454738" w:rsidRPr="003B7624" w:rsidRDefault="00454738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피보험자</w:t>
            </w:r>
          </w:p>
        </w:tc>
        <w:tc>
          <w:tcPr>
            <w:tcW w:w="2694" w:type="dxa"/>
            <w:vAlign w:val="center"/>
          </w:tcPr>
          <w:p w14:paraId="13539159" w14:textId="77777777" w:rsidR="00454738" w:rsidRPr="003B7624" w:rsidRDefault="00454738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(대표)수익자</w:t>
            </w:r>
          </w:p>
        </w:tc>
      </w:tr>
      <w:tr w:rsidR="00454738" w:rsidRPr="003B7624" w14:paraId="18CF5EC0" w14:textId="77777777" w:rsidTr="00E5186F">
        <w:trPr>
          <w:trHeight w:val="4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41969B" w14:textId="4ADFA96B" w:rsidR="00454738" w:rsidRPr="003B7624" w:rsidRDefault="008A671E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2C5ACC">
              <w:rPr>
                <w:rFonts w:ascii="HY신명조" w:eastAsia="HY신명조" w:hAnsiTheme="minorEastAsia" w:hint="eastAsia"/>
                <w:sz w:val="22"/>
                <w:szCs w:val="22"/>
              </w:rPr>
              <w:t>교부</w:t>
            </w:r>
            <w:r w:rsidR="00BF68B7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 w:rsidR="00454738"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동의여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3BB2D1" w14:textId="2C6E27C6" w:rsidR="00454738" w:rsidRPr="00DF2779" w:rsidRDefault="00D521C9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color w:val="000000" w:themeColor="text1"/>
                <w:w w:val="90"/>
                <w:sz w:val="22"/>
                <w:szCs w:val="22"/>
              </w:rPr>
            </w:pPr>
            <w:r w:rsidRPr="00D521C9">
              <w:rPr>
                <w:rFonts w:ascii="HY신명조" w:eastAsia="HY신명조" w:hAnsiTheme="minorEastAsia"/>
                <w:color w:val="000000" w:themeColor="text1"/>
                <w:w w:val="90"/>
                <w:sz w:val="22"/>
                <w:szCs w:val="22"/>
              </w:rPr>
              <w:t>@B2LosrptDlvrFg_Isrt@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47D518" w14:textId="0A82EA64" w:rsidR="00454738" w:rsidRPr="00DF2779" w:rsidRDefault="001337ED" w:rsidP="009B6F83">
            <w:pPr>
              <w:wordWrap/>
              <w:spacing w:line="240" w:lineRule="exact"/>
              <w:contextualSpacing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DF2779">
              <w:rPr>
                <w:rFonts w:ascii="HY신명조" w:eastAsia="HY신명조" w:hAnsiTheme="minorEastAsia"/>
                <w:w w:val="90"/>
                <w:sz w:val="22"/>
                <w:szCs w:val="22"/>
              </w:rPr>
              <w:t>@B2LosrptDlvrFg_Isrd@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3C6B30A" w14:textId="10C24C5A" w:rsidR="00454738" w:rsidRPr="00DF2779" w:rsidRDefault="001337ED" w:rsidP="009B6F83">
            <w:pPr>
              <w:wordWrap/>
              <w:spacing w:line="240" w:lineRule="exact"/>
              <w:contextualSpacing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DF2779">
              <w:rPr>
                <w:rFonts w:ascii="HY신명조" w:eastAsia="HY신명조"/>
                <w:sz w:val="22"/>
                <w:szCs w:val="22"/>
              </w:rPr>
              <w:t>@B2LosrptDlvrFg_Bnfc@</w:t>
            </w:r>
          </w:p>
        </w:tc>
      </w:tr>
      <w:tr w:rsidR="008A671E" w:rsidRPr="003B7624" w14:paraId="6A3F1E2C" w14:textId="77777777" w:rsidTr="00E5186F">
        <w:trPr>
          <w:trHeight w:val="5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72B69A" w14:textId="5A821154" w:rsidR="008A671E" w:rsidRDefault="008A671E" w:rsidP="008A671E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2C5ACC">
              <w:rPr>
                <w:rFonts w:ascii="HY신명조" w:eastAsia="HY신명조" w:hAnsiTheme="minorEastAsia" w:hint="eastAsia"/>
                <w:sz w:val="22"/>
                <w:szCs w:val="22"/>
              </w:rPr>
              <w:t>민감정보</w:t>
            </w:r>
            <w:r w:rsidR="00BF68B7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hAnsiTheme="minorEastAsia" w:hint="eastAsia"/>
                <w:sz w:val="22"/>
                <w:szCs w:val="22"/>
              </w:rPr>
              <w:t>포함</w:t>
            </w:r>
            <w:r w:rsidR="00BF68B7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hAnsiTheme="minorEastAsia" w:hint="eastAsia"/>
                <w:sz w:val="22"/>
                <w:szCs w:val="22"/>
              </w:rPr>
              <w:t>동의여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D41D64" w14:textId="1F1E0D39" w:rsidR="008A671E" w:rsidRPr="004856DA" w:rsidRDefault="00402608" w:rsidP="009B6F83">
            <w:pPr>
              <w:pStyle w:val="ad"/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color w:val="000000" w:themeColor="text1"/>
                <w:w w:val="90"/>
                <w:sz w:val="22"/>
                <w:szCs w:val="22"/>
              </w:rPr>
            </w:pPr>
            <w:r w:rsidRPr="004856DA">
              <w:rPr>
                <w:rFonts w:ascii="HY신명조" w:eastAsia="HY신명조" w:hAnsiTheme="minorEastAsia"/>
                <w:color w:val="000000" w:themeColor="text1"/>
                <w:w w:val="90"/>
                <w:sz w:val="22"/>
                <w:szCs w:val="22"/>
              </w:rPr>
              <w:t>@B2IsrtSstvInfoAgrFg@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78714D" w14:textId="51A24AAB" w:rsidR="008A671E" w:rsidRPr="004856DA" w:rsidRDefault="004856DA" w:rsidP="009B6F83">
            <w:pPr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w w:val="90"/>
                <w:sz w:val="22"/>
                <w:szCs w:val="22"/>
              </w:rPr>
            </w:pPr>
            <w:r w:rsidRPr="004856DA">
              <w:rPr>
                <w:rFonts w:ascii="HY신명조" w:eastAsia="HY신명조" w:hAnsiTheme="minorEastAsia"/>
                <w:w w:val="90"/>
                <w:sz w:val="22"/>
                <w:szCs w:val="22"/>
              </w:rPr>
              <w:t>@B2IsrdSstvInfoAgrFg@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9F66FF" w14:textId="7B38839B" w:rsidR="008A671E" w:rsidRPr="004856DA" w:rsidRDefault="004856DA" w:rsidP="009B6F83">
            <w:pPr>
              <w:wordWrap/>
              <w:spacing w:line="240" w:lineRule="exact"/>
              <w:contextualSpacing/>
              <w:jc w:val="center"/>
              <w:rPr>
                <w:rFonts w:ascii="HY신명조" w:eastAsia="HY신명조" w:hAnsiTheme="minorEastAsia"/>
                <w:w w:val="90"/>
                <w:sz w:val="22"/>
                <w:szCs w:val="22"/>
              </w:rPr>
            </w:pPr>
            <w:r w:rsidRPr="004856DA">
              <w:rPr>
                <w:rFonts w:ascii="HY신명조" w:eastAsia="HY신명조" w:hAnsiTheme="minorEastAsia"/>
                <w:w w:val="90"/>
                <w:sz w:val="22"/>
                <w:szCs w:val="22"/>
              </w:rPr>
              <w:t>@B2BnfcSstvInfoAgrFg@</w:t>
            </w:r>
          </w:p>
        </w:tc>
      </w:tr>
      <w:tr w:rsidR="007E6A53" w:rsidRPr="003B7624" w14:paraId="0294E32D" w14:textId="77777777" w:rsidTr="00B66DB2">
        <w:trPr>
          <w:trHeight w:val="208"/>
        </w:trPr>
        <w:tc>
          <w:tcPr>
            <w:tcW w:w="97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58083" w14:textId="77777777" w:rsidR="007E6A53" w:rsidRPr="002A6CA5" w:rsidRDefault="002A6CA5" w:rsidP="00E5186F">
            <w:pPr>
              <w:wordWrap/>
              <w:spacing w:line="240" w:lineRule="exact"/>
              <w:contextualSpacing/>
              <w:rPr>
                <w:rFonts w:ascii="HY신명조" w:eastAsia="HY신명조" w:hAnsiTheme="minorEastAsia"/>
                <w:w w:val="90"/>
                <w:sz w:val="18"/>
                <w:szCs w:val="18"/>
              </w:rPr>
            </w:pP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*</w:t>
            </w:r>
            <w:r w:rsidR="002333AA">
              <w:rPr>
                <w:rFonts w:ascii="HY신명조" w:eastAsia="HY신명조" w:hAnsiTheme="minorEastAsia"/>
                <w:b/>
                <w:w w:val="90"/>
                <w:sz w:val="18"/>
                <w:szCs w:val="18"/>
              </w:rPr>
              <w:t xml:space="preserve"> </w:t>
            </w: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교부동</w:t>
            </w:r>
            <w:r w:rsidR="00E5186F"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의여부 동의 시 민감정보포함 동의여부 체크 가능하며 민감정보포함 동의하지</w:t>
            </w: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 xml:space="preserve"> 않는 경우 보험업법 시행령 제9</w:t>
            </w:r>
            <w:r w:rsidRPr="00E5186F">
              <w:rPr>
                <w:rFonts w:ascii="HY신명조" w:eastAsia="HY신명조" w:hAnsiTheme="minorEastAsia"/>
                <w:b/>
                <w:w w:val="90"/>
                <w:sz w:val="18"/>
                <w:szCs w:val="18"/>
              </w:rPr>
              <w:t>9</w:t>
            </w: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조</w:t>
            </w:r>
            <w:r w:rsidR="002333AA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 xml:space="preserve"> 2항</w:t>
            </w: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에 따라 민감정보</w:t>
            </w:r>
            <w:r w:rsid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 xml:space="preserve"> </w:t>
            </w: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삭제</w:t>
            </w:r>
            <w:r w:rsid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 xml:space="preserve"> </w:t>
            </w:r>
            <w:r w:rsidRPr="00E5186F">
              <w:rPr>
                <w:rFonts w:ascii="HY신명조" w:eastAsia="HY신명조" w:hAnsiTheme="minorEastAsia" w:hint="eastAsia"/>
                <w:b/>
                <w:w w:val="90"/>
                <w:sz w:val="18"/>
                <w:szCs w:val="18"/>
              </w:rPr>
              <w:t>된 손해사정서 교부됩니다</w:t>
            </w:r>
            <w:r w:rsidRPr="002A6CA5">
              <w:rPr>
                <w:rFonts w:ascii="HY신명조" w:eastAsia="HY신명조" w:hAnsiTheme="minorEastAsia" w:hint="eastAsia"/>
                <w:w w:val="90"/>
                <w:sz w:val="18"/>
                <w:szCs w:val="18"/>
              </w:rPr>
              <w:t>.</w:t>
            </w:r>
          </w:p>
          <w:p w14:paraId="40CFE51A" w14:textId="77777777" w:rsidR="002A6CA5" w:rsidRPr="002A6CA5" w:rsidRDefault="002A6CA5" w:rsidP="002A6CA5">
            <w:pPr>
              <w:wordWrap/>
              <w:spacing w:line="240" w:lineRule="exact"/>
              <w:contextualSpacing/>
              <w:jc w:val="left"/>
              <w:rPr>
                <w:rFonts w:ascii="HY신명조" w:eastAsia="HY신명조" w:hAnsiTheme="minorEastAsia"/>
                <w:w w:val="90"/>
                <w:sz w:val="18"/>
                <w:szCs w:val="18"/>
              </w:rPr>
            </w:pPr>
          </w:p>
        </w:tc>
      </w:tr>
    </w:tbl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268"/>
      </w:tblGrid>
      <w:tr w:rsidR="00C34040" w:rsidRPr="003B7624" w14:paraId="29B91805" w14:textId="77777777" w:rsidTr="0002754B">
        <w:trPr>
          <w:trHeight w:val="37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BE8D3" w14:textId="77777777" w:rsidR="00C34040" w:rsidRPr="003B7624" w:rsidRDefault="00C34040" w:rsidP="0093543A">
            <w:pPr>
              <w:wordWrap/>
              <w:spacing w:line="240" w:lineRule="exact"/>
              <w:jc w:val="center"/>
              <w:rPr>
                <w:rFonts w:ascii="HY신명조" w:eastAsia="HY신명조" w:hAnsiTheme="minorEastAsia"/>
                <w:bCs/>
                <w:spacing w:val="10"/>
                <w:kern w:val="20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bCs/>
                <w:spacing w:val="10"/>
                <w:kern w:val="20"/>
                <w:sz w:val="22"/>
                <w:szCs w:val="22"/>
              </w:rPr>
              <w:t>구</w:t>
            </w:r>
            <w:r w:rsidR="007E6A53" w:rsidRPr="003B7624">
              <w:rPr>
                <w:rFonts w:ascii="HY신명조" w:eastAsia="HY신명조" w:hAnsiTheme="minorEastAsia" w:hint="eastAsia"/>
                <w:bCs/>
                <w:spacing w:val="10"/>
                <w:kern w:val="20"/>
                <w:sz w:val="22"/>
                <w:szCs w:val="22"/>
              </w:rPr>
              <w:t xml:space="preserve"> </w:t>
            </w:r>
            <w:r w:rsidRPr="003B7624">
              <w:rPr>
                <w:rFonts w:ascii="HY신명조" w:eastAsia="HY신명조" w:hAnsiTheme="minorEastAsia" w:hint="eastAsia"/>
                <w:bCs/>
                <w:spacing w:val="10"/>
                <w:kern w:val="20"/>
                <w:sz w:val="22"/>
                <w:szCs w:val="22"/>
              </w:rPr>
              <w:t>분</w:t>
            </w:r>
          </w:p>
        </w:tc>
        <w:tc>
          <w:tcPr>
            <w:tcW w:w="58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B854" w14:textId="77777777" w:rsidR="00C34040" w:rsidRPr="003B7624" w:rsidRDefault="00C34040" w:rsidP="0093543A">
            <w:pPr>
              <w:wordWrap/>
              <w:spacing w:line="240" w:lineRule="exact"/>
              <w:jc w:val="center"/>
              <w:rPr>
                <w:rFonts w:ascii="HY신명조" w:eastAsia="HY신명조" w:hAnsiTheme="minorEastAsia" w:cs="바탕"/>
                <w:sz w:val="22"/>
                <w:szCs w:val="22"/>
              </w:rPr>
            </w:pPr>
            <w:r w:rsidRPr="002C5ACC">
              <w:rPr>
                <w:rFonts w:ascii="HY신명조" w:eastAsia="HY신명조" w:hAnsiTheme="minorEastAsia" w:cs="바탕" w:hint="eastAsia"/>
                <w:sz w:val="22"/>
                <w:szCs w:val="22"/>
              </w:rPr>
              <w:t>수신방법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88B" w14:textId="77777777" w:rsidR="00C34040" w:rsidRPr="003B7624" w:rsidRDefault="00C34040" w:rsidP="0093543A">
            <w:pPr>
              <w:wordWrap/>
              <w:spacing w:line="240" w:lineRule="exact"/>
              <w:jc w:val="center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확인자 서명</w:t>
            </w:r>
          </w:p>
        </w:tc>
      </w:tr>
      <w:tr w:rsidR="002E70A2" w:rsidRPr="003B7624" w14:paraId="47A87FE9" w14:textId="77777777" w:rsidTr="007E6A53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B4478" w14:textId="77777777" w:rsidR="002E70A2" w:rsidRPr="003B7624" w:rsidRDefault="002E70A2" w:rsidP="007E6A53">
            <w:pPr>
              <w:wordWrap/>
              <w:jc w:val="center"/>
              <w:rPr>
                <w:rFonts w:ascii="HY신명조" w:eastAsia="HY신명조" w:hAnsiTheme="minorEastAsia"/>
                <w:bCs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bCs/>
                <w:sz w:val="22"/>
                <w:szCs w:val="22"/>
              </w:rPr>
              <w:t>보험계약자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E505" w14:textId="180B4677" w:rsidR="002E70A2" w:rsidRPr="003B7624" w:rsidRDefault="00770971" w:rsidP="00236552">
            <w:pPr>
              <w:tabs>
                <w:tab w:val="left" w:pos="-219"/>
              </w:tabs>
              <w:wordWrap/>
              <w:spacing w:line="300" w:lineRule="exact"/>
              <w:jc w:val="left"/>
              <w:rPr>
                <w:rFonts w:ascii="HY신명조" w:eastAsia="HY신명조" w:hAnsiTheme="minorEastAsia"/>
                <w:sz w:val="22"/>
                <w:szCs w:val="22"/>
              </w:rPr>
            </w:pPr>
            <w:r w:rsidRPr="00770971">
              <w:rPr>
                <w:rFonts w:ascii="HY신명조" w:eastAsia="HY신명조" w:hAnsiTheme="minorEastAsia"/>
                <w:sz w:val="22"/>
                <w:szCs w:val="22"/>
              </w:rPr>
              <w:t>@db2IsrtOthTel@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741F032" w14:textId="77777777" w:rsidR="002E70A2" w:rsidRPr="003B7624" w:rsidRDefault="002E70A2" w:rsidP="002E70A2">
            <w:pPr>
              <w:tabs>
                <w:tab w:val="left" w:pos="-219"/>
              </w:tabs>
              <w:wordWrap/>
              <w:spacing w:line="360" w:lineRule="exact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성명:        (서명)</w:t>
            </w:r>
          </w:p>
        </w:tc>
      </w:tr>
      <w:tr w:rsidR="007E6A53" w:rsidRPr="003B7624" w14:paraId="1ECC600A" w14:textId="77777777" w:rsidTr="0002754B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FEE01" w14:textId="77777777" w:rsidR="007E6A53" w:rsidRPr="003B7624" w:rsidRDefault="00B66DB2" w:rsidP="007E6A53">
            <w:pPr>
              <w:wordWrap/>
              <w:jc w:val="center"/>
              <w:rPr>
                <w:rFonts w:ascii="HY신명조" w:eastAsia="HY신명조" w:hAnsiTheme="minorEastAsia"/>
                <w:bCs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bCs/>
                <w:sz w:val="22"/>
                <w:szCs w:val="22"/>
              </w:rPr>
              <w:t>피보험자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9D5B9" w14:textId="1D82841C" w:rsidR="007E6A53" w:rsidRPr="003B7624" w:rsidRDefault="004675DA" w:rsidP="00236552">
            <w:pPr>
              <w:tabs>
                <w:tab w:val="left" w:pos="-219"/>
              </w:tabs>
              <w:wordWrap/>
              <w:spacing w:line="300" w:lineRule="exact"/>
              <w:jc w:val="left"/>
              <w:rPr>
                <w:rFonts w:ascii="HY신명조" w:eastAsia="HY신명조" w:hAnsiTheme="minorEastAsia"/>
                <w:sz w:val="22"/>
                <w:szCs w:val="22"/>
              </w:rPr>
            </w:pPr>
            <w:r w:rsidRPr="004675DA">
              <w:rPr>
                <w:rFonts w:ascii="HY신명조" w:eastAsia="HY신명조" w:hAnsiTheme="minorEastAsia"/>
                <w:sz w:val="22"/>
                <w:szCs w:val="22"/>
              </w:rPr>
              <w:t>@db2IsrdOthTel@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2AA" w14:textId="77777777" w:rsidR="007E6A53" w:rsidRPr="003B7624" w:rsidRDefault="00B66DB2" w:rsidP="0002754B">
            <w:pPr>
              <w:tabs>
                <w:tab w:val="left" w:pos="-219"/>
              </w:tabs>
              <w:wordWrap/>
              <w:spacing w:line="360" w:lineRule="exact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성명:      </w:t>
            </w:r>
            <w:r w:rsidR="0002754B"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</w:t>
            </w: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 xml:space="preserve"> (서명)</w:t>
            </w:r>
          </w:p>
        </w:tc>
      </w:tr>
      <w:tr w:rsidR="0002754B" w:rsidRPr="003B7624" w14:paraId="27CA7996" w14:textId="77777777" w:rsidTr="007E6A53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0FAA" w14:textId="77777777" w:rsidR="0002754B" w:rsidRPr="003B7624" w:rsidRDefault="0002754B" w:rsidP="007E6A53">
            <w:pPr>
              <w:wordWrap/>
              <w:jc w:val="center"/>
              <w:rPr>
                <w:rFonts w:ascii="HY신명조" w:eastAsia="HY신명조" w:hAnsiTheme="minorEastAsia"/>
                <w:bCs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bCs/>
                <w:sz w:val="22"/>
                <w:szCs w:val="22"/>
              </w:rPr>
              <w:t>보험수익자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132E3" w14:textId="5E42F598" w:rsidR="0002754B" w:rsidRPr="003B7624" w:rsidRDefault="004675DA" w:rsidP="00236552">
            <w:pPr>
              <w:tabs>
                <w:tab w:val="left" w:pos="-219"/>
              </w:tabs>
              <w:wordWrap/>
              <w:spacing w:line="300" w:lineRule="exact"/>
              <w:jc w:val="left"/>
              <w:rPr>
                <w:rFonts w:ascii="HY신명조" w:eastAsia="HY신명조" w:hAnsiTheme="minorEastAsia"/>
                <w:sz w:val="22"/>
                <w:szCs w:val="22"/>
              </w:rPr>
            </w:pPr>
            <w:r w:rsidRPr="004675DA">
              <w:rPr>
                <w:rFonts w:ascii="HY신명조" w:eastAsia="HY신명조" w:hAnsiTheme="minorEastAsia"/>
                <w:sz w:val="22"/>
                <w:szCs w:val="22"/>
              </w:rPr>
              <w:t>@db2BnfcOthTel@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D3A11D2" w14:textId="77777777" w:rsidR="0002754B" w:rsidRPr="003B7624" w:rsidRDefault="0002754B" w:rsidP="0002754B">
            <w:pPr>
              <w:tabs>
                <w:tab w:val="left" w:pos="-219"/>
              </w:tabs>
              <w:wordWrap/>
              <w:spacing w:line="360" w:lineRule="exact"/>
              <w:rPr>
                <w:rFonts w:ascii="HY신명조" w:eastAsia="HY신명조" w:hAnsiTheme="minorEastAsia"/>
                <w:sz w:val="22"/>
                <w:szCs w:val="22"/>
              </w:rPr>
            </w:pPr>
            <w:r w:rsidRPr="003B7624">
              <w:rPr>
                <w:rFonts w:ascii="HY신명조" w:eastAsia="HY신명조" w:hAnsiTheme="minorEastAsia" w:hint="eastAsia"/>
                <w:sz w:val="22"/>
                <w:szCs w:val="22"/>
              </w:rPr>
              <w:t>성명:        (서명)</w:t>
            </w:r>
          </w:p>
        </w:tc>
      </w:tr>
    </w:tbl>
    <w:p w14:paraId="1DA7303C" w14:textId="77777777" w:rsidR="002E70A2" w:rsidRPr="003B7624" w:rsidRDefault="002E70A2" w:rsidP="00C34040">
      <w:pPr>
        <w:widowControl/>
        <w:wordWrap/>
        <w:autoSpaceDE/>
        <w:autoSpaceDN/>
        <w:jc w:val="center"/>
        <w:rPr>
          <w:rFonts w:ascii="HY신명조" w:eastAsia="HY신명조" w:hAnsi="굴림"/>
          <w:b/>
        </w:rPr>
      </w:pPr>
      <w:bookmarkStart w:id="1" w:name="OLE_LINK5"/>
    </w:p>
    <w:p w14:paraId="31F21EE0" w14:textId="7D3568AD" w:rsidR="0002754B" w:rsidRPr="003B7624" w:rsidRDefault="0002754B" w:rsidP="00561F22">
      <w:pPr>
        <w:widowControl/>
        <w:wordWrap/>
        <w:autoSpaceDE/>
        <w:autoSpaceDN/>
        <w:spacing w:after="240"/>
        <w:jc w:val="center"/>
        <w:rPr>
          <w:rFonts w:ascii="HY신명조" w:eastAsia="HY신명조" w:hAnsi="굴림"/>
        </w:rPr>
      </w:pPr>
      <w:r w:rsidRPr="003B7624">
        <w:rPr>
          <w:rFonts w:ascii="HY신명조" w:eastAsia="HY신명조" w:hAnsi="굴림" w:hint="eastAsia"/>
        </w:rPr>
        <w:t>년    월     일</w:t>
      </w:r>
    </w:p>
    <w:p w14:paraId="3097503E" w14:textId="77777777" w:rsidR="00645D9D" w:rsidRPr="008A671E" w:rsidRDefault="00325799" w:rsidP="00C34040">
      <w:pPr>
        <w:widowControl/>
        <w:wordWrap/>
        <w:autoSpaceDE/>
        <w:autoSpaceDN/>
        <w:jc w:val="center"/>
        <w:rPr>
          <w:rFonts w:ascii="HY신명조" w:eastAsia="HY신명조" w:hAnsi="굴림"/>
          <w:b/>
          <w:sz w:val="40"/>
          <w:szCs w:val="40"/>
        </w:rPr>
      </w:pPr>
      <w:r>
        <w:rPr>
          <w:rFonts w:ascii="HY신명조" w:eastAsia="HY신명조" w:hAnsi="굴림" w:hint="eastAsia"/>
          <w:b/>
          <w:sz w:val="40"/>
          <w:szCs w:val="40"/>
        </w:rPr>
        <w:t>해성</w:t>
      </w:r>
      <w:r w:rsidR="00C34040" w:rsidRPr="008A671E">
        <w:rPr>
          <w:rFonts w:ascii="HY신명조" w:eastAsia="HY신명조" w:hAnsi="굴림" w:hint="eastAsia"/>
          <w:b/>
          <w:sz w:val="40"/>
          <w:szCs w:val="40"/>
        </w:rPr>
        <w:t>손해사정</w:t>
      </w:r>
      <w:r w:rsidR="008A671E" w:rsidRPr="008A671E">
        <w:rPr>
          <w:rFonts w:ascii="HY신명조" w:eastAsia="HY신명조" w:hAnsi="굴림" w:hint="eastAsia"/>
          <w:b/>
          <w:sz w:val="40"/>
          <w:szCs w:val="40"/>
        </w:rPr>
        <w:t xml:space="preserve"> </w:t>
      </w:r>
      <w:r w:rsidR="00C34040" w:rsidRPr="008A671E">
        <w:rPr>
          <w:rFonts w:ascii="HY신명조" w:eastAsia="HY신명조" w:hAnsi="굴림" w:hint="eastAsia"/>
          <w:b/>
          <w:sz w:val="40"/>
          <w:szCs w:val="40"/>
        </w:rPr>
        <w:t>주식회사 귀중</w:t>
      </w:r>
    </w:p>
    <w:p w14:paraId="37EE1E56" w14:textId="77777777" w:rsidR="00C34040" w:rsidRPr="003B7624" w:rsidRDefault="00C34040" w:rsidP="00C34040">
      <w:pPr>
        <w:widowControl/>
        <w:wordWrap/>
        <w:autoSpaceDE/>
        <w:autoSpaceDN/>
        <w:jc w:val="right"/>
        <w:rPr>
          <w:rFonts w:ascii="HY신명조" w:eastAsia="HY신명조" w:hAnsi="굴림"/>
          <w:sz w:val="22"/>
          <w:szCs w:val="22"/>
        </w:rPr>
      </w:pPr>
      <w:r w:rsidRPr="003B7624">
        <w:rPr>
          <w:rFonts w:ascii="HY신명조" w:eastAsia="HY신명조" w:hAnsi="굴림" w:hint="eastAsia"/>
          <w:sz w:val="22"/>
          <w:szCs w:val="22"/>
        </w:rPr>
        <w:t xml:space="preserve">(담당자 : </w:t>
      </w:r>
      <w:r w:rsidR="008A671E">
        <w:rPr>
          <w:rFonts w:ascii="HY신명조" w:eastAsia="HY신명조" w:hAnsi="굴림"/>
          <w:sz w:val="22"/>
          <w:szCs w:val="22"/>
        </w:rPr>
        <w:t xml:space="preserve"> </w:t>
      </w:r>
      <w:r w:rsidRPr="003B7624">
        <w:rPr>
          <w:rFonts w:ascii="HY신명조" w:eastAsia="HY신명조" w:hAnsi="굴림" w:hint="eastAsia"/>
          <w:sz w:val="22"/>
          <w:szCs w:val="22"/>
        </w:rPr>
        <w:t xml:space="preserve">         )</w:t>
      </w:r>
      <w:bookmarkEnd w:id="1"/>
    </w:p>
    <w:sectPr w:rsidR="00C34040" w:rsidRPr="003B7624" w:rsidSect="0093543A">
      <w:footerReference w:type="even" r:id="rId8"/>
      <w:footerReference w:type="default" r:id="rId9"/>
      <w:pgSz w:w="11906" w:h="16838" w:code="9"/>
      <w:pgMar w:top="851" w:right="1134" w:bottom="851" w:left="1134" w:header="340" w:footer="680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08ADB" w14:textId="77777777" w:rsidR="004668D1" w:rsidRDefault="004668D1">
      <w:r>
        <w:separator/>
      </w:r>
    </w:p>
  </w:endnote>
  <w:endnote w:type="continuationSeparator" w:id="0">
    <w:p w14:paraId="388EB7F0" w14:textId="77777777" w:rsidR="004668D1" w:rsidRDefault="0046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74A50" w14:textId="77777777" w:rsidR="00DC2E0D" w:rsidRDefault="00BA637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C2E0D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64AD42C" w14:textId="77777777" w:rsidR="00DC2E0D" w:rsidRDefault="00DC2E0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CB565" w14:textId="77777777" w:rsidR="00DC2E0D" w:rsidRDefault="00DC2E0D" w:rsidP="002C7483">
    <w:pPr>
      <w:pStyle w:val="af1"/>
      <w:jc w:val="distribute"/>
      <w:rPr>
        <w:rStyle w:val="af2"/>
        <w:rFonts w:ascii="Times New Roman" w:eastAsia="HY견고딕"/>
        <w:sz w:val="20"/>
        <w:szCs w:val="20"/>
      </w:rPr>
    </w:pPr>
    <w:r w:rsidRPr="00507425">
      <w:rPr>
        <w:rFonts w:hAnsi="굴림" w:hint="eastAsia"/>
        <w:color w:val="000000"/>
        <w:sz w:val="20"/>
        <w:szCs w:val="20"/>
      </w:rPr>
      <w:t>KM1</w:t>
    </w:r>
    <w:r>
      <w:rPr>
        <w:rFonts w:hAnsi="굴림" w:hint="eastAsia"/>
        <w:color w:val="000000"/>
        <w:sz w:val="20"/>
        <w:szCs w:val="20"/>
      </w:rPr>
      <w:t>807975-S</w:t>
    </w:r>
    <w:r w:rsidRPr="00507425">
      <w:rPr>
        <w:rFonts w:hAnsi="굴림" w:hint="eastAsia"/>
        <w:color w:val="000000"/>
        <w:sz w:val="20"/>
        <w:szCs w:val="20"/>
      </w:rPr>
      <w:t>P</w:t>
    </w:r>
    <w:r>
      <w:rPr>
        <w:rFonts w:hAnsi="굴림" w:hint="eastAsia"/>
        <w:color w:val="000000"/>
        <w:sz w:val="20"/>
        <w:szCs w:val="20"/>
      </w:rPr>
      <w:t xml:space="preserve">-1                                                                       </w:t>
    </w:r>
    <w:r w:rsidRPr="00507425">
      <w:rPr>
        <w:rFonts w:hAnsi="굴림"/>
        <w:sz w:val="20"/>
        <w:szCs w:val="20"/>
      </w:rPr>
      <w:t xml:space="preserve">Page </w:t>
    </w:r>
    <w:r w:rsidR="00BA6373" w:rsidRPr="00507425">
      <w:rPr>
        <w:rStyle w:val="af2"/>
        <w:rFonts w:hAnsi="굴림"/>
        <w:sz w:val="20"/>
        <w:szCs w:val="20"/>
      </w:rPr>
      <w:fldChar w:fldCharType="begin"/>
    </w:r>
    <w:r w:rsidRPr="00507425">
      <w:rPr>
        <w:rStyle w:val="af2"/>
        <w:rFonts w:hAnsi="굴림"/>
        <w:sz w:val="20"/>
        <w:szCs w:val="20"/>
      </w:rPr>
      <w:instrText xml:space="preserve"> PAGE </w:instrText>
    </w:r>
    <w:r w:rsidR="00BA6373" w:rsidRPr="00507425">
      <w:rPr>
        <w:rStyle w:val="af2"/>
        <w:rFonts w:hAnsi="굴림"/>
        <w:sz w:val="20"/>
        <w:szCs w:val="20"/>
      </w:rPr>
      <w:fldChar w:fldCharType="separate"/>
    </w:r>
    <w:r w:rsidR="00E5186F">
      <w:rPr>
        <w:rStyle w:val="af2"/>
        <w:rFonts w:hAnsi="굴림"/>
        <w:noProof/>
        <w:sz w:val="20"/>
        <w:szCs w:val="20"/>
      </w:rPr>
      <w:t>2</w:t>
    </w:r>
    <w:r w:rsidR="00BA6373" w:rsidRPr="00507425">
      <w:rPr>
        <w:rStyle w:val="af2"/>
        <w:rFonts w:hAnsi="굴림"/>
        <w:sz w:val="20"/>
        <w:szCs w:val="20"/>
      </w:rPr>
      <w:fldChar w:fldCharType="end"/>
    </w:r>
  </w:p>
  <w:p w14:paraId="5F47A3AE" w14:textId="77777777" w:rsidR="00DC2E0D" w:rsidRDefault="00DC2E0D" w:rsidP="003A114A">
    <w:pPr>
      <w:pStyle w:val="af1"/>
      <w:jc w:val="right"/>
    </w:pPr>
  </w:p>
  <w:p w14:paraId="5A5F28B2" w14:textId="77777777" w:rsidR="00DC2E0D" w:rsidRPr="00E22BCC" w:rsidRDefault="00DC2E0D" w:rsidP="00EB68FC">
    <w:pPr>
      <w:pStyle w:val="af1"/>
      <w:tabs>
        <w:tab w:val="left" w:pos="7290"/>
        <w:tab w:val="right" w:pos="9638"/>
      </w:tabs>
      <w:spacing w:before="160"/>
      <w:jc w:val="right"/>
      <w:rPr>
        <w:rStyle w:val="af2"/>
        <w:rFonts w:ascii="Times New Roman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0E17" w14:textId="77777777" w:rsidR="004668D1" w:rsidRDefault="004668D1">
      <w:r>
        <w:separator/>
      </w:r>
    </w:p>
  </w:footnote>
  <w:footnote w:type="continuationSeparator" w:id="0">
    <w:p w14:paraId="69205CE7" w14:textId="77777777" w:rsidR="004668D1" w:rsidRDefault="0046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A94"/>
    <w:multiLevelType w:val="hybridMultilevel"/>
    <w:tmpl w:val="C422018C"/>
    <w:lvl w:ilvl="0" w:tplc="1056F4EC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A566FE"/>
    <w:multiLevelType w:val="hybridMultilevel"/>
    <w:tmpl w:val="A98497B8"/>
    <w:lvl w:ilvl="0" w:tplc="C0783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4DF0626"/>
    <w:multiLevelType w:val="hybridMultilevel"/>
    <w:tmpl w:val="30FA33F2"/>
    <w:lvl w:ilvl="0" w:tplc="04090001">
      <w:start w:val="1"/>
      <w:numFmt w:val="bullet"/>
      <w:lvlText w:val=""/>
      <w:lvlJc w:val="left"/>
      <w:pPr>
        <w:ind w:left="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" w15:restartNumberingAfterBreak="0">
    <w:nsid w:val="059271D8"/>
    <w:multiLevelType w:val="hybridMultilevel"/>
    <w:tmpl w:val="5D3AE340"/>
    <w:lvl w:ilvl="0" w:tplc="105873BC">
      <w:start w:val="2"/>
      <w:numFmt w:val="bullet"/>
      <w:lvlText w:val="※"/>
      <w:lvlJc w:val="left"/>
      <w:pPr>
        <w:ind w:left="376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02" w:hanging="400"/>
      </w:pPr>
      <w:rPr>
        <w:rFonts w:ascii="Wingdings" w:hAnsi="Wingdings" w:hint="default"/>
      </w:rPr>
    </w:lvl>
  </w:abstractNum>
  <w:abstractNum w:abstractNumId="4" w15:restartNumberingAfterBreak="0">
    <w:nsid w:val="06E81C43"/>
    <w:multiLevelType w:val="hybridMultilevel"/>
    <w:tmpl w:val="F274D40C"/>
    <w:lvl w:ilvl="0" w:tplc="37120592">
      <w:numFmt w:val="bullet"/>
      <w:lvlText w:val="○"/>
      <w:lvlJc w:val="left"/>
      <w:pPr>
        <w:ind w:left="1520" w:hanging="40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E7D7135"/>
    <w:multiLevelType w:val="hybridMultilevel"/>
    <w:tmpl w:val="D7BE2968"/>
    <w:lvl w:ilvl="0" w:tplc="9B50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F067E22"/>
    <w:multiLevelType w:val="hybridMultilevel"/>
    <w:tmpl w:val="185A7CE8"/>
    <w:lvl w:ilvl="0" w:tplc="169CD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18846CC"/>
    <w:multiLevelType w:val="hybridMultilevel"/>
    <w:tmpl w:val="48CABED2"/>
    <w:lvl w:ilvl="0" w:tplc="08225384">
      <w:start w:val="4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2004AFB"/>
    <w:multiLevelType w:val="hybridMultilevel"/>
    <w:tmpl w:val="A9C0C5D2"/>
    <w:lvl w:ilvl="0" w:tplc="32BA7360">
      <w:start w:val="1"/>
      <w:numFmt w:val="decimal"/>
      <w:lvlText w:val="%1."/>
      <w:lvlJc w:val="left"/>
      <w:pPr>
        <w:ind w:left="985" w:hanging="5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761DBD"/>
    <w:multiLevelType w:val="hybridMultilevel"/>
    <w:tmpl w:val="C5F4CB68"/>
    <w:lvl w:ilvl="0" w:tplc="76FC346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591A6C"/>
    <w:multiLevelType w:val="hybridMultilevel"/>
    <w:tmpl w:val="08309424"/>
    <w:lvl w:ilvl="0" w:tplc="37120592">
      <w:numFmt w:val="bullet"/>
      <w:lvlText w:val="○"/>
      <w:lvlJc w:val="left"/>
      <w:pPr>
        <w:ind w:left="477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7" w:hanging="400"/>
      </w:pPr>
      <w:rPr>
        <w:rFonts w:ascii="Wingdings" w:hAnsi="Wingdings" w:hint="default"/>
      </w:rPr>
    </w:lvl>
  </w:abstractNum>
  <w:abstractNum w:abstractNumId="11" w15:restartNumberingAfterBreak="0">
    <w:nsid w:val="169626DD"/>
    <w:multiLevelType w:val="hybridMultilevel"/>
    <w:tmpl w:val="25048B10"/>
    <w:lvl w:ilvl="0" w:tplc="DAE64F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8885DCC"/>
    <w:multiLevelType w:val="hybridMultilevel"/>
    <w:tmpl w:val="BDA88B84"/>
    <w:lvl w:ilvl="0" w:tplc="CF56A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EE7E24"/>
    <w:multiLevelType w:val="hybridMultilevel"/>
    <w:tmpl w:val="910E6570"/>
    <w:lvl w:ilvl="0" w:tplc="76367FBA">
      <w:start w:val="2"/>
      <w:numFmt w:val="bullet"/>
      <w:lvlText w:val="※"/>
      <w:lvlJc w:val="left"/>
      <w:pPr>
        <w:ind w:left="8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4" w15:restartNumberingAfterBreak="0">
    <w:nsid w:val="1B2F230E"/>
    <w:multiLevelType w:val="hybridMultilevel"/>
    <w:tmpl w:val="8A601CEC"/>
    <w:lvl w:ilvl="0" w:tplc="7C100C7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CC85C3E"/>
    <w:multiLevelType w:val="hybridMultilevel"/>
    <w:tmpl w:val="923C71E0"/>
    <w:lvl w:ilvl="0" w:tplc="A7667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CEA014D"/>
    <w:multiLevelType w:val="hybridMultilevel"/>
    <w:tmpl w:val="C118619C"/>
    <w:lvl w:ilvl="0" w:tplc="34088FB6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18"/>
        </w:tabs>
        <w:ind w:left="131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8"/>
        </w:tabs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8"/>
        </w:tabs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00"/>
      </w:pPr>
    </w:lvl>
  </w:abstractNum>
  <w:abstractNum w:abstractNumId="17" w15:restartNumberingAfterBreak="0">
    <w:nsid w:val="1E30590E"/>
    <w:multiLevelType w:val="hybridMultilevel"/>
    <w:tmpl w:val="D0BC37C8"/>
    <w:lvl w:ilvl="0" w:tplc="BEF09B22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1F91467"/>
    <w:multiLevelType w:val="hybridMultilevel"/>
    <w:tmpl w:val="D9AAE3C8"/>
    <w:lvl w:ilvl="0" w:tplc="37120592">
      <w:numFmt w:val="bullet"/>
      <w:lvlText w:val="○"/>
      <w:lvlJc w:val="left"/>
      <w:pPr>
        <w:ind w:left="1186" w:hanging="40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9" w15:restartNumberingAfterBreak="0">
    <w:nsid w:val="226662E7"/>
    <w:multiLevelType w:val="hybridMultilevel"/>
    <w:tmpl w:val="49465DC6"/>
    <w:lvl w:ilvl="0" w:tplc="99B2AA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23373DBC"/>
    <w:multiLevelType w:val="hybridMultilevel"/>
    <w:tmpl w:val="41908724"/>
    <w:lvl w:ilvl="0" w:tplc="DAE64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26623AF8"/>
    <w:multiLevelType w:val="hybridMultilevel"/>
    <w:tmpl w:val="3CBC6806"/>
    <w:lvl w:ilvl="0" w:tplc="33D4D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6C57EFB"/>
    <w:multiLevelType w:val="hybridMultilevel"/>
    <w:tmpl w:val="064E5EC4"/>
    <w:lvl w:ilvl="0" w:tplc="0646E7E0">
      <w:start w:val="8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D1C5901"/>
    <w:multiLevelType w:val="hybridMultilevel"/>
    <w:tmpl w:val="9A1E179E"/>
    <w:lvl w:ilvl="0" w:tplc="7024B524">
      <w:start w:val="1"/>
      <w:numFmt w:val="bullet"/>
      <w:lvlText w:val="○"/>
      <w:lvlJc w:val="left"/>
      <w:pPr>
        <w:ind w:left="5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24" w15:restartNumberingAfterBreak="0">
    <w:nsid w:val="3111227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5" w15:restartNumberingAfterBreak="0">
    <w:nsid w:val="34A5590F"/>
    <w:multiLevelType w:val="hybridMultilevel"/>
    <w:tmpl w:val="F37EF0C4"/>
    <w:lvl w:ilvl="0" w:tplc="EB3AA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6D43176"/>
    <w:multiLevelType w:val="hybridMultilevel"/>
    <w:tmpl w:val="144E3F3C"/>
    <w:lvl w:ilvl="0" w:tplc="3D7C47AC">
      <w:start w:val="7"/>
      <w:numFmt w:val="bullet"/>
      <w:lvlText w:val="-"/>
      <w:lvlJc w:val="left"/>
      <w:pPr>
        <w:ind w:left="691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1" w:hanging="400"/>
      </w:pPr>
      <w:rPr>
        <w:rFonts w:ascii="Wingdings" w:hAnsi="Wingdings" w:hint="default"/>
      </w:rPr>
    </w:lvl>
  </w:abstractNum>
  <w:abstractNum w:abstractNumId="27" w15:restartNumberingAfterBreak="0">
    <w:nsid w:val="37765B03"/>
    <w:multiLevelType w:val="hybridMultilevel"/>
    <w:tmpl w:val="CFBE49F4"/>
    <w:lvl w:ilvl="0" w:tplc="4950189E">
      <w:start w:val="4"/>
      <w:numFmt w:val="bullet"/>
      <w:lvlText w:val="※"/>
      <w:lvlJc w:val="left"/>
      <w:pPr>
        <w:ind w:left="108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3B4A53E0"/>
    <w:multiLevelType w:val="hybridMultilevel"/>
    <w:tmpl w:val="425C2488"/>
    <w:lvl w:ilvl="0" w:tplc="CA8E4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FE14AD1"/>
    <w:multiLevelType w:val="hybridMultilevel"/>
    <w:tmpl w:val="10F85368"/>
    <w:lvl w:ilvl="0" w:tplc="4D484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EB6DCD"/>
    <w:multiLevelType w:val="hybridMultilevel"/>
    <w:tmpl w:val="37C85A56"/>
    <w:lvl w:ilvl="0" w:tplc="1388859C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15" w:hanging="400"/>
      </w:pPr>
    </w:lvl>
    <w:lvl w:ilvl="2" w:tplc="0409001B" w:tentative="1">
      <w:start w:val="1"/>
      <w:numFmt w:val="lowerRoman"/>
      <w:lvlText w:val="%3."/>
      <w:lvlJc w:val="right"/>
      <w:pPr>
        <w:ind w:left="1415" w:hanging="400"/>
      </w:pPr>
    </w:lvl>
    <w:lvl w:ilvl="3" w:tplc="0409000F" w:tentative="1">
      <w:start w:val="1"/>
      <w:numFmt w:val="decimal"/>
      <w:lvlText w:val="%4."/>
      <w:lvlJc w:val="left"/>
      <w:pPr>
        <w:ind w:left="1815" w:hanging="400"/>
      </w:pPr>
    </w:lvl>
    <w:lvl w:ilvl="4" w:tplc="04090019" w:tentative="1">
      <w:start w:val="1"/>
      <w:numFmt w:val="upperLetter"/>
      <w:lvlText w:val="%5."/>
      <w:lvlJc w:val="left"/>
      <w:pPr>
        <w:ind w:left="2215" w:hanging="400"/>
      </w:pPr>
    </w:lvl>
    <w:lvl w:ilvl="5" w:tplc="0409001B" w:tentative="1">
      <w:start w:val="1"/>
      <w:numFmt w:val="lowerRoman"/>
      <w:lvlText w:val="%6."/>
      <w:lvlJc w:val="right"/>
      <w:pPr>
        <w:ind w:left="2615" w:hanging="400"/>
      </w:pPr>
    </w:lvl>
    <w:lvl w:ilvl="6" w:tplc="0409000F" w:tentative="1">
      <w:start w:val="1"/>
      <w:numFmt w:val="decimal"/>
      <w:lvlText w:val="%7."/>
      <w:lvlJc w:val="left"/>
      <w:pPr>
        <w:ind w:left="3015" w:hanging="400"/>
      </w:pPr>
    </w:lvl>
    <w:lvl w:ilvl="7" w:tplc="04090019" w:tentative="1">
      <w:start w:val="1"/>
      <w:numFmt w:val="upperLetter"/>
      <w:lvlText w:val="%8."/>
      <w:lvlJc w:val="left"/>
      <w:pPr>
        <w:ind w:left="3415" w:hanging="400"/>
      </w:pPr>
    </w:lvl>
    <w:lvl w:ilvl="8" w:tplc="0409001B" w:tentative="1">
      <w:start w:val="1"/>
      <w:numFmt w:val="lowerRoman"/>
      <w:lvlText w:val="%9."/>
      <w:lvlJc w:val="right"/>
      <w:pPr>
        <w:ind w:left="3815" w:hanging="400"/>
      </w:pPr>
    </w:lvl>
  </w:abstractNum>
  <w:abstractNum w:abstractNumId="31" w15:restartNumberingAfterBreak="0">
    <w:nsid w:val="42DD5D0A"/>
    <w:multiLevelType w:val="hybridMultilevel"/>
    <w:tmpl w:val="082863EE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499F29B2"/>
    <w:multiLevelType w:val="hybridMultilevel"/>
    <w:tmpl w:val="B6103876"/>
    <w:lvl w:ilvl="0" w:tplc="37120592">
      <w:numFmt w:val="bullet"/>
      <w:lvlText w:val="○"/>
      <w:lvlJc w:val="left"/>
      <w:pPr>
        <w:ind w:left="1200" w:hanging="40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4AD05208"/>
    <w:multiLevelType w:val="hybridMultilevel"/>
    <w:tmpl w:val="A886C1FA"/>
    <w:lvl w:ilvl="0" w:tplc="96223168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C5C23A6"/>
    <w:multiLevelType w:val="hybridMultilevel"/>
    <w:tmpl w:val="631EFC5E"/>
    <w:lvl w:ilvl="0" w:tplc="8CBEBEC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4D7D737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6" w15:restartNumberingAfterBreak="0">
    <w:nsid w:val="4F8727E2"/>
    <w:multiLevelType w:val="hybridMultilevel"/>
    <w:tmpl w:val="07F23A1E"/>
    <w:lvl w:ilvl="0" w:tplc="A9EEC0A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6DD2098"/>
    <w:multiLevelType w:val="hybridMultilevel"/>
    <w:tmpl w:val="7326D672"/>
    <w:lvl w:ilvl="0" w:tplc="76306E44">
      <w:start w:val="1"/>
      <w:numFmt w:val="bullet"/>
      <w:lvlText w:val="○"/>
      <w:lvlJc w:val="left"/>
      <w:pPr>
        <w:ind w:left="1392" w:hanging="400"/>
      </w:pPr>
      <w:rPr>
        <w:rFonts w:ascii="굴림" w:eastAsia="굴림" w:hAnsi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8" w15:restartNumberingAfterBreak="0">
    <w:nsid w:val="58DD5024"/>
    <w:multiLevelType w:val="hybridMultilevel"/>
    <w:tmpl w:val="3B06E4F8"/>
    <w:lvl w:ilvl="0" w:tplc="2034C4E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50"/>
        </w:tabs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50"/>
        </w:tabs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50"/>
        </w:tabs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00"/>
      </w:pPr>
    </w:lvl>
  </w:abstractNum>
  <w:abstractNum w:abstractNumId="39" w15:restartNumberingAfterBreak="0">
    <w:nsid w:val="601305F4"/>
    <w:multiLevelType w:val="hybridMultilevel"/>
    <w:tmpl w:val="F2FA0302"/>
    <w:lvl w:ilvl="0" w:tplc="17BA9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39679B"/>
    <w:multiLevelType w:val="hybridMultilevel"/>
    <w:tmpl w:val="EE2A8732"/>
    <w:lvl w:ilvl="0" w:tplc="CC324EB6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373749"/>
    <w:multiLevelType w:val="hybridMultilevel"/>
    <w:tmpl w:val="BDDC3D24"/>
    <w:lvl w:ilvl="0" w:tplc="54C4588E">
      <w:start w:val="1"/>
      <w:numFmt w:val="decimalEnclosedCircle"/>
      <w:lvlText w:val="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2" w15:restartNumberingAfterBreak="0">
    <w:nsid w:val="713A0EA3"/>
    <w:multiLevelType w:val="hybridMultilevel"/>
    <w:tmpl w:val="5232AD76"/>
    <w:lvl w:ilvl="0" w:tplc="EBD283AC">
      <w:start w:val="1"/>
      <w:numFmt w:val="bullet"/>
      <w:lvlText w:val="○"/>
      <w:lvlJc w:val="left"/>
      <w:pPr>
        <w:tabs>
          <w:tab w:val="num" w:pos="510"/>
        </w:tabs>
        <w:ind w:left="510" w:hanging="397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71344B"/>
    <w:multiLevelType w:val="hybridMultilevel"/>
    <w:tmpl w:val="8A9AD26A"/>
    <w:lvl w:ilvl="0" w:tplc="C76C330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871664"/>
    <w:multiLevelType w:val="hybridMultilevel"/>
    <w:tmpl w:val="1612F15E"/>
    <w:lvl w:ilvl="0" w:tplc="E1D8C968">
      <w:start w:val="9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6E805D1"/>
    <w:multiLevelType w:val="hybridMultilevel"/>
    <w:tmpl w:val="BAA282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770719C1"/>
    <w:multiLevelType w:val="hybridMultilevel"/>
    <w:tmpl w:val="6076FAE0"/>
    <w:lvl w:ilvl="0" w:tplc="0C36D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9EB7BEB"/>
    <w:multiLevelType w:val="hybridMultilevel"/>
    <w:tmpl w:val="E1CCDA16"/>
    <w:lvl w:ilvl="0" w:tplc="229648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357A17"/>
    <w:multiLevelType w:val="hybridMultilevel"/>
    <w:tmpl w:val="B09E1226"/>
    <w:lvl w:ilvl="0" w:tplc="37120592">
      <w:numFmt w:val="bullet"/>
      <w:lvlText w:val="○"/>
      <w:lvlJc w:val="left"/>
      <w:pPr>
        <w:ind w:left="2244" w:hanging="40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4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46"/>
  </w:num>
  <w:num w:numId="9">
    <w:abstractNumId w:val="11"/>
  </w:num>
  <w:num w:numId="10">
    <w:abstractNumId w:val="20"/>
  </w:num>
  <w:num w:numId="11">
    <w:abstractNumId w:val="35"/>
  </w:num>
  <w:num w:numId="12">
    <w:abstractNumId w:val="24"/>
  </w:num>
  <w:num w:numId="13">
    <w:abstractNumId w:val="41"/>
  </w:num>
  <w:num w:numId="14">
    <w:abstractNumId w:val="4"/>
  </w:num>
  <w:num w:numId="15">
    <w:abstractNumId w:val="15"/>
  </w:num>
  <w:num w:numId="16">
    <w:abstractNumId w:val="36"/>
  </w:num>
  <w:num w:numId="17">
    <w:abstractNumId w:val="8"/>
  </w:num>
  <w:num w:numId="18">
    <w:abstractNumId w:val="13"/>
  </w:num>
  <w:num w:numId="19">
    <w:abstractNumId w:val="18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2"/>
  </w:num>
  <w:num w:numId="25">
    <w:abstractNumId w:val="19"/>
  </w:num>
  <w:num w:numId="26">
    <w:abstractNumId w:val="3"/>
  </w:num>
  <w:num w:numId="27">
    <w:abstractNumId w:val="34"/>
  </w:num>
  <w:num w:numId="28">
    <w:abstractNumId w:val="23"/>
  </w:num>
  <w:num w:numId="29">
    <w:abstractNumId w:val="21"/>
  </w:num>
  <w:num w:numId="30">
    <w:abstractNumId w:val="9"/>
  </w:num>
  <w:num w:numId="31">
    <w:abstractNumId w:val="28"/>
  </w:num>
  <w:num w:numId="32">
    <w:abstractNumId w:val="44"/>
  </w:num>
  <w:num w:numId="33">
    <w:abstractNumId w:val="27"/>
  </w:num>
  <w:num w:numId="34">
    <w:abstractNumId w:val="40"/>
  </w:num>
  <w:num w:numId="35">
    <w:abstractNumId w:val="29"/>
  </w:num>
  <w:num w:numId="36">
    <w:abstractNumId w:val="0"/>
  </w:num>
  <w:num w:numId="37">
    <w:abstractNumId w:val="39"/>
  </w:num>
  <w:num w:numId="38">
    <w:abstractNumId w:val="33"/>
  </w:num>
  <w:num w:numId="39">
    <w:abstractNumId w:val="17"/>
  </w:num>
  <w:num w:numId="40">
    <w:abstractNumId w:val="26"/>
  </w:num>
  <w:num w:numId="41">
    <w:abstractNumId w:val="22"/>
  </w:num>
  <w:num w:numId="42">
    <w:abstractNumId w:val="38"/>
  </w:num>
  <w:num w:numId="43">
    <w:abstractNumId w:val="7"/>
  </w:num>
  <w:num w:numId="44">
    <w:abstractNumId w:val="25"/>
  </w:num>
  <w:num w:numId="45">
    <w:abstractNumId w:val="12"/>
  </w:num>
  <w:num w:numId="46">
    <w:abstractNumId w:val="43"/>
  </w:num>
  <w:num w:numId="47">
    <w:abstractNumId w:val="45"/>
  </w:num>
  <w:num w:numId="48">
    <w:abstractNumId w:val="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noLineBreaksAfter w:lang="ko-KR" w:val="([\{£¥《「『【〔＄（［｛￦"/>
  <w:noLineBreaksBefore w:lang="ko-KR" w:val="!%),.:;?]}¢°℃〉》」』】〕！％），．：；？］｝￠"/>
  <w:hdrShapeDefaults>
    <o:shapedefaults v:ext="edit" spidmax="2049">
      <o:colormru v:ext="edit" colors="#1405fa,#03c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822FE"/>
    <w:rsid w:val="0000120A"/>
    <w:rsid w:val="00002AD5"/>
    <w:rsid w:val="00005410"/>
    <w:rsid w:val="00006516"/>
    <w:rsid w:val="00007A6E"/>
    <w:rsid w:val="00007B55"/>
    <w:rsid w:val="000113CF"/>
    <w:rsid w:val="000127FC"/>
    <w:rsid w:val="0001416B"/>
    <w:rsid w:val="000141BE"/>
    <w:rsid w:val="00015A61"/>
    <w:rsid w:val="00017C43"/>
    <w:rsid w:val="00020705"/>
    <w:rsid w:val="00021CD1"/>
    <w:rsid w:val="00022249"/>
    <w:rsid w:val="000243F3"/>
    <w:rsid w:val="0002444A"/>
    <w:rsid w:val="0002634A"/>
    <w:rsid w:val="00026D75"/>
    <w:rsid w:val="0002754B"/>
    <w:rsid w:val="00027959"/>
    <w:rsid w:val="0003057F"/>
    <w:rsid w:val="000309FE"/>
    <w:rsid w:val="00030B25"/>
    <w:rsid w:val="00030CF0"/>
    <w:rsid w:val="0003136F"/>
    <w:rsid w:val="00032774"/>
    <w:rsid w:val="00033AE1"/>
    <w:rsid w:val="00033B1A"/>
    <w:rsid w:val="00033F0B"/>
    <w:rsid w:val="00034F0E"/>
    <w:rsid w:val="00035086"/>
    <w:rsid w:val="000355B8"/>
    <w:rsid w:val="00036963"/>
    <w:rsid w:val="000370F9"/>
    <w:rsid w:val="00037785"/>
    <w:rsid w:val="00041925"/>
    <w:rsid w:val="0004325B"/>
    <w:rsid w:val="000438CC"/>
    <w:rsid w:val="00044E17"/>
    <w:rsid w:val="000458AC"/>
    <w:rsid w:val="0004590F"/>
    <w:rsid w:val="0004682D"/>
    <w:rsid w:val="00046D4D"/>
    <w:rsid w:val="000477DB"/>
    <w:rsid w:val="00047ACF"/>
    <w:rsid w:val="00050E80"/>
    <w:rsid w:val="0005126B"/>
    <w:rsid w:val="00051E71"/>
    <w:rsid w:val="00052132"/>
    <w:rsid w:val="0005237E"/>
    <w:rsid w:val="00053551"/>
    <w:rsid w:val="00053783"/>
    <w:rsid w:val="00053FEE"/>
    <w:rsid w:val="0005606D"/>
    <w:rsid w:val="00056380"/>
    <w:rsid w:val="0005661C"/>
    <w:rsid w:val="00057055"/>
    <w:rsid w:val="0005780A"/>
    <w:rsid w:val="00057CA6"/>
    <w:rsid w:val="000600EF"/>
    <w:rsid w:val="00060CAA"/>
    <w:rsid w:val="00061F0B"/>
    <w:rsid w:val="000628DD"/>
    <w:rsid w:val="00063768"/>
    <w:rsid w:val="00064103"/>
    <w:rsid w:val="0006480E"/>
    <w:rsid w:val="00066ED6"/>
    <w:rsid w:val="00067224"/>
    <w:rsid w:val="0006798A"/>
    <w:rsid w:val="0007125F"/>
    <w:rsid w:val="000712FE"/>
    <w:rsid w:val="0007265A"/>
    <w:rsid w:val="00074FB3"/>
    <w:rsid w:val="000750E3"/>
    <w:rsid w:val="000752EE"/>
    <w:rsid w:val="0007589C"/>
    <w:rsid w:val="00075F38"/>
    <w:rsid w:val="0008039F"/>
    <w:rsid w:val="000806F7"/>
    <w:rsid w:val="00080C3A"/>
    <w:rsid w:val="00082C36"/>
    <w:rsid w:val="00084BBA"/>
    <w:rsid w:val="00084FCA"/>
    <w:rsid w:val="00085473"/>
    <w:rsid w:val="00085577"/>
    <w:rsid w:val="00087A2F"/>
    <w:rsid w:val="00090EA9"/>
    <w:rsid w:val="00091146"/>
    <w:rsid w:val="000912B1"/>
    <w:rsid w:val="0009149A"/>
    <w:rsid w:val="00094F2E"/>
    <w:rsid w:val="0009500C"/>
    <w:rsid w:val="000951C9"/>
    <w:rsid w:val="00095B4B"/>
    <w:rsid w:val="00095F43"/>
    <w:rsid w:val="00096777"/>
    <w:rsid w:val="00096B98"/>
    <w:rsid w:val="00097844"/>
    <w:rsid w:val="000A10CA"/>
    <w:rsid w:val="000A1540"/>
    <w:rsid w:val="000A5CEF"/>
    <w:rsid w:val="000A65BD"/>
    <w:rsid w:val="000B0616"/>
    <w:rsid w:val="000B1256"/>
    <w:rsid w:val="000B2836"/>
    <w:rsid w:val="000B389C"/>
    <w:rsid w:val="000B4606"/>
    <w:rsid w:val="000B469C"/>
    <w:rsid w:val="000B5BDD"/>
    <w:rsid w:val="000C1975"/>
    <w:rsid w:val="000C58C2"/>
    <w:rsid w:val="000D0050"/>
    <w:rsid w:val="000D0E92"/>
    <w:rsid w:val="000D3B82"/>
    <w:rsid w:val="000D467A"/>
    <w:rsid w:val="000D5AC1"/>
    <w:rsid w:val="000D5BBB"/>
    <w:rsid w:val="000D6A32"/>
    <w:rsid w:val="000E033F"/>
    <w:rsid w:val="000E1512"/>
    <w:rsid w:val="000E2056"/>
    <w:rsid w:val="000E2568"/>
    <w:rsid w:val="000E2BB4"/>
    <w:rsid w:val="000E2D10"/>
    <w:rsid w:val="000E425B"/>
    <w:rsid w:val="000E4DC0"/>
    <w:rsid w:val="000E6BA5"/>
    <w:rsid w:val="000F0956"/>
    <w:rsid w:val="000F44ED"/>
    <w:rsid w:val="000F5D93"/>
    <w:rsid w:val="000F6EF4"/>
    <w:rsid w:val="001003AF"/>
    <w:rsid w:val="0010198B"/>
    <w:rsid w:val="00101F60"/>
    <w:rsid w:val="00102D3A"/>
    <w:rsid w:val="001031D7"/>
    <w:rsid w:val="001040FA"/>
    <w:rsid w:val="00105738"/>
    <w:rsid w:val="00105DFD"/>
    <w:rsid w:val="001062C6"/>
    <w:rsid w:val="00106A2D"/>
    <w:rsid w:val="001079D5"/>
    <w:rsid w:val="001102AC"/>
    <w:rsid w:val="00110AF1"/>
    <w:rsid w:val="00110B0A"/>
    <w:rsid w:val="00111868"/>
    <w:rsid w:val="0011293A"/>
    <w:rsid w:val="00114697"/>
    <w:rsid w:val="00114DE0"/>
    <w:rsid w:val="00115726"/>
    <w:rsid w:val="00115FEA"/>
    <w:rsid w:val="00116288"/>
    <w:rsid w:val="00116296"/>
    <w:rsid w:val="00116AA5"/>
    <w:rsid w:val="00117A74"/>
    <w:rsid w:val="001202A6"/>
    <w:rsid w:val="00122357"/>
    <w:rsid w:val="001227FB"/>
    <w:rsid w:val="00124563"/>
    <w:rsid w:val="0012478C"/>
    <w:rsid w:val="00124C10"/>
    <w:rsid w:val="001271CE"/>
    <w:rsid w:val="0012737D"/>
    <w:rsid w:val="00130CE9"/>
    <w:rsid w:val="0013159B"/>
    <w:rsid w:val="00131CEE"/>
    <w:rsid w:val="001320B4"/>
    <w:rsid w:val="00132184"/>
    <w:rsid w:val="001337ED"/>
    <w:rsid w:val="001346F3"/>
    <w:rsid w:val="0013513D"/>
    <w:rsid w:val="00136368"/>
    <w:rsid w:val="00140CBB"/>
    <w:rsid w:val="00142655"/>
    <w:rsid w:val="00142D43"/>
    <w:rsid w:val="00142EDF"/>
    <w:rsid w:val="001438C7"/>
    <w:rsid w:val="001446A2"/>
    <w:rsid w:val="001449D2"/>
    <w:rsid w:val="00144EC1"/>
    <w:rsid w:val="00146349"/>
    <w:rsid w:val="00146FDB"/>
    <w:rsid w:val="001477F4"/>
    <w:rsid w:val="00150ABC"/>
    <w:rsid w:val="0015206F"/>
    <w:rsid w:val="001527B5"/>
    <w:rsid w:val="001536E7"/>
    <w:rsid w:val="0015469F"/>
    <w:rsid w:val="00154972"/>
    <w:rsid w:val="001554C8"/>
    <w:rsid w:val="00155A32"/>
    <w:rsid w:val="00156F0C"/>
    <w:rsid w:val="001576F7"/>
    <w:rsid w:val="00160157"/>
    <w:rsid w:val="00160AC8"/>
    <w:rsid w:val="001617F4"/>
    <w:rsid w:val="00161CA3"/>
    <w:rsid w:val="001634BD"/>
    <w:rsid w:val="00163EBB"/>
    <w:rsid w:val="00164929"/>
    <w:rsid w:val="0016514A"/>
    <w:rsid w:val="0016587D"/>
    <w:rsid w:val="001673FC"/>
    <w:rsid w:val="001674BD"/>
    <w:rsid w:val="0017023B"/>
    <w:rsid w:val="00171499"/>
    <w:rsid w:val="00171F93"/>
    <w:rsid w:val="00171FF6"/>
    <w:rsid w:val="00173AEE"/>
    <w:rsid w:val="001758D5"/>
    <w:rsid w:val="00175B1C"/>
    <w:rsid w:val="00175BB0"/>
    <w:rsid w:val="001802D4"/>
    <w:rsid w:val="001806D3"/>
    <w:rsid w:val="001820D3"/>
    <w:rsid w:val="00182800"/>
    <w:rsid w:val="00182C56"/>
    <w:rsid w:val="00182DC4"/>
    <w:rsid w:val="001839A8"/>
    <w:rsid w:val="001852D5"/>
    <w:rsid w:val="0018543E"/>
    <w:rsid w:val="00185F55"/>
    <w:rsid w:val="00186758"/>
    <w:rsid w:val="00187825"/>
    <w:rsid w:val="00187B56"/>
    <w:rsid w:val="00190BD0"/>
    <w:rsid w:val="00190CAA"/>
    <w:rsid w:val="00191405"/>
    <w:rsid w:val="00191BF9"/>
    <w:rsid w:val="00192CDD"/>
    <w:rsid w:val="0019387F"/>
    <w:rsid w:val="00193B13"/>
    <w:rsid w:val="00197A5B"/>
    <w:rsid w:val="001A034C"/>
    <w:rsid w:val="001A1A1D"/>
    <w:rsid w:val="001A2320"/>
    <w:rsid w:val="001A33B7"/>
    <w:rsid w:val="001A45B9"/>
    <w:rsid w:val="001A4863"/>
    <w:rsid w:val="001A558C"/>
    <w:rsid w:val="001A5624"/>
    <w:rsid w:val="001A5CE9"/>
    <w:rsid w:val="001A5CFE"/>
    <w:rsid w:val="001A6145"/>
    <w:rsid w:val="001A7980"/>
    <w:rsid w:val="001A7BCE"/>
    <w:rsid w:val="001B15E4"/>
    <w:rsid w:val="001B1EE8"/>
    <w:rsid w:val="001B3A8C"/>
    <w:rsid w:val="001B45F1"/>
    <w:rsid w:val="001B4DC4"/>
    <w:rsid w:val="001B5B9C"/>
    <w:rsid w:val="001B5F1D"/>
    <w:rsid w:val="001B6737"/>
    <w:rsid w:val="001B7658"/>
    <w:rsid w:val="001C16E6"/>
    <w:rsid w:val="001C2806"/>
    <w:rsid w:val="001C4D9B"/>
    <w:rsid w:val="001C6672"/>
    <w:rsid w:val="001C6E06"/>
    <w:rsid w:val="001D3A5F"/>
    <w:rsid w:val="001D3CE8"/>
    <w:rsid w:val="001D49BD"/>
    <w:rsid w:val="001D5431"/>
    <w:rsid w:val="001D5817"/>
    <w:rsid w:val="001D64B2"/>
    <w:rsid w:val="001D6EEC"/>
    <w:rsid w:val="001D72D5"/>
    <w:rsid w:val="001D76B0"/>
    <w:rsid w:val="001D7967"/>
    <w:rsid w:val="001D7B81"/>
    <w:rsid w:val="001D7F6A"/>
    <w:rsid w:val="001E0E90"/>
    <w:rsid w:val="001E10B4"/>
    <w:rsid w:val="001E19E4"/>
    <w:rsid w:val="001E349F"/>
    <w:rsid w:val="001E471E"/>
    <w:rsid w:val="001E7463"/>
    <w:rsid w:val="001E79C1"/>
    <w:rsid w:val="001E7B8D"/>
    <w:rsid w:val="001F0236"/>
    <w:rsid w:val="001F11A0"/>
    <w:rsid w:val="001F2942"/>
    <w:rsid w:val="001F3537"/>
    <w:rsid w:val="001F4020"/>
    <w:rsid w:val="001F514A"/>
    <w:rsid w:val="001F5874"/>
    <w:rsid w:val="001F697F"/>
    <w:rsid w:val="001F7058"/>
    <w:rsid w:val="00201ED6"/>
    <w:rsid w:val="002023C0"/>
    <w:rsid w:val="00203051"/>
    <w:rsid w:val="00203638"/>
    <w:rsid w:val="00203A20"/>
    <w:rsid w:val="0020464E"/>
    <w:rsid w:val="00204B1B"/>
    <w:rsid w:val="002051B8"/>
    <w:rsid w:val="00206866"/>
    <w:rsid w:val="00207060"/>
    <w:rsid w:val="0020781A"/>
    <w:rsid w:val="00207B33"/>
    <w:rsid w:val="00207F21"/>
    <w:rsid w:val="00212F32"/>
    <w:rsid w:val="002132B8"/>
    <w:rsid w:val="00214546"/>
    <w:rsid w:val="00216072"/>
    <w:rsid w:val="00216195"/>
    <w:rsid w:val="00216FBF"/>
    <w:rsid w:val="00217430"/>
    <w:rsid w:val="00217F56"/>
    <w:rsid w:val="0022012C"/>
    <w:rsid w:val="002212BD"/>
    <w:rsid w:val="00222A9D"/>
    <w:rsid w:val="002232C2"/>
    <w:rsid w:val="0022476B"/>
    <w:rsid w:val="00224E41"/>
    <w:rsid w:val="00226852"/>
    <w:rsid w:val="00227911"/>
    <w:rsid w:val="00227D29"/>
    <w:rsid w:val="00227E8F"/>
    <w:rsid w:val="0023118E"/>
    <w:rsid w:val="002333AA"/>
    <w:rsid w:val="00234378"/>
    <w:rsid w:val="00236552"/>
    <w:rsid w:val="00237BAC"/>
    <w:rsid w:val="00237ECA"/>
    <w:rsid w:val="00237F6A"/>
    <w:rsid w:val="00241C4B"/>
    <w:rsid w:val="00243243"/>
    <w:rsid w:val="00243ED0"/>
    <w:rsid w:val="00244094"/>
    <w:rsid w:val="00245DDF"/>
    <w:rsid w:val="00247261"/>
    <w:rsid w:val="0025027A"/>
    <w:rsid w:val="0025092B"/>
    <w:rsid w:val="00251C3D"/>
    <w:rsid w:val="00254038"/>
    <w:rsid w:val="00254B52"/>
    <w:rsid w:val="00255334"/>
    <w:rsid w:val="002556A7"/>
    <w:rsid w:val="00255DAA"/>
    <w:rsid w:val="00257482"/>
    <w:rsid w:val="002604FF"/>
    <w:rsid w:val="00260943"/>
    <w:rsid w:val="00260FE8"/>
    <w:rsid w:val="00262603"/>
    <w:rsid w:val="00262B21"/>
    <w:rsid w:val="00262EEE"/>
    <w:rsid w:val="0026323B"/>
    <w:rsid w:val="00264D7C"/>
    <w:rsid w:val="00265178"/>
    <w:rsid w:val="00265526"/>
    <w:rsid w:val="00265881"/>
    <w:rsid w:val="00265BF0"/>
    <w:rsid w:val="00265D5C"/>
    <w:rsid w:val="00265EB6"/>
    <w:rsid w:val="002663C6"/>
    <w:rsid w:val="00266A03"/>
    <w:rsid w:val="00271415"/>
    <w:rsid w:val="002714C3"/>
    <w:rsid w:val="0027244E"/>
    <w:rsid w:val="00274335"/>
    <w:rsid w:val="00274F32"/>
    <w:rsid w:val="00275BC9"/>
    <w:rsid w:val="0027764B"/>
    <w:rsid w:val="0028078E"/>
    <w:rsid w:val="00281A2C"/>
    <w:rsid w:val="0028351C"/>
    <w:rsid w:val="002837DE"/>
    <w:rsid w:val="002839D9"/>
    <w:rsid w:val="00285707"/>
    <w:rsid w:val="002862A6"/>
    <w:rsid w:val="002864F2"/>
    <w:rsid w:val="00287BA3"/>
    <w:rsid w:val="00290A32"/>
    <w:rsid w:val="00290C8F"/>
    <w:rsid w:val="00290D85"/>
    <w:rsid w:val="002927E0"/>
    <w:rsid w:val="00292F0F"/>
    <w:rsid w:val="002932BF"/>
    <w:rsid w:val="00294821"/>
    <w:rsid w:val="00295688"/>
    <w:rsid w:val="0029589E"/>
    <w:rsid w:val="00295F9B"/>
    <w:rsid w:val="0029631E"/>
    <w:rsid w:val="002964A6"/>
    <w:rsid w:val="0029738A"/>
    <w:rsid w:val="00297767"/>
    <w:rsid w:val="00297E54"/>
    <w:rsid w:val="00297F70"/>
    <w:rsid w:val="002A01B1"/>
    <w:rsid w:val="002A0910"/>
    <w:rsid w:val="002A11EF"/>
    <w:rsid w:val="002A1650"/>
    <w:rsid w:val="002A49EE"/>
    <w:rsid w:val="002A55CF"/>
    <w:rsid w:val="002A59BD"/>
    <w:rsid w:val="002A5E11"/>
    <w:rsid w:val="002A5F43"/>
    <w:rsid w:val="002A654E"/>
    <w:rsid w:val="002A6686"/>
    <w:rsid w:val="002A6CA5"/>
    <w:rsid w:val="002A7816"/>
    <w:rsid w:val="002B0A90"/>
    <w:rsid w:val="002B0E68"/>
    <w:rsid w:val="002B1832"/>
    <w:rsid w:val="002B2F4B"/>
    <w:rsid w:val="002B33DA"/>
    <w:rsid w:val="002B36F6"/>
    <w:rsid w:val="002B4044"/>
    <w:rsid w:val="002B456E"/>
    <w:rsid w:val="002B4D1F"/>
    <w:rsid w:val="002B4E89"/>
    <w:rsid w:val="002B53A7"/>
    <w:rsid w:val="002B723B"/>
    <w:rsid w:val="002C0747"/>
    <w:rsid w:val="002C1147"/>
    <w:rsid w:val="002C11EA"/>
    <w:rsid w:val="002C15E6"/>
    <w:rsid w:val="002C1A2F"/>
    <w:rsid w:val="002C383C"/>
    <w:rsid w:val="002C38AF"/>
    <w:rsid w:val="002C4350"/>
    <w:rsid w:val="002C4CF2"/>
    <w:rsid w:val="002C5320"/>
    <w:rsid w:val="002C5ACC"/>
    <w:rsid w:val="002C5DE6"/>
    <w:rsid w:val="002C5FE7"/>
    <w:rsid w:val="002C744A"/>
    <w:rsid w:val="002C7483"/>
    <w:rsid w:val="002C7F4E"/>
    <w:rsid w:val="002D0F52"/>
    <w:rsid w:val="002D2AC3"/>
    <w:rsid w:val="002D3D9D"/>
    <w:rsid w:val="002D512C"/>
    <w:rsid w:val="002D704B"/>
    <w:rsid w:val="002D7370"/>
    <w:rsid w:val="002D7A37"/>
    <w:rsid w:val="002E1057"/>
    <w:rsid w:val="002E17B7"/>
    <w:rsid w:val="002E1940"/>
    <w:rsid w:val="002E20C2"/>
    <w:rsid w:val="002E2A37"/>
    <w:rsid w:val="002E4C80"/>
    <w:rsid w:val="002E531C"/>
    <w:rsid w:val="002E6337"/>
    <w:rsid w:val="002E6AE2"/>
    <w:rsid w:val="002E70A2"/>
    <w:rsid w:val="002E712D"/>
    <w:rsid w:val="002F0C94"/>
    <w:rsid w:val="002F1504"/>
    <w:rsid w:val="002F2206"/>
    <w:rsid w:val="002F5BC4"/>
    <w:rsid w:val="002F5CF6"/>
    <w:rsid w:val="002F6500"/>
    <w:rsid w:val="002F6E5E"/>
    <w:rsid w:val="002F7AF9"/>
    <w:rsid w:val="00300512"/>
    <w:rsid w:val="003008EE"/>
    <w:rsid w:val="00301581"/>
    <w:rsid w:val="00301589"/>
    <w:rsid w:val="00301A13"/>
    <w:rsid w:val="00301EE7"/>
    <w:rsid w:val="003073A4"/>
    <w:rsid w:val="0031274C"/>
    <w:rsid w:val="0031309F"/>
    <w:rsid w:val="003132A5"/>
    <w:rsid w:val="00314AF2"/>
    <w:rsid w:val="00315003"/>
    <w:rsid w:val="003159AF"/>
    <w:rsid w:val="0031697D"/>
    <w:rsid w:val="00317834"/>
    <w:rsid w:val="003205A3"/>
    <w:rsid w:val="00321C13"/>
    <w:rsid w:val="00321C26"/>
    <w:rsid w:val="00321E8E"/>
    <w:rsid w:val="003223DA"/>
    <w:rsid w:val="003233DE"/>
    <w:rsid w:val="003243DE"/>
    <w:rsid w:val="00324601"/>
    <w:rsid w:val="00325799"/>
    <w:rsid w:val="0032744F"/>
    <w:rsid w:val="0033085F"/>
    <w:rsid w:val="00330D86"/>
    <w:rsid w:val="0033233F"/>
    <w:rsid w:val="00332577"/>
    <w:rsid w:val="00332BAF"/>
    <w:rsid w:val="00332E96"/>
    <w:rsid w:val="00332EF3"/>
    <w:rsid w:val="003334AC"/>
    <w:rsid w:val="00333DEA"/>
    <w:rsid w:val="00334313"/>
    <w:rsid w:val="00334664"/>
    <w:rsid w:val="003349B4"/>
    <w:rsid w:val="00335369"/>
    <w:rsid w:val="0033602C"/>
    <w:rsid w:val="00336079"/>
    <w:rsid w:val="0033678C"/>
    <w:rsid w:val="00337250"/>
    <w:rsid w:val="003407E8"/>
    <w:rsid w:val="00341596"/>
    <w:rsid w:val="00342A60"/>
    <w:rsid w:val="00343022"/>
    <w:rsid w:val="003445B5"/>
    <w:rsid w:val="00344EDE"/>
    <w:rsid w:val="00346719"/>
    <w:rsid w:val="00347362"/>
    <w:rsid w:val="00351317"/>
    <w:rsid w:val="00354814"/>
    <w:rsid w:val="00354B5D"/>
    <w:rsid w:val="00354D10"/>
    <w:rsid w:val="00354FAA"/>
    <w:rsid w:val="003559CB"/>
    <w:rsid w:val="00355B11"/>
    <w:rsid w:val="003567F7"/>
    <w:rsid w:val="0035695A"/>
    <w:rsid w:val="00357B38"/>
    <w:rsid w:val="00357BEE"/>
    <w:rsid w:val="003610E4"/>
    <w:rsid w:val="0036183A"/>
    <w:rsid w:val="00361A0F"/>
    <w:rsid w:val="003621A6"/>
    <w:rsid w:val="00362A00"/>
    <w:rsid w:val="00363923"/>
    <w:rsid w:val="00363A65"/>
    <w:rsid w:val="00363DE8"/>
    <w:rsid w:val="00364AB8"/>
    <w:rsid w:val="00365DA3"/>
    <w:rsid w:val="003660EA"/>
    <w:rsid w:val="00367C74"/>
    <w:rsid w:val="00370AA0"/>
    <w:rsid w:val="00372F00"/>
    <w:rsid w:val="003754AB"/>
    <w:rsid w:val="003758AF"/>
    <w:rsid w:val="0037620E"/>
    <w:rsid w:val="00376628"/>
    <w:rsid w:val="00377CE5"/>
    <w:rsid w:val="0038047E"/>
    <w:rsid w:val="00381ECA"/>
    <w:rsid w:val="003822D3"/>
    <w:rsid w:val="00384066"/>
    <w:rsid w:val="00384CEA"/>
    <w:rsid w:val="00384D77"/>
    <w:rsid w:val="00384E37"/>
    <w:rsid w:val="00386129"/>
    <w:rsid w:val="00386843"/>
    <w:rsid w:val="0038775D"/>
    <w:rsid w:val="00387FE5"/>
    <w:rsid w:val="00391315"/>
    <w:rsid w:val="00392D15"/>
    <w:rsid w:val="00395741"/>
    <w:rsid w:val="0039644D"/>
    <w:rsid w:val="003970BB"/>
    <w:rsid w:val="00397420"/>
    <w:rsid w:val="003A02AA"/>
    <w:rsid w:val="003A114A"/>
    <w:rsid w:val="003A1FD2"/>
    <w:rsid w:val="003A34F0"/>
    <w:rsid w:val="003A3EAC"/>
    <w:rsid w:val="003A4727"/>
    <w:rsid w:val="003A5999"/>
    <w:rsid w:val="003A602E"/>
    <w:rsid w:val="003A7A21"/>
    <w:rsid w:val="003B0C90"/>
    <w:rsid w:val="003B12C6"/>
    <w:rsid w:val="003B4DDC"/>
    <w:rsid w:val="003B5140"/>
    <w:rsid w:val="003B5343"/>
    <w:rsid w:val="003B53E0"/>
    <w:rsid w:val="003B5729"/>
    <w:rsid w:val="003B6DB9"/>
    <w:rsid w:val="003B752C"/>
    <w:rsid w:val="003B7624"/>
    <w:rsid w:val="003B7702"/>
    <w:rsid w:val="003B7D06"/>
    <w:rsid w:val="003C0652"/>
    <w:rsid w:val="003C2582"/>
    <w:rsid w:val="003C273E"/>
    <w:rsid w:val="003C2B1F"/>
    <w:rsid w:val="003C3E81"/>
    <w:rsid w:val="003C4D0F"/>
    <w:rsid w:val="003C5061"/>
    <w:rsid w:val="003C5166"/>
    <w:rsid w:val="003C57F0"/>
    <w:rsid w:val="003C7B80"/>
    <w:rsid w:val="003C7DA8"/>
    <w:rsid w:val="003D01F3"/>
    <w:rsid w:val="003D0781"/>
    <w:rsid w:val="003D303B"/>
    <w:rsid w:val="003D7A4B"/>
    <w:rsid w:val="003D7ACB"/>
    <w:rsid w:val="003E0945"/>
    <w:rsid w:val="003E1365"/>
    <w:rsid w:val="003E1EDB"/>
    <w:rsid w:val="003E2DEB"/>
    <w:rsid w:val="003E33BB"/>
    <w:rsid w:val="003E357B"/>
    <w:rsid w:val="003E3EAD"/>
    <w:rsid w:val="003E70BB"/>
    <w:rsid w:val="003F00BB"/>
    <w:rsid w:val="003F02E7"/>
    <w:rsid w:val="003F0FC6"/>
    <w:rsid w:val="003F1710"/>
    <w:rsid w:val="003F189F"/>
    <w:rsid w:val="003F1914"/>
    <w:rsid w:val="003F1F44"/>
    <w:rsid w:val="003F2F3D"/>
    <w:rsid w:val="003F33EF"/>
    <w:rsid w:val="003F40B8"/>
    <w:rsid w:val="003F4147"/>
    <w:rsid w:val="003F6041"/>
    <w:rsid w:val="00402608"/>
    <w:rsid w:val="0040420A"/>
    <w:rsid w:val="004056BB"/>
    <w:rsid w:val="004065E9"/>
    <w:rsid w:val="00406954"/>
    <w:rsid w:val="00407514"/>
    <w:rsid w:val="00407533"/>
    <w:rsid w:val="00411BA3"/>
    <w:rsid w:val="0041232E"/>
    <w:rsid w:val="00412BEC"/>
    <w:rsid w:val="00412CC2"/>
    <w:rsid w:val="00413FA9"/>
    <w:rsid w:val="004149AD"/>
    <w:rsid w:val="00414FDC"/>
    <w:rsid w:val="00415D67"/>
    <w:rsid w:val="004169A9"/>
    <w:rsid w:val="004171F8"/>
    <w:rsid w:val="00417A62"/>
    <w:rsid w:val="004211C6"/>
    <w:rsid w:val="004223BF"/>
    <w:rsid w:val="00422E22"/>
    <w:rsid w:val="00423C5E"/>
    <w:rsid w:val="004256BD"/>
    <w:rsid w:val="00425A60"/>
    <w:rsid w:val="00430027"/>
    <w:rsid w:val="00430F83"/>
    <w:rsid w:val="00430FA8"/>
    <w:rsid w:val="004311AF"/>
    <w:rsid w:val="00431310"/>
    <w:rsid w:val="004315BD"/>
    <w:rsid w:val="00432AB1"/>
    <w:rsid w:val="00432DF8"/>
    <w:rsid w:val="00434923"/>
    <w:rsid w:val="00435E9D"/>
    <w:rsid w:val="00437660"/>
    <w:rsid w:val="004377FA"/>
    <w:rsid w:val="00441721"/>
    <w:rsid w:val="00442E5B"/>
    <w:rsid w:val="004432A7"/>
    <w:rsid w:val="00444086"/>
    <w:rsid w:val="0044460D"/>
    <w:rsid w:val="00444955"/>
    <w:rsid w:val="00445082"/>
    <w:rsid w:val="0044530A"/>
    <w:rsid w:val="00445460"/>
    <w:rsid w:val="00445F5A"/>
    <w:rsid w:val="00446144"/>
    <w:rsid w:val="00446F14"/>
    <w:rsid w:val="004476A6"/>
    <w:rsid w:val="00450A00"/>
    <w:rsid w:val="00450FF2"/>
    <w:rsid w:val="00451E25"/>
    <w:rsid w:val="00452622"/>
    <w:rsid w:val="00453DDD"/>
    <w:rsid w:val="00454738"/>
    <w:rsid w:val="0045534A"/>
    <w:rsid w:val="00456139"/>
    <w:rsid w:val="00456726"/>
    <w:rsid w:val="004569B5"/>
    <w:rsid w:val="00460065"/>
    <w:rsid w:val="00460B40"/>
    <w:rsid w:val="00460C75"/>
    <w:rsid w:val="00461A60"/>
    <w:rsid w:val="004623F8"/>
    <w:rsid w:val="00463CCC"/>
    <w:rsid w:val="0046417F"/>
    <w:rsid w:val="004649CC"/>
    <w:rsid w:val="00464E04"/>
    <w:rsid w:val="0046505A"/>
    <w:rsid w:val="0046526B"/>
    <w:rsid w:val="004655FA"/>
    <w:rsid w:val="00465A72"/>
    <w:rsid w:val="004668D1"/>
    <w:rsid w:val="00466CA4"/>
    <w:rsid w:val="00467208"/>
    <w:rsid w:val="004675DA"/>
    <w:rsid w:val="004676FC"/>
    <w:rsid w:val="00470082"/>
    <w:rsid w:val="00470374"/>
    <w:rsid w:val="004703AF"/>
    <w:rsid w:val="0047267F"/>
    <w:rsid w:val="00473DA7"/>
    <w:rsid w:val="00475B22"/>
    <w:rsid w:val="00476617"/>
    <w:rsid w:val="00476B5E"/>
    <w:rsid w:val="004770BE"/>
    <w:rsid w:val="00480157"/>
    <w:rsid w:val="00480816"/>
    <w:rsid w:val="004818CA"/>
    <w:rsid w:val="00482F0E"/>
    <w:rsid w:val="00482F55"/>
    <w:rsid w:val="004847D4"/>
    <w:rsid w:val="004856DA"/>
    <w:rsid w:val="004857B6"/>
    <w:rsid w:val="00485E3E"/>
    <w:rsid w:val="00486190"/>
    <w:rsid w:val="004871C7"/>
    <w:rsid w:val="004872D4"/>
    <w:rsid w:val="004901FD"/>
    <w:rsid w:val="0049021B"/>
    <w:rsid w:val="00490370"/>
    <w:rsid w:val="00491F80"/>
    <w:rsid w:val="004930D8"/>
    <w:rsid w:val="00494B57"/>
    <w:rsid w:val="00497404"/>
    <w:rsid w:val="004A020E"/>
    <w:rsid w:val="004A137F"/>
    <w:rsid w:val="004A233B"/>
    <w:rsid w:val="004A32A3"/>
    <w:rsid w:val="004A37FA"/>
    <w:rsid w:val="004A4478"/>
    <w:rsid w:val="004A7308"/>
    <w:rsid w:val="004A7326"/>
    <w:rsid w:val="004B07A1"/>
    <w:rsid w:val="004B0DF1"/>
    <w:rsid w:val="004B135D"/>
    <w:rsid w:val="004B28B1"/>
    <w:rsid w:val="004B2CBE"/>
    <w:rsid w:val="004B3044"/>
    <w:rsid w:val="004B3981"/>
    <w:rsid w:val="004B3CE5"/>
    <w:rsid w:val="004B539F"/>
    <w:rsid w:val="004B56B3"/>
    <w:rsid w:val="004B583E"/>
    <w:rsid w:val="004B6551"/>
    <w:rsid w:val="004B7A9E"/>
    <w:rsid w:val="004B7C23"/>
    <w:rsid w:val="004C0C79"/>
    <w:rsid w:val="004C1BE0"/>
    <w:rsid w:val="004C1EDF"/>
    <w:rsid w:val="004C248A"/>
    <w:rsid w:val="004C2873"/>
    <w:rsid w:val="004C2985"/>
    <w:rsid w:val="004C2B64"/>
    <w:rsid w:val="004C2FBD"/>
    <w:rsid w:val="004C373E"/>
    <w:rsid w:val="004C3CCA"/>
    <w:rsid w:val="004C3CFE"/>
    <w:rsid w:val="004C458F"/>
    <w:rsid w:val="004C49BE"/>
    <w:rsid w:val="004C4E72"/>
    <w:rsid w:val="004C5001"/>
    <w:rsid w:val="004C5463"/>
    <w:rsid w:val="004C6486"/>
    <w:rsid w:val="004C702C"/>
    <w:rsid w:val="004C740D"/>
    <w:rsid w:val="004C7C52"/>
    <w:rsid w:val="004D006E"/>
    <w:rsid w:val="004D0992"/>
    <w:rsid w:val="004D1331"/>
    <w:rsid w:val="004D14C0"/>
    <w:rsid w:val="004D2586"/>
    <w:rsid w:val="004D27AD"/>
    <w:rsid w:val="004D3607"/>
    <w:rsid w:val="004D37D9"/>
    <w:rsid w:val="004D42E2"/>
    <w:rsid w:val="004D4D70"/>
    <w:rsid w:val="004D4F87"/>
    <w:rsid w:val="004D57B3"/>
    <w:rsid w:val="004D596F"/>
    <w:rsid w:val="004D6432"/>
    <w:rsid w:val="004D66BB"/>
    <w:rsid w:val="004D6E49"/>
    <w:rsid w:val="004E1DCF"/>
    <w:rsid w:val="004E29FD"/>
    <w:rsid w:val="004E396F"/>
    <w:rsid w:val="004E3986"/>
    <w:rsid w:val="004E57AB"/>
    <w:rsid w:val="004E6200"/>
    <w:rsid w:val="004E76A2"/>
    <w:rsid w:val="004F057B"/>
    <w:rsid w:val="004F0B83"/>
    <w:rsid w:val="004F126A"/>
    <w:rsid w:val="004F5456"/>
    <w:rsid w:val="004F6D6F"/>
    <w:rsid w:val="004F7598"/>
    <w:rsid w:val="005010C9"/>
    <w:rsid w:val="0050113B"/>
    <w:rsid w:val="005013B9"/>
    <w:rsid w:val="00501ABF"/>
    <w:rsid w:val="00502B61"/>
    <w:rsid w:val="00505342"/>
    <w:rsid w:val="00505758"/>
    <w:rsid w:val="00505996"/>
    <w:rsid w:val="00505F88"/>
    <w:rsid w:val="00507105"/>
    <w:rsid w:val="00507425"/>
    <w:rsid w:val="0050795C"/>
    <w:rsid w:val="00507E4B"/>
    <w:rsid w:val="005101BA"/>
    <w:rsid w:val="00510835"/>
    <w:rsid w:val="0051106F"/>
    <w:rsid w:val="0051197D"/>
    <w:rsid w:val="0051212C"/>
    <w:rsid w:val="00512553"/>
    <w:rsid w:val="00513372"/>
    <w:rsid w:val="00513433"/>
    <w:rsid w:val="005140C6"/>
    <w:rsid w:val="0051467F"/>
    <w:rsid w:val="00514B38"/>
    <w:rsid w:val="0051686F"/>
    <w:rsid w:val="00516C27"/>
    <w:rsid w:val="00520D06"/>
    <w:rsid w:val="00521505"/>
    <w:rsid w:val="00522332"/>
    <w:rsid w:val="005242F0"/>
    <w:rsid w:val="00525B1B"/>
    <w:rsid w:val="00525D62"/>
    <w:rsid w:val="0052742E"/>
    <w:rsid w:val="00527CF4"/>
    <w:rsid w:val="00530CF1"/>
    <w:rsid w:val="0053223F"/>
    <w:rsid w:val="005326B7"/>
    <w:rsid w:val="005341F6"/>
    <w:rsid w:val="005342EB"/>
    <w:rsid w:val="00534E23"/>
    <w:rsid w:val="005350C6"/>
    <w:rsid w:val="005355A4"/>
    <w:rsid w:val="005355D6"/>
    <w:rsid w:val="0053657F"/>
    <w:rsid w:val="00536EC2"/>
    <w:rsid w:val="00536F2F"/>
    <w:rsid w:val="00537372"/>
    <w:rsid w:val="0053776D"/>
    <w:rsid w:val="00537CD6"/>
    <w:rsid w:val="00537F8F"/>
    <w:rsid w:val="0054038F"/>
    <w:rsid w:val="00540533"/>
    <w:rsid w:val="00540998"/>
    <w:rsid w:val="00541011"/>
    <w:rsid w:val="00541AA5"/>
    <w:rsid w:val="00543CC7"/>
    <w:rsid w:val="00544CC1"/>
    <w:rsid w:val="00545174"/>
    <w:rsid w:val="005459EC"/>
    <w:rsid w:val="00545FFA"/>
    <w:rsid w:val="005479B0"/>
    <w:rsid w:val="0055192D"/>
    <w:rsid w:val="0055254B"/>
    <w:rsid w:val="00552639"/>
    <w:rsid w:val="00553E3E"/>
    <w:rsid w:val="00554ED3"/>
    <w:rsid w:val="00555231"/>
    <w:rsid w:val="00555AD9"/>
    <w:rsid w:val="00556A8B"/>
    <w:rsid w:val="00557052"/>
    <w:rsid w:val="005579DB"/>
    <w:rsid w:val="005608CB"/>
    <w:rsid w:val="0056180A"/>
    <w:rsid w:val="00561F22"/>
    <w:rsid w:val="00562915"/>
    <w:rsid w:val="00562D3F"/>
    <w:rsid w:val="005631DA"/>
    <w:rsid w:val="00563318"/>
    <w:rsid w:val="005648BE"/>
    <w:rsid w:val="005653C9"/>
    <w:rsid w:val="005662CF"/>
    <w:rsid w:val="00567626"/>
    <w:rsid w:val="0057059F"/>
    <w:rsid w:val="00570EAF"/>
    <w:rsid w:val="005716DB"/>
    <w:rsid w:val="00571C01"/>
    <w:rsid w:val="00572526"/>
    <w:rsid w:val="00573292"/>
    <w:rsid w:val="00573D3E"/>
    <w:rsid w:val="00575B0B"/>
    <w:rsid w:val="00575C82"/>
    <w:rsid w:val="00575E4B"/>
    <w:rsid w:val="00576634"/>
    <w:rsid w:val="00576AB1"/>
    <w:rsid w:val="00576DD4"/>
    <w:rsid w:val="00577EA8"/>
    <w:rsid w:val="00580016"/>
    <w:rsid w:val="0058048D"/>
    <w:rsid w:val="0058094A"/>
    <w:rsid w:val="00584982"/>
    <w:rsid w:val="00585491"/>
    <w:rsid w:val="0058565B"/>
    <w:rsid w:val="00587114"/>
    <w:rsid w:val="00590D1C"/>
    <w:rsid w:val="005913CC"/>
    <w:rsid w:val="00591A9B"/>
    <w:rsid w:val="0059438E"/>
    <w:rsid w:val="00595028"/>
    <w:rsid w:val="0059540C"/>
    <w:rsid w:val="00595728"/>
    <w:rsid w:val="0059653A"/>
    <w:rsid w:val="0059673B"/>
    <w:rsid w:val="005977AA"/>
    <w:rsid w:val="005A0BBF"/>
    <w:rsid w:val="005A1295"/>
    <w:rsid w:val="005A1E7B"/>
    <w:rsid w:val="005A23C8"/>
    <w:rsid w:val="005A2551"/>
    <w:rsid w:val="005A3A54"/>
    <w:rsid w:val="005A5ED4"/>
    <w:rsid w:val="005A64F4"/>
    <w:rsid w:val="005A68C4"/>
    <w:rsid w:val="005B0BA6"/>
    <w:rsid w:val="005B2CC5"/>
    <w:rsid w:val="005B2E8A"/>
    <w:rsid w:val="005B30E3"/>
    <w:rsid w:val="005B36F3"/>
    <w:rsid w:val="005B3B4A"/>
    <w:rsid w:val="005B6DAD"/>
    <w:rsid w:val="005B742B"/>
    <w:rsid w:val="005C195E"/>
    <w:rsid w:val="005C289F"/>
    <w:rsid w:val="005C3D34"/>
    <w:rsid w:val="005C4E72"/>
    <w:rsid w:val="005C55E1"/>
    <w:rsid w:val="005C7717"/>
    <w:rsid w:val="005C7B80"/>
    <w:rsid w:val="005D055D"/>
    <w:rsid w:val="005D2820"/>
    <w:rsid w:val="005D2D34"/>
    <w:rsid w:val="005D3B01"/>
    <w:rsid w:val="005D542D"/>
    <w:rsid w:val="005D556B"/>
    <w:rsid w:val="005D5CED"/>
    <w:rsid w:val="005D64B5"/>
    <w:rsid w:val="005D78D4"/>
    <w:rsid w:val="005E077F"/>
    <w:rsid w:val="005E1470"/>
    <w:rsid w:val="005E2BE6"/>
    <w:rsid w:val="005E6150"/>
    <w:rsid w:val="005E6165"/>
    <w:rsid w:val="005E624A"/>
    <w:rsid w:val="005E74CE"/>
    <w:rsid w:val="005E7766"/>
    <w:rsid w:val="005F1D2B"/>
    <w:rsid w:val="005F2447"/>
    <w:rsid w:val="005F3C22"/>
    <w:rsid w:val="005F4A09"/>
    <w:rsid w:val="005F5384"/>
    <w:rsid w:val="005F54CB"/>
    <w:rsid w:val="005F59F3"/>
    <w:rsid w:val="005F623D"/>
    <w:rsid w:val="005F64B4"/>
    <w:rsid w:val="005F6ACC"/>
    <w:rsid w:val="005F727C"/>
    <w:rsid w:val="0060093F"/>
    <w:rsid w:val="00600E73"/>
    <w:rsid w:val="00601E76"/>
    <w:rsid w:val="006029B5"/>
    <w:rsid w:val="00602A56"/>
    <w:rsid w:val="00602F0E"/>
    <w:rsid w:val="006034CF"/>
    <w:rsid w:val="006039EA"/>
    <w:rsid w:val="00605A94"/>
    <w:rsid w:val="006070A2"/>
    <w:rsid w:val="0060749F"/>
    <w:rsid w:val="00610F81"/>
    <w:rsid w:val="00611B93"/>
    <w:rsid w:val="00612AED"/>
    <w:rsid w:val="006133F8"/>
    <w:rsid w:val="006139F8"/>
    <w:rsid w:val="00613AB7"/>
    <w:rsid w:val="006149B0"/>
    <w:rsid w:val="00614EEE"/>
    <w:rsid w:val="00616D78"/>
    <w:rsid w:val="006178B9"/>
    <w:rsid w:val="00617EEB"/>
    <w:rsid w:val="00621200"/>
    <w:rsid w:val="00621822"/>
    <w:rsid w:val="0062239B"/>
    <w:rsid w:val="00622B33"/>
    <w:rsid w:val="00624928"/>
    <w:rsid w:val="0062590F"/>
    <w:rsid w:val="00625A30"/>
    <w:rsid w:val="00625B71"/>
    <w:rsid w:val="0062625E"/>
    <w:rsid w:val="006265AF"/>
    <w:rsid w:val="00631220"/>
    <w:rsid w:val="00631D08"/>
    <w:rsid w:val="00632D11"/>
    <w:rsid w:val="00632EE5"/>
    <w:rsid w:val="006360E5"/>
    <w:rsid w:val="00636203"/>
    <w:rsid w:val="00636D45"/>
    <w:rsid w:val="00637DDB"/>
    <w:rsid w:val="00640F8C"/>
    <w:rsid w:val="0064424C"/>
    <w:rsid w:val="006458B5"/>
    <w:rsid w:val="00645B0F"/>
    <w:rsid w:val="00645D9D"/>
    <w:rsid w:val="00646216"/>
    <w:rsid w:val="00646C5B"/>
    <w:rsid w:val="00646E01"/>
    <w:rsid w:val="00646EC3"/>
    <w:rsid w:val="00647B56"/>
    <w:rsid w:val="00650617"/>
    <w:rsid w:val="00651D61"/>
    <w:rsid w:val="006532BB"/>
    <w:rsid w:val="0065355E"/>
    <w:rsid w:val="00655C5E"/>
    <w:rsid w:val="00655DC1"/>
    <w:rsid w:val="0065647F"/>
    <w:rsid w:val="006569EB"/>
    <w:rsid w:val="00657DC0"/>
    <w:rsid w:val="00660272"/>
    <w:rsid w:val="00660BD2"/>
    <w:rsid w:val="00661121"/>
    <w:rsid w:val="00662928"/>
    <w:rsid w:val="00662C4C"/>
    <w:rsid w:val="00663F82"/>
    <w:rsid w:val="0066458C"/>
    <w:rsid w:val="006647EA"/>
    <w:rsid w:val="00664B70"/>
    <w:rsid w:val="00665956"/>
    <w:rsid w:val="00665C30"/>
    <w:rsid w:val="00666E24"/>
    <w:rsid w:val="006705EB"/>
    <w:rsid w:val="00670897"/>
    <w:rsid w:val="0067235E"/>
    <w:rsid w:val="006725C2"/>
    <w:rsid w:val="00672EA7"/>
    <w:rsid w:val="006730CB"/>
    <w:rsid w:val="00673188"/>
    <w:rsid w:val="00676502"/>
    <w:rsid w:val="00676B40"/>
    <w:rsid w:val="0067703E"/>
    <w:rsid w:val="00681355"/>
    <w:rsid w:val="006830BE"/>
    <w:rsid w:val="00685546"/>
    <w:rsid w:val="00685784"/>
    <w:rsid w:val="0068583E"/>
    <w:rsid w:val="006868B5"/>
    <w:rsid w:val="00691576"/>
    <w:rsid w:val="00691F9E"/>
    <w:rsid w:val="00693515"/>
    <w:rsid w:val="0069369E"/>
    <w:rsid w:val="00695186"/>
    <w:rsid w:val="00696A73"/>
    <w:rsid w:val="00696B83"/>
    <w:rsid w:val="006A0022"/>
    <w:rsid w:val="006A0B2B"/>
    <w:rsid w:val="006A0C9E"/>
    <w:rsid w:val="006A56BD"/>
    <w:rsid w:val="006A5C04"/>
    <w:rsid w:val="006A7102"/>
    <w:rsid w:val="006A7426"/>
    <w:rsid w:val="006A7751"/>
    <w:rsid w:val="006B0F36"/>
    <w:rsid w:val="006B16B4"/>
    <w:rsid w:val="006B368F"/>
    <w:rsid w:val="006B4E0C"/>
    <w:rsid w:val="006B547F"/>
    <w:rsid w:val="006B5C1C"/>
    <w:rsid w:val="006B5CCD"/>
    <w:rsid w:val="006B77CF"/>
    <w:rsid w:val="006B78A6"/>
    <w:rsid w:val="006C1F6C"/>
    <w:rsid w:val="006C21AE"/>
    <w:rsid w:val="006C22EA"/>
    <w:rsid w:val="006C230F"/>
    <w:rsid w:val="006C2B18"/>
    <w:rsid w:val="006C4218"/>
    <w:rsid w:val="006C4E1B"/>
    <w:rsid w:val="006D223F"/>
    <w:rsid w:val="006D6616"/>
    <w:rsid w:val="006D67E7"/>
    <w:rsid w:val="006D7BF7"/>
    <w:rsid w:val="006E2F79"/>
    <w:rsid w:val="006E3CF8"/>
    <w:rsid w:val="006E5253"/>
    <w:rsid w:val="006E526A"/>
    <w:rsid w:val="006E6058"/>
    <w:rsid w:val="006E6145"/>
    <w:rsid w:val="006E6156"/>
    <w:rsid w:val="006E6E10"/>
    <w:rsid w:val="006E6ED9"/>
    <w:rsid w:val="006E790A"/>
    <w:rsid w:val="006F0153"/>
    <w:rsid w:val="006F19C1"/>
    <w:rsid w:val="006F24C2"/>
    <w:rsid w:val="006F269A"/>
    <w:rsid w:val="006F3412"/>
    <w:rsid w:val="006F3EFB"/>
    <w:rsid w:val="006F55C0"/>
    <w:rsid w:val="006F5C60"/>
    <w:rsid w:val="0070199F"/>
    <w:rsid w:val="00701AD3"/>
    <w:rsid w:val="00702856"/>
    <w:rsid w:val="00703F23"/>
    <w:rsid w:val="0070427C"/>
    <w:rsid w:val="00707063"/>
    <w:rsid w:val="00711BB1"/>
    <w:rsid w:val="00711C8A"/>
    <w:rsid w:val="00712032"/>
    <w:rsid w:val="007120AB"/>
    <w:rsid w:val="00712450"/>
    <w:rsid w:val="0071262C"/>
    <w:rsid w:val="00713046"/>
    <w:rsid w:val="00713062"/>
    <w:rsid w:val="00714F94"/>
    <w:rsid w:val="00715048"/>
    <w:rsid w:val="00716C92"/>
    <w:rsid w:val="007174C1"/>
    <w:rsid w:val="007213A7"/>
    <w:rsid w:val="00721B1C"/>
    <w:rsid w:val="00722330"/>
    <w:rsid w:val="00722754"/>
    <w:rsid w:val="007229AF"/>
    <w:rsid w:val="007230E1"/>
    <w:rsid w:val="00725468"/>
    <w:rsid w:val="00725A85"/>
    <w:rsid w:val="00725B74"/>
    <w:rsid w:val="00725FF3"/>
    <w:rsid w:val="00727E95"/>
    <w:rsid w:val="0073104C"/>
    <w:rsid w:val="00731367"/>
    <w:rsid w:val="007338B7"/>
    <w:rsid w:val="00733A6B"/>
    <w:rsid w:val="00733F32"/>
    <w:rsid w:val="0073477E"/>
    <w:rsid w:val="00734B13"/>
    <w:rsid w:val="00734BC5"/>
    <w:rsid w:val="0073667B"/>
    <w:rsid w:val="00736C55"/>
    <w:rsid w:val="007378F6"/>
    <w:rsid w:val="007406FF"/>
    <w:rsid w:val="00741E89"/>
    <w:rsid w:val="00743480"/>
    <w:rsid w:val="0074702D"/>
    <w:rsid w:val="007472D1"/>
    <w:rsid w:val="00747688"/>
    <w:rsid w:val="00747860"/>
    <w:rsid w:val="0074797C"/>
    <w:rsid w:val="00750CF0"/>
    <w:rsid w:val="007513D8"/>
    <w:rsid w:val="00751439"/>
    <w:rsid w:val="00752011"/>
    <w:rsid w:val="0075229C"/>
    <w:rsid w:val="00752A20"/>
    <w:rsid w:val="00752FBB"/>
    <w:rsid w:val="00754170"/>
    <w:rsid w:val="00756EFF"/>
    <w:rsid w:val="00757CEE"/>
    <w:rsid w:val="007603EB"/>
    <w:rsid w:val="00760A7F"/>
    <w:rsid w:val="00761250"/>
    <w:rsid w:val="0076183B"/>
    <w:rsid w:val="00762401"/>
    <w:rsid w:val="00762533"/>
    <w:rsid w:val="007627BC"/>
    <w:rsid w:val="007647A4"/>
    <w:rsid w:val="00765544"/>
    <w:rsid w:val="0076653F"/>
    <w:rsid w:val="007674E9"/>
    <w:rsid w:val="00767AD6"/>
    <w:rsid w:val="00770971"/>
    <w:rsid w:val="007747DA"/>
    <w:rsid w:val="00774D5D"/>
    <w:rsid w:val="007752EB"/>
    <w:rsid w:val="00775305"/>
    <w:rsid w:val="00775CCD"/>
    <w:rsid w:val="0077774F"/>
    <w:rsid w:val="00780051"/>
    <w:rsid w:val="007803F2"/>
    <w:rsid w:val="00781EBB"/>
    <w:rsid w:val="00782DE5"/>
    <w:rsid w:val="00784535"/>
    <w:rsid w:val="007847F4"/>
    <w:rsid w:val="00784B95"/>
    <w:rsid w:val="00784C2F"/>
    <w:rsid w:val="00785A72"/>
    <w:rsid w:val="00786F9A"/>
    <w:rsid w:val="0078790F"/>
    <w:rsid w:val="00790C74"/>
    <w:rsid w:val="00790F69"/>
    <w:rsid w:val="007920EF"/>
    <w:rsid w:val="007925F1"/>
    <w:rsid w:val="007927F5"/>
    <w:rsid w:val="00792815"/>
    <w:rsid w:val="00792B5E"/>
    <w:rsid w:val="00792D44"/>
    <w:rsid w:val="0079396A"/>
    <w:rsid w:val="00793F2B"/>
    <w:rsid w:val="007958BB"/>
    <w:rsid w:val="00797210"/>
    <w:rsid w:val="00797958"/>
    <w:rsid w:val="007A0BC1"/>
    <w:rsid w:val="007A4CAB"/>
    <w:rsid w:val="007A591D"/>
    <w:rsid w:val="007A5A6D"/>
    <w:rsid w:val="007A5F7F"/>
    <w:rsid w:val="007A64AB"/>
    <w:rsid w:val="007A70F8"/>
    <w:rsid w:val="007A7B04"/>
    <w:rsid w:val="007B1762"/>
    <w:rsid w:val="007B298F"/>
    <w:rsid w:val="007B3EB2"/>
    <w:rsid w:val="007B3F46"/>
    <w:rsid w:val="007B43B6"/>
    <w:rsid w:val="007B4703"/>
    <w:rsid w:val="007B4E4A"/>
    <w:rsid w:val="007B5374"/>
    <w:rsid w:val="007B5711"/>
    <w:rsid w:val="007B6320"/>
    <w:rsid w:val="007B6D95"/>
    <w:rsid w:val="007B7B2A"/>
    <w:rsid w:val="007C0E8C"/>
    <w:rsid w:val="007C304E"/>
    <w:rsid w:val="007C3CC0"/>
    <w:rsid w:val="007C40D2"/>
    <w:rsid w:val="007C4EFC"/>
    <w:rsid w:val="007C59BF"/>
    <w:rsid w:val="007C5EA3"/>
    <w:rsid w:val="007C6183"/>
    <w:rsid w:val="007C6875"/>
    <w:rsid w:val="007C7652"/>
    <w:rsid w:val="007C7834"/>
    <w:rsid w:val="007D0BA2"/>
    <w:rsid w:val="007D140C"/>
    <w:rsid w:val="007D148F"/>
    <w:rsid w:val="007D1E0F"/>
    <w:rsid w:val="007D462F"/>
    <w:rsid w:val="007D5C9C"/>
    <w:rsid w:val="007D6D51"/>
    <w:rsid w:val="007D717D"/>
    <w:rsid w:val="007D751E"/>
    <w:rsid w:val="007E0087"/>
    <w:rsid w:val="007E0425"/>
    <w:rsid w:val="007E074C"/>
    <w:rsid w:val="007E22C9"/>
    <w:rsid w:val="007E2CDA"/>
    <w:rsid w:val="007E3043"/>
    <w:rsid w:val="007E3BB4"/>
    <w:rsid w:val="007E607E"/>
    <w:rsid w:val="007E6354"/>
    <w:rsid w:val="007E6A53"/>
    <w:rsid w:val="007E735A"/>
    <w:rsid w:val="007F0AA6"/>
    <w:rsid w:val="007F1AE3"/>
    <w:rsid w:val="007F2112"/>
    <w:rsid w:val="007F2372"/>
    <w:rsid w:val="007F2B7B"/>
    <w:rsid w:val="007F3125"/>
    <w:rsid w:val="007F31DB"/>
    <w:rsid w:val="007F3551"/>
    <w:rsid w:val="007F5112"/>
    <w:rsid w:val="007F719F"/>
    <w:rsid w:val="007F7498"/>
    <w:rsid w:val="007F776D"/>
    <w:rsid w:val="00800212"/>
    <w:rsid w:val="008004AB"/>
    <w:rsid w:val="00801005"/>
    <w:rsid w:val="0080117C"/>
    <w:rsid w:val="008013C4"/>
    <w:rsid w:val="0080194B"/>
    <w:rsid w:val="00801E33"/>
    <w:rsid w:val="0080204B"/>
    <w:rsid w:val="008022B2"/>
    <w:rsid w:val="008026EE"/>
    <w:rsid w:val="00802FA7"/>
    <w:rsid w:val="00804931"/>
    <w:rsid w:val="0080540C"/>
    <w:rsid w:val="00807179"/>
    <w:rsid w:val="0080735C"/>
    <w:rsid w:val="00807D8C"/>
    <w:rsid w:val="00810D12"/>
    <w:rsid w:val="008113A3"/>
    <w:rsid w:val="00811C2A"/>
    <w:rsid w:val="00812F80"/>
    <w:rsid w:val="008130D8"/>
    <w:rsid w:val="008139CC"/>
    <w:rsid w:val="00813C5E"/>
    <w:rsid w:val="0081416D"/>
    <w:rsid w:val="00815C04"/>
    <w:rsid w:val="0081600F"/>
    <w:rsid w:val="00816867"/>
    <w:rsid w:val="00816AD0"/>
    <w:rsid w:val="00816B15"/>
    <w:rsid w:val="00817280"/>
    <w:rsid w:val="00817DC7"/>
    <w:rsid w:val="00824844"/>
    <w:rsid w:val="00824AB2"/>
    <w:rsid w:val="00824D1B"/>
    <w:rsid w:val="008251CA"/>
    <w:rsid w:val="008269B1"/>
    <w:rsid w:val="0082769F"/>
    <w:rsid w:val="008300CB"/>
    <w:rsid w:val="0083120D"/>
    <w:rsid w:val="008317AF"/>
    <w:rsid w:val="00832750"/>
    <w:rsid w:val="00834E05"/>
    <w:rsid w:val="00836F1E"/>
    <w:rsid w:val="0084075E"/>
    <w:rsid w:val="008421EA"/>
    <w:rsid w:val="008426F0"/>
    <w:rsid w:val="008432E4"/>
    <w:rsid w:val="0084358A"/>
    <w:rsid w:val="00844511"/>
    <w:rsid w:val="00845812"/>
    <w:rsid w:val="008460B5"/>
    <w:rsid w:val="00847420"/>
    <w:rsid w:val="00847CEC"/>
    <w:rsid w:val="00850403"/>
    <w:rsid w:val="0085203A"/>
    <w:rsid w:val="00854705"/>
    <w:rsid w:val="008553C2"/>
    <w:rsid w:val="00856640"/>
    <w:rsid w:val="00856969"/>
    <w:rsid w:val="00861C2E"/>
    <w:rsid w:val="00866C7F"/>
    <w:rsid w:val="008676B5"/>
    <w:rsid w:val="008677A2"/>
    <w:rsid w:val="00867DEC"/>
    <w:rsid w:val="00871470"/>
    <w:rsid w:val="0087381F"/>
    <w:rsid w:val="00873F53"/>
    <w:rsid w:val="008743B6"/>
    <w:rsid w:val="0087449C"/>
    <w:rsid w:val="008757EB"/>
    <w:rsid w:val="00876D64"/>
    <w:rsid w:val="0087705F"/>
    <w:rsid w:val="00877E28"/>
    <w:rsid w:val="00880CEC"/>
    <w:rsid w:val="0088113B"/>
    <w:rsid w:val="00883FE8"/>
    <w:rsid w:val="008852E7"/>
    <w:rsid w:val="00885D08"/>
    <w:rsid w:val="00891C0F"/>
    <w:rsid w:val="00891E6B"/>
    <w:rsid w:val="008921AB"/>
    <w:rsid w:val="00893272"/>
    <w:rsid w:val="00894E91"/>
    <w:rsid w:val="008953EB"/>
    <w:rsid w:val="008973F8"/>
    <w:rsid w:val="008979D3"/>
    <w:rsid w:val="008A00EE"/>
    <w:rsid w:val="008A18F4"/>
    <w:rsid w:val="008A1974"/>
    <w:rsid w:val="008A1B76"/>
    <w:rsid w:val="008A2125"/>
    <w:rsid w:val="008A383D"/>
    <w:rsid w:val="008A3BD1"/>
    <w:rsid w:val="008A4E79"/>
    <w:rsid w:val="008A51A7"/>
    <w:rsid w:val="008A585B"/>
    <w:rsid w:val="008A5DE3"/>
    <w:rsid w:val="008A5E11"/>
    <w:rsid w:val="008A671E"/>
    <w:rsid w:val="008A6CFF"/>
    <w:rsid w:val="008A79A4"/>
    <w:rsid w:val="008A79BE"/>
    <w:rsid w:val="008B04C9"/>
    <w:rsid w:val="008B1C14"/>
    <w:rsid w:val="008B2B03"/>
    <w:rsid w:val="008B3DAC"/>
    <w:rsid w:val="008B4E86"/>
    <w:rsid w:val="008B4FB8"/>
    <w:rsid w:val="008B6318"/>
    <w:rsid w:val="008B6D5F"/>
    <w:rsid w:val="008B73F9"/>
    <w:rsid w:val="008C069C"/>
    <w:rsid w:val="008C0933"/>
    <w:rsid w:val="008C09F4"/>
    <w:rsid w:val="008C1320"/>
    <w:rsid w:val="008C18DF"/>
    <w:rsid w:val="008C2322"/>
    <w:rsid w:val="008C25C4"/>
    <w:rsid w:val="008C26AD"/>
    <w:rsid w:val="008C3094"/>
    <w:rsid w:val="008C319F"/>
    <w:rsid w:val="008C3C46"/>
    <w:rsid w:val="008C49B3"/>
    <w:rsid w:val="008C5EF3"/>
    <w:rsid w:val="008C6097"/>
    <w:rsid w:val="008D07C8"/>
    <w:rsid w:val="008D0A79"/>
    <w:rsid w:val="008D2FDC"/>
    <w:rsid w:val="008D4615"/>
    <w:rsid w:val="008D4ACB"/>
    <w:rsid w:val="008D55DE"/>
    <w:rsid w:val="008D5766"/>
    <w:rsid w:val="008D5AEF"/>
    <w:rsid w:val="008D5D8A"/>
    <w:rsid w:val="008D7547"/>
    <w:rsid w:val="008E0372"/>
    <w:rsid w:val="008E09B8"/>
    <w:rsid w:val="008E1C16"/>
    <w:rsid w:val="008E205E"/>
    <w:rsid w:val="008E31D2"/>
    <w:rsid w:val="008E5967"/>
    <w:rsid w:val="008E67A1"/>
    <w:rsid w:val="008E6864"/>
    <w:rsid w:val="008F1363"/>
    <w:rsid w:val="008F140A"/>
    <w:rsid w:val="008F5756"/>
    <w:rsid w:val="008F6175"/>
    <w:rsid w:val="008F6F37"/>
    <w:rsid w:val="008F708A"/>
    <w:rsid w:val="008F70F8"/>
    <w:rsid w:val="008F71A8"/>
    <w:rsid w:val="009004F5"/>
    <w:rsid w:val="0090050C"/>
    <w:rsid w:val="009015EE"/>
    <w:rsid w:val="00901AC3"/>
    <w:rsid w:val="00901C4C"/>
    <w:rsid w:val="00901C92"/>
    <w:rsid w:val="00901CF8"/>
    <w:rsid w:val="00902075"/>
    <w:rsid w:val="009023BB"/>
    <w:rsid w:val="009024F5"/>
    <w:rsid w:val="00903CB8"/>
    <w:rsid w:val="00910914"/>
    <w:rsid w:val="00911D6D"/>
    <w:rsid w:val="00916AEC"/>
    <w:rsid w:val="00916EE3"/>
    <w:rsid w:val="009201B4"/>
    <w:rsid w:val="0092075D"/>
    <w:rsid w:val="00921366"/>
    <w:rsid w:val="00923C9F"/>
    <w:rsid w:val="009264AF"/>
    <w:rsid w:val="00926D23"/>
    <w:rsid w:val="009279DF"/>
    <w:rsid w:val="0093060F"/>
    <w:rsid w:val="00930985"/>
    <w:rsid w:val="0093131F"/>
    <w:rsid w:val="009316A0"/>
    <w:rsid w:val="00932205"/>
    <w:rsid w:val="00932772"/>
    <w:rsid w:val="00933925"/>
    <w:rsid w:val="0093543A"/>
    <w:rsid w:val="00935A02"/>
    <w:rsid w:val="00935B8D"/>
    <w:rsid w:val="009368D7"/>
    <w:rsid w:val="00937130"/>
    <w:rsid w:val="00937627"/>
    <w:rsid w:val="00937CA8"/>
    <w:rsid w:val="0094260C"/>
    <w:rsid w:val="00943B0A"/>
    <w:rsid w:val="009444BA"/>
    <w:rsid w:val="0094452E"/>
    <w:rsid w:val="0094691B"/>
    <w:rsid w:val="009469D8"/>
    <w:rsid w:val="00950B5F"/>
    <w:rsid w:val="0095130D"/>
    <w:rsid w:val="00952D03"/>
    <w:rsid w:val="0095321C"/>
    <w:rsid w:val="009553D2"/>
    <w:rsid w:val="00956579"/>
    <w:rsid w:val="009575CA"/>
    <w:rsid w:val="00957A6A"/>
    <w:rsid w:val="0096261D"/>
    <w:rsid w:val="0096488F"/>
    <w:rsid w:val="00966596"/>
    <w:rsid w:val="00967F6F"/>
    <w:rsid w:val="0097080B"/>
    <w:rsid w:val="0097096C"/>
    <w:rsid w:val="009711FC"/>
    <w:rsid w:val="00972844"/>
    <w:rsid w:val="009746FF"/>
    <w:rsid w:val="0097719A"/>
    <w:rsid w:val="00977D27"/>
    <w:rsid w:val="00980D57"/>
    <w:rsid w:val="00981276"/>
    <w:rsid w:val="00983308"/>
    <w:rsid w:val="0098424E"/>
    <w:rsid w:val="00984567"/>
    <w:rsid w:val="009854FA"/>
    <w:rsid w:val="0099003E"/>
    <w:rsid w:val="0099123C"/>
    <w:rsid w:val="00991B81"/>
    <w:rsid w:val="00993022"/>
    <w:rsid w:val="00993F75"/>
    <w:rsid w:val="00994E62"/>
    <w:rsid w:val="009976F2"/>
    <w:rsid w:val="00997BBA"/>
    <w:rsid w:val="009A0537"/>
    <w:rsid w:val="009A0B2C"/>
    <w:rsid w:val="009A19D7"/>
    <w:rsid w:val="009A1E26"/>
    <w:rsid w:val="009A396B"/>
    <w:rsid w:val="009A4645"/>
    <w:rsid w:val="009A5DF2"/>
    <w:rsid w:val="009A628B"/>
    <w:rsid w:val="009A6CF1"/>
    <w:rsid w:val="009A7964"/>
    <w:rsid w:val="009B2CBA"/>
    <w:rsid w:val="009B3FC6"/>
    <w:rsid w:val="009B414A"/>
    <w:rsid w:val="009B433B"/>
    <w:rsid w:val="009B47C4"/>
    <w:rsid w:val="009B63EB"/>
    <w:rsid w:val="009B6F83"/>
    <w:rsid w:val="009B7ABC"/>
    <w:rsid w:val="009C0A70"/>
    <w:rsid w:val="009C0E43"/>
    <w:rsid w:val="009C0E7E"/>
    <w:rsid w:val="009C2115"/>
    <w:rsid w:val="009C2F9F"/>
    <w:rsid w:val="009C3387"/>
    <w:rsid w:val="009C474A"/>
    <w:rsid w:val="009C68DE"/>
    <w:rsid w:val="009C6C26"/>
    <w:rsid w:val="009D07C3"/>
    <w:rsid w:val="009D1508"/>
    <w:rsid w:val="009D19D3"/>
    <w:rsid w:val="009D3014"/>
    <w:rsid w:val="009D4799"/>
    <w:rsid w:val="009D504B"/>
    <w:rsid w:val="009D53FE"/>
    <w:rsid w:val="009D6A22"/>
    <w:rsid w:val="009D6E61"/>
    <w:rsid w:val="009D733D"/>
    <w:rsid w:val="009E02A8"/>
    <w:rsid w:val="009E193C"/>
    <w:rsid w:val="009E1CC3"/>
    <w:rsid w:val="009E2860"/>
    <w:rsid w:val="009E2B46"/>
    <w:rsid w:val="009E342D"/>
    <w:rsid w:val="009E35BB"/>
    <w:rsid w:val="009F039A"/>
    <w:rsid w:val="009F0554"/>
    <w:rsid w:val="009F1399"/>
    <w:rsid w:val="009F3FB4"/>
    <w:rsid w:val="009F42B8"/>
    <w:rsid w:val="009F5038"/>
    <w:rsid w:val="009F5569"/>
    <w:rsid w:val="009F5863"/>
    <w:rsid w:val="009F6ADD"/>
    <w:rsid w:val="00A00A6B"/>
    <w:rsid w:val="00A00EDE"/>
    <w:rsid w:val="00A01EA2"/>
    <w:rsid w:val="00A03464"/>
    <w:rsid w:val="00A03DA2"/>
    <w:rsid w:val="00A04723"/>
    <w:rsid w:val="00A04AF6"/>
    <w:rsid w:val="00A0501B"/>
    <w:rsid w:val="00A0592E"/>
    <w:rsid w:val="00A06250"/>
    <w:rsid w:val="00A10655"/>
    <w:rsid w:val="00A10D94"/>
    <w:rsid w:val="00A10D9C"/>
    <w:rsid w:val="00A11482"/>
    <w:rsid w:val="00A117B1"/>
    <w:rsid w:val="00A1183C"/>
    <w:rsid w:val="00A118B5"/>
    <w:rsid w:val="00A11DAB"/>
    <w:rsid w:val="00A13357"/>
    <w:rsid w:val="00A13581"/>
    <w:rsid w:val="00A1395E"/>
    <w:rsid w:val="00A13BCF"/>
    <w:rsid w:val="00A14C20"/>
    <w:rsid w:val="00A15A25"/>
    <w:rsid w:val="00A15AF1"/>
    <w:rsid w:val="00A16318"/>
    <w:rsid w:val="00A17EB1"/>
    <w:rsid w:val="00A2053D"/>
    <w:rsid w:val="00A20885"/>
    <w:rsid w:val="00A208A7"/>
    <w:rsid w:val="00A21364"/>
    <w:rsid w:val="00A22B20"/>
    <w:rsid w:val="00A236B7"/>
    <w:rsid w:val="00A23B39"/>
    <w:rsid w:val="00A23F24"/>
    <w:rsid w:val="00A2404F"/>
    <w:rsid w:val="00A25198"/>
    <w:rsid w:val="00A252E2"/>
    <w:rsid w:val="00A25658"/>
    <w:rsid w:val="00A25680"/>
    <w:rsid w:val="00A25A03"/>
    <w:rsid w:val="00A27724"/>
    <w:rsid w:val="00A302DE"/>
    <w:rsid w:val="00A32E81"/>
    <w:rsid w:val="00A33A7D"/>
    <w:rsid w:val="00A33F86"/>
    <w:rsid w:val="00A345DF"/>
    <w:rsid w:val="00A349C6"/>
    <w:rsid w:val="00A34A2F"/>
    <w:rsid w:val="00A34B19"/>
    <w:rsid w:val="00A357E6"/>
    <w:rsid w:val="00A35CD3"/>
    <w:rsid w:val="00A37B0D"/>
    <w:rsid w:val="00A41B85"/>
    <w:rsid w:val="00A4246D"/>
    <w:rsid w:val="00A445C1"/>
    <w:rsid w:val="00A44709"/>
    <w:rsid w:val="00A44B02"/>
    <w:rsid w:val="00A44D1F"/>
    <w:rsid w:val="00A44ECE"/>
    <w:rsid w:val="00A45F32"/>
    <w:rsid w:val="00A460B6"/>
    <w:rsid w:val="00A46106"/>
    <w:rsid w:val="00A46312"/>
    <w:rsid w:val="00A466E2"/>
    <w:rsid w:val="00A4673F"/>
    <w:rsid w:val="00A46A85"/>
    <w:rsid w:val="00A47EA3"/>
    <w:rsid w:val="00A50511"/>
    <w:rsid w:val="00A50A3A"/>
    <w:rsid w:val="00A524ED"/>
    <w:rsid w:val="00A55187"/>
    <w:rsid w:val="00A5572C"/>
    <w:rsid w:val="00A56449"/>
    <w:rsid w:val="00A56CBD"/>
    <w:rsid w:val="00A56FE1"/>
    <w:rsid w:val="00A65A67"/>
    <w:rsid w:val="00A66423"/>
    <w:rsid w:val="00A66DCC"/>
    <w:rsid w:val="00A67493"/>
    <w:rsid w:val="00A67F4B"/>
    <w:rsid w:val="00A70E16"/>
    <w:rsid w:val="00A7240C"/>
    <w:rsid w:val="00A72ECF"/>
    <w:rsid w:val="00A74CA1"/>
    <w:rsid w:val="00A759BD"/>
    <w:rsid w:val="00A75BEF"/>
    <w:rsid w:val="00A765A4"/>
    <w:rsid w:val="00A76606"/>
    <w:rsid w:val="00A76FC0"/>
    <w:rsid w:val="00A77E1E"/>
    <w:rsid w:val="00A80E16"/>
    <w:rsid w:val="00A83330"/>
    <w:rsid w:val="00A87DFD"/>
    <w:rsid w:val="00A90C25"/>
    <w:rsid w:val="00A91CAD"/>
    <w:rsid w:val="00A92C9A"/>
    <w:rsid w:val="00A92ED8"/>
    <w:rsid w:val="00A933D5"/>
    <w:rsid w:val="00A94DFF"/>
    <w:rsid w:val="00A96071"/>
    <w:rsid w:val="00A97DA7"/>
    <w:rsid w:val="00AA0686"/>
    <w:rsid w:val="00AA08AC"/>
    <w:rsid w:val="00AA0F5C"/>
    <w:rsid w:val="00AA1902"/>
    <w:rsid w:val="00AA477B"/>
    <w:rsid w:val="00AA5923"/>
    <w:rsid w:val="00AA6B90"/>
    <w:rsid w:val="00AB0116"/>
    <w:rsid w:val="00AB071B"/>
    <w:rsid w:val="00AB0B2A"/>
    <w:rsid w:val="00AB136B"/>
    <w:rsid w:val="00AB17F0"/>
    <w:rsid w:val="00AB22EC"/>
    <w:rsid w:val="00AB48D5"/>
    <w:rsid w:val="00AB4F22"/>
    <w:rsid w:val="00AB6ACF"/>
    <w:rsid w:val="00AB7DDF"/>
    <w:rsid w:val="00AC0A4F"/>
    <w:rsid w:val="00AC1871"/>
    <w:rsid w:val="00AC3088"/>
    <w:rsid w:val="00AC40D0"/>
    <w:rsid w:val="00AC47BF"/>
    <w:rsid w:val="00AC581E"/>
    <w:rsid w:val="00AC6077"/>
    <w:rsid w:val="00AC6D23"/>
    <w:rsid w:val="00AC7698"/>
    <w:rsid w:val="00AD027B"/>
    <w:rsid w:val="00AD0432"/>
    <w:rsid w:val="00AD2A4B"/>
    <w:rsid w:val="00AD2A8F"/>
    <w:rsid w:val="00AD2F6F"/>
    <w:rsid w:val="00AD3194"/>
    <w:rsid w:val="00AD4957"/>
    <w:rsid w:val="00AD552D"/>
    <w:rsid w:val="00AD5BE6"/>
    <w:rsid w:val="00AD7031"/>
    <w:rsid w:val="00AE379D"/>
    <w:rsid w:val="00AE432C"/>
    <w:rsid w:val="00AE513E"/>
    <w:rsid w:val="00AE5B1D"/>
    <w:rsid w:val="00AF30B4"/>
    <w:rsid w:val="00AF4496"/>
    <w:rsid w:val="00AF4C86"/>
    <w:rsid w:val="00B014D0"/>
    <w:rsid w:val="00B015B0"/>
    <w:rsid w:val="00B033F0"/>
    <w:rsid w:val="00B04998"/>
    <w:rsid w:val="00B04A76"/>
    <w:rsid w:val="00B057A1"/>
    <w:rsid w:val="00B07D43"/>
    <w:rsid w:val="00B11170"/>
    <w:rsid w:val="00B13018"/>
    <w:rsid w:val="00B137D4"/>
    <w:rsid w:val="00B15BBC"/>
    <w:rsid w:val="00B160E7"/>
    <w:rsid w:val="00B17C39"/>
    <w:rsid w:val="00B17DCB"/>
    <w:rsid w:val="00B21835"/>
    <w:rsid w:val="00B21F6C"/>
    <w:rsid w:val="00B2267C"/>
    <w:rsid w:val="00B237B9"/>
    <w:rsid w:val="00B249DC"/>
    <w:rsid w:val="00B24F19"/>
    <w:rsid w:val="00B24F40"/>
    <w:rsid w:val="00B25D0A"/>
    <w:rsid w:val="00B30071"/>
    <w:rsid w:val="00B300C1"/>
    <w:rsid w:val="00B3063F"/>
    <w:rsid w:val="00B311D3"/>
    <w:rsid w:val="00B31796"/>
    <w:rsid w:val="00B33352"/>
    <w:rsid w:val="00B3358D"/>
    <w:rsid w:val="00B355E5"/>
    <w:rsid w:val="00B35CDA"/>
    <w:rsid w:val="00B3677C"/>
    <w:rsid w:val="00B376A3"/>
    <w:rsid w:val="00B44783"/>
    <w:rsid w:val="00B44F69"/>
    <w:rsid w:val="00B457BB"/>
    <w:rsid w:val="00B45817"/>
    <w:rsid w:val="00B46027"/>
    <w:rsid w:val="00B46A04"/>
    <w:rsid w:val="00B513DE"/>
    <w:rsid w:val="00B51919"/>
    <w:rsid w:val="00B51989"/>
    <w:rsid w:val="00B52260"/>
    <w:rsid w:val="00B5251F"/>
    <w:rsid w:val="00B5260D"/>
    <w:rsid w:val="00B5374C"/>
    <w:rsid w:val="00B53B56"/>
    <w:rsid w:val="00B54067"/>
    <w:rsid w:val="00B54911"/>
    <w:rsid w:val="00B555A4"/>
    <w:rsid w:val="00B557E1"/>
    <w:rsid w:val="00B565B4"/>
    <w:rsid w:val="00B603FC"/>
    <w:rsid w:val="00B619DC"/>
    <w:rsid w:val="00B6206F"/>
    <w:rsid w:val="00B655BA"/>
    <w:rsid w:val="00B65F35"/>
    <w:rsid w:val="00B66C24"/>
    <w:rsid w:val="00B66DB2"/>
    <w:rsid w:val="00B66E56"/>
    <w:rsid w:val="00B6706F"/>
    <w:rsid w:val="00B67B0C"/>
    <w:rsid w:val="00B70434"/>
    <w:rsid w:val="00B707B8"/>
    <w:rsid w:val="00B715AA"/>
    <w:rsid w:val="00B728DE"/>
    <w:rsid w:val="00B736C9"/>
    <w:rsid w:val="00B739AB"/>
    <w:rsid w:val="00B749E0"/>
    <w:rsid w:val="00B752A3"/>
    <w:rsid w:val="00B7574F"/>
    <w:rsid w:val="00B7794E"/>
    <w:rsid w:val="00B807AF"/>
    <w:rsid w:val="00B8117B"/>
    <w:rsid w:val="00B812AE"/>
    <w:rsid w:val="00B81882"/>
    <w:rsid w:val="00B81BC8"/>
    <w:rsid w:val="00B8252B"/>
    <w:rsid w:val="00B82BEC"/>
    <w:rsid w:val="00B8355E"/>
    <w:rsid w:val="00B849EF"/>
    <w:rsid w:val="00B857FE"/>
    <w:rsid w:val="00B86095"/>
    <w:rsid w:val="00B8779E"/>
    <w:rsid w:val="00B87E82"/>
    <w:rsid w:val="00B90645"/>
    <w:rsid w:val="00B91081"/>
    <w:rsid w:val="00B911B8"/>
    <w:rsid w:val="00B923F1"/>
    <w:rsid w:val="00B9286A"/>
    <w:rsid w:val="00B929DA"/>
    <w:rsid w:val="00B938F0"/>
    <w:rsid w:val="00B95590"/>
    <w:rsid w:val="00B958AB"/>
    <w:rsid w:val="00B970DB"/>
    <w:rsid w:val="00BA04DE"/>
    <w:rsid w:val="00BA08AE"/>
    <w:rsid w:val="00BA09AE"/>
    <w:rsid w:val="00BA0DEA"/>
    <w:rsid w:val="00BA1137"/>
    <w:rsid w:val="00BA13E6"/>
    <w:rsid w:val="00BA172C"/>
    <w:rsid w:val="00BA4CEB"/>
    <w:rsid w:val="00BA4EC0"/>
    <w:rsid w:val="00BA50DA"/>
    <w:rsid w:val="00BA6373"/>
    <w:rsid w:val="00BA7CF9"/>
    <w:rsid w:val="00BB0013"/>
    <w:rsid w:val="00BB065D"/>
    <w:rsid w:val="00BB06BB"/>
    <w:rsid w:val="00BB06CF"/>
    <w:rsid w:val="00BB09FC"/>
    <w:rsid w:val="00BB0DFC"/>
    <w:rsid w:val="00BB1A05"/>
    <w:rsid w:val="00BB2622"/>
    <w:rsid w:val="00BB26F3"/>
    <w:rsid w:val="00BB4268"/>
    <w:rsid w:val="00BB570C"/>
    <w:rsid w:val="00BB58C8"/>
    <w:rsid w:val="00BB7E07"/>
    <w:rsid w:val="00BB7F86"/>
    <w:rsid w:val="00BC0C5E"/>
    <w:rsid w:val="00BC10A8"/>
    <w:rsid w:val="00BC1120"/>
    <w:rsid w:val="00BC165B"/>
    <w:rsid w:val="00BC1D06"/>
    <w:rsid w:val="00BC3016"/>
    <w:rsid w:val="00BC366C"/>
    <w:rsid w:val="00BC4DDF"/>
    <w:rsid w:val="00BC7752"/>
    <w:rsid w:val="00BC77BE"/>
    <w:rsid w:val="00BC7AC0"/>
    <w:rsid w:val="00BC7EE6"/>
    <w:rsid w:val="00BD0A4C"/>
    <w:rsid w:val="00BD1A9B"/>
    <w:rsid w:val="00BD1D88"/>
    <w:rsid w:val="00BD22A8"/>
    <w:rsid w:val="00BD2BAA"/>
    <w:rsid w:val="00BD3F12"/>
    <w:rsid w:val="00BD4AB4"/>
    <w:rsid w:val="00BD56C1"/>
    <w:rsid w:val="00BD6436"/>
    <w:rsid w:val="00BE355E"/>
    <w:rsid w:val="00BE573B"/>
    <w:rsid w:val="00BE6558"/>
    <w:rsid w:val="00BE6C4C"/>
    <w:rsid w:val="00BF3090"/>
    <w:rsid w:val="00BF3403"/>
    <w:rsid w:val="00BF352F"/>
    <w:rsid w:val="00BF550C"/>
    <w:rsid w:val="00BF66B1"/>
    <w:rsid w:val="00BF6719"/>
    <w:rsid w:val="00BF68B7"/>
    <w:rsid w:val="00BF6966"/>
    <w:rsid w:val="00BF7252"/>
    <w:rsid w:val="00BF7DE5"/>
    <w:rsid w:val="00C00F3D"/>
    <w:rsid w:val="00C016A4"/>
    <w:rsid w:val="00C01D09"/>
    <w:rsid w:val="00C02DDF"/>
    <w:rsid w:val="00C03FD5"/>
    <w:rsid w:val="00C049FE"/>
    <w:rsid w:val="00C06583"/>
    <w:rsid w:val="00C06AAC"/>
    <w:rsid w:val="00C077D1"/>
    <w:rsid w:val="00C07C70"/>
    <w:rsid w:val="00C1026E"/>
    <w:rsid w:val="00C103C8"/>
    <w:rsid w:val="00C116C4"/>
    <w:rsid w:val="00C11C60"/>
    <w:rsid w:val="00C11E16"/>
    <w:rsid w:val="00C123A8"/>
    <w:rsid w:val="00C15CF4"/>
    <w:rsid w:val="00C1652B"/>
    <w:rsid w:val="00C1756D"/>
    <w:rsid w:val="00C17FB4"/>
    <w:rsid w:val="00C206BF"/>
    <w:rsid w:val="00C20A0D"/>
    <w:rsid w:val="00C20BC6"/>
    <w:rsid w:val="00C210AC"/>
    <w:rsid w:val="00C21216"/>
    <w:rsid w:val="00C22F77"/>
    <w:rsid w:val="00C24029"/>
    <w:rsid w:val="00C24FE3"/>
    <w:rsid w:val="00C26F18"/>
    <w:rsid w:val="00C26F62"/>
    <w:rsid w:val="00C313F0"/>
    <w:rsid w:val="00C34040"/>
    <w:rsid w:val="00C34437"/>
    <w:rsid w:val="00C35E02"/>
    <w:rsid w:val="00C36CA0"/>
    <w:rsid w:val="00C37668"/>
    <w:rsid w:val="00C40BEE"/>
    <w:rsid w:val="00C43A84"/>
    <w:rsid w:val="00C4445A"/>
    <w:rsid w:val="00C46F8C"/>
    <w:rsid w:val="00C4778E"/>
    <w:rsid w:val="00C50686"/>
    <w:rsid w:val="00C5195B"/>
    <w:rsid w:val="00C52D7C"/>
    <w:rsid w:val="00C5334C"/>
    <w:rsid w:val="00C542D5"/>
    <w:rsid w:val="00C549B0"/>
    <w:rsid w:val="00C55BBE"/>
    <w:rsid w:val="00C57384"/>
    <w:rsid w:val="00C57D4E"/>
    <w:rsid w:val="00C608F1"/>
    <w:rsid w:val="00C609B9"/>
    <w:rsid w:val="00C62F0F"/>
    <w:rsid w:val="00C63A36"/>
    <w:rsid w:val="00C642E6"/>
    <w:rsid w:val="00C65A69"/>
    <w:rsid w:val="00C66267"/>
    <w:rsid w:val="00C67584"/>
    <w:rsid w:val="00C7073E"/>
    <w:rsid w:val="00C713A7"/>
    <w:rsid w:val="00C733B0"/>
    <w:rsid w:val="00C7409A"/>
    <w:rsid w:val="00C744A7"/>
    <w:rsid w:val="00C744C0"/>
    <w:rsid w:val="00C74610"/>
    <w:rsid w:val="00C75D71"/>
    <w:rsid w:val="00C76044"/>
    <w:rsid w:val="00C80737"/>
    <w:rsid w:val="00C81CEE"/>
    <w:rsid w:val="00C82021"/>
    <w:rsid w:val="00C827D4"/>
    <w:rsid w:val="00C83790"/>
    <w:rsid w:val="00C837A7"/>
    <w:rsid w:val="00C83AE1"/>
    <w:rsid w:val="00C83C29"/>
    <w:rsid w:val="00C8530C"/>
    <w:rsid w:val="00C86189"/>
    <w:rsid w:val="00C861B1"/>
    <w:rsid w:val="00C86789"/>
    <w:rsid w:val="00C90986"/>
    <w:rsid w:val="00C910B4"/>
    <w:rsid w:val="00C91A1C"/>
    <w:rsid w:val="00C92FA3"/>
    <w:rsid w:val="00C9301A"/>
    <w:rsid w:val="00C94376"/>
    <w:rsid w:val="00C95C80"/>
    <w:rsid w:val="00C96C6C"/>
    <w:rsid w:val="00C97832"/>
    <w:rsid w:val="00CA113C"/>
    <w:rsid w:val="00CA1DA0"/>
    <w:rsid w:val="00CA2467"/>
    <w:rsid w:val="00CA2524"/>
    <w:rsid w:val="00CA3D4F"/>
    <w:rsid w:val="00CA4A41"/>
    <w:rsid w:val="00CB0E5D"/>
    <w:rsid w:val="00CB2869"/>
    <w:rsid w:val="00CB2B74"/>
    <w:rsid w:val="00CB3706"/>
    <w:rsid w:val="00CB4A7F"/>
    <w:rsid w:val="00CB4DA0"/>
    <w:rsid w:val="00CB511D"/>
    <w:rsid w:val="00CB5AF1"/>
    <w:rsid w:val="00CB5FE5"/>
    <w:rsid w:val="00CB7AEA"/>
    <w:rsid w:val="00CC06FA"/>
    <w:rsid w:val="00CC16E3"/>
    <w:rsid w:val="00CC1BF9"/>
    <w:rsid w:val="00CC2998"/>
    <w:rsid w:val="00CC535A"/>
    <w:rsid w:val="00CC53D9"/>
    <w:rsid w:val="00CC7529"/>
    <w:rsid w:val="00CD0054"/>
    <w:rsid w:val="00CD2905"/>
    <w:rsid w:val="00CD2C4B"/>
    <w:rsid w:val="00CD3847"/>
    <w:rsid w:val="00CD3CC5"/>
    <w:rsid w:val="00CD3DAA"/>
    <w:rsid w:val="00CD4133"/>
    <w:rsid w:val="00CD4DAA"/>
    <w:rsid w:val="00CD533D"/>
    <w:rsid w:val="00CD6D21"/>
    <w:rsid w:val="00CD7A47"/>
    <w:rsid w:val="00CE1D41"/>
    <w:rsid w:val="00CE23A4"/>
    <w:rsid w:val="00CE2B32"/>
    <w:rsid w:val="00CE2B3D"/>
    <w:rsid w:val="00CE2F21"/>
    <w:rsid w:val="00CE45D8"/>
    <w:rsid w:val="00CE522A"/>
    <w:rsid w:val="00CE7106"/>
    <w:rsid w:val="00CE7B37"/>
    <w:rsid w:val="00CE7DEA"/>
    <w:rsid w:val="00CF038B"/>
    <w:rsid w:val="00CF0DEF"/>
    <w:rsid w:val="00CF128F"/>
    <w:rsid w:val="00CF1EA4"/>
    <w:rsid w:val="00CF221D"/>
    <w:rsid w:val="00CF2C72"/>
    <w:rsid w:val="00CF2E2D"/>
    <w:rsid w:val="00CF318B"/>
    <w:rsid w:val="00CF33AC"/>
    <w:rsid w:val="00CF3EE2"/>
    <w:rsid w:val="00CF5D7A"/>
    <w:rsid w:val="00CF7496"/>
    <w:rsid w:val="00CF7D45"/>
    <w:rsid w:val="00D00FE6"/>
    <w:rsid w:val="00D02E34"/>
    <w:rsid w:val="00D03BF7"/>
    <w:rsid w:val="00D051FC"/>
    <w:rsid w:val="00D073D4"/>
    <w:rsid w:val="00D1286B"/>
    <w:rsid w:val="00D14AD5"/>
    <w:rsid w:val="00D14D57"/>
    <w:rsid w:val="00D15474"/>
    <w:rsid w:val="00D15CD2"/>
    <w:rsid w:val="00D16D1C"/>
    <w:rsid w:val="00D16EAC"/>
    <w:rsid w:val="00D170E0"/>
    <w:rsid w:val="00D17CFF"/>
    <w:rsid w:val="00D22832"/>
    <w:rsid w:val="00D234E0"/>
    <w:rsid w:val="00D23921"/>
    <w:rsid w:val="00D23CEF"/>
    <w:rsid w:val="00D23F16"/>
    <w:rsid w:val="00D24CB7"/>
    <w:rsid w:val="00D251DF"/>
    <w:rsid w:val="00D26616"/>
    <w:rsid w:val="00D269E1"/>
    <w:rsid w:val="00D26D6E"/>
    <w:rsid w:val="00D2704D"/>
    <w:rsid w:val="00D274CE"/>
    <w:rsid w:val="00D31F1A"/>
    <w:rsid w:val="00D32B99"/>
    <w:rsid w:val="00D337A1"/>
    <w:rsid w:val="00D3498B"/>
    <w:rsid w:val="00D349C0"/>
    <w:rsid w:val="00D3506B"/>
    <w:rsid w:val="00D356F5"/>
    <w:rsid w:val="00D37192"/>
    <w:rsid w:val="00D4087C"/>
    <w:rsid w:val="00D4096B"/>
    <w:rsid w:val="00D41035"/>
    <w:rsid w:val="00D42897"/>
    <w:rsid w:val="00D429F7"/>
    <w:rsid w:val="00D42FF6"/>
    <w:rsid w:val="00D434D0"/>
    <w:rsid w:val="00D4473A"/>
    <w:rsid w:val="00D4492B"/>
    <w:rsid w:val="00D44A3A"/>
    <w:rsid w:val="00D4522B"/>
    <w:rsid w:val="00D4730E"/>
    <w:rsid w:val="00D5012E"/>
    <w:rsid w:val="00D5053E"/>
    <w:rsid w:val="00D521C9"/>
    <w:rsid w:val="00D53053"/>
    <w:rsid w:val="00D54A86"/>
    <w:rsid w:val="00D54E57"/>
    <w:rsid w:val="00D55DE8"/>
    <w:rsid w:val="00D62A37"/>
    <w:rsid w:val="00D63B25"/>
    <w:rsid w:val="00D651F6"/>
    <w:rsid w:val="00D66A89"/>
    <w:rsid w:val="00D6774A"/>
    <w:rsid w:val="00D678BC"/>
    <w:rsid w:val="00D70437"/>
    <w:rsid w:val="00D71556"/>
    <w:rsid w:val="00D71AA9"/>
    <w:rsid w:val="00D7476B"/>
    <w:rsid w:val="00D74EE0"/>
    <w:rsid w:val="00D759C6"/>
    <w:rsid w:val="00D762EA"/>
    <w:rsid w:val="00D7664F"/>
    <w:rsid w:val="00D80B95"/>
    <w:rsid w:val="00D822FE"/>
    <w:rsid w:val="00D827E5"/>
    <w:rsid w:val="00D82AE7"/>
    <w:rsid w:val="00D83499"/>
    <w:rsid w:val="00D84306"/>
    <w:rsid w:val="00D843E2"/>
    <w:rsid w:val="00D853A8"/>
    <w:rsid w:val="00D859A2"/>
    <w:rsid w:val="00D90058"/>
    <w:rsid w:val="00D90B9A"/>
    <w:rsid w:val="00D9161D"/>
    <w:rsid w:val="00D91D02"/>
    <w:rsid w:val="00D91E79"/>
    <w:rsid w:val="00D94218"/>
    <w:rsid w:val="00D946B4"/>
    <w:rsid w:val="00D95221"/>
    <w:rsid w:val="00D963F3"/>
    <w:rsid w:val="00D96F03"/>
    <w:rsid w:val="00D978B0"/>
    <w:rsid w:val="00DA0935"/>
    <w:rsid w:val="00DA09BB"/>
    <w:rsid w:val="00DA1A37"/>
    <w:rsid w:val="00DA1C16"/>
    <w:rsid w:val="00DA1DBD"/>
    <w:rsid w:val="00DA2142"/>
    <w:rsid w:val="00DA281C"/>
    <w:rsid w:val="00DA344D"/>
    <w:rsid w:val="00DA3474"/>
    <w:rsid w:val="00DA4057"/>
    <w:rsid w:val="00DA531F"/>
    <w:rsid w:val="00DA57D4"/>
    <w:rsid w:val="00DA6228"/>
    <w:rsid w:val="00DA6871"/>
    <w:rsid w:val="00DB06D5"/>
    <w:rsid w:val="00DB2BDB"/>
    <w:rsid w:val="00DB3BA8"/>
    <w:rsid w:val="00DB3E45"/>
    <w:rsid w:val="00DB682F"/>
    <w:rsid w:val="00DC03E7"/>
    <w:rsid w:val="00DC079E"/>
    <w:rsid w:val="00DC091D"/>
    <w:rsid w:val="00DC1A93"/>
    <w:rsid w:val="00DC2B61"/>
    <w:rsid w:val="00DC2B76"/>
    <w:rsid w:val="00DC2E0D"/>
    <w:rsid w:val="00DC349D"/>
    <w:rsid w:val="00DC3B0A"/>
    <w:rsid w:val="00DC3D6A"/>
    <w:rsid w:val="00DC4A26"/>
    <w:rsid w:val="00DC5072"/>
    <w:rsid w:val="00DC531D"/>
    <w:rsid w:val="00DC574C"/>
    <w:rsid w:val="00DC5F0E"/>
    <w:rsid w:val="00DC5F44"/>
    <w:rsid w:val="00DC5F73"/>
    <w:rsid w:val="00DC6D17"/>
    <w:rsid w:val="00DC739C"/>
    <w:rsid w:val="00DD0952"/>
    <w:rsid w:val="00DD2147"/>
    <w:rsid w:val="00DD2ABD"/>
    <w:rsid w:val="00DD391C"/>
    <w:rsid w:val="00DD48DD"/>
    <w:rsid w:val="00DD49F5"/>
    <w:rsid w:val="00DD5EB0"/>
    <w:rsid w:val="00DD5FF5"/>
    <w:rsid w:val="00DD66FD"/>
    <w:rsid w:val="00DD6F1A"/>
    <w:rsid w:val="00DD7012"/>
    <w:rsid w:val="00DD7D1C"/>
    <w:rsid w:val="00DE096B"/>
    <w:rsid w:val="00DE1873"/>
    <w:rsid w:val="00DE4C31"/>
    <w:rsid w:val="00DE5F60"/>
    <w:rsid w:val="00DE679F"/>
    <w:rsid w:val="00DE6996"/>
    <w:rsid w:val="00DF2564"/>
    <w:rsid w:val="00DF2779"/>
    <w:rsid w:val="00DF42BA"/>
    <w:rsid w:val="00DF651A"/>
    <w:rsid w:val="00DF6C58"/>
    <w:rsid w:val="00DF7FC6"/>
    <w:rsid w:val="00E00287"/>
    <w:rsid w:val="00E023B0"/>
    <w:rsid w:val="00E02B9C"/>
    <w:rsid w:val="00E04246"/>
    <w:rsid w:val="00E05556"/>
    <w:rsid w:val="00E06F6E"/>
    <w:rsid w:val="00E102FA"/>
    <w:rsid w:val="00E10B84"/>
    <w:rsid w:val="00E10CE1"/>
    <w:rsid w:val="00E10E79"/>
    <w:rsid w:val="00E12429"/>
    <w:rsid w:val="00E12808"/>
    <w:rsid w:val="00E15782"/>
    <w:rsid w:val="00E16CA6"/>
    <w:rsid w:val="00E202BD"/>
    <w:rsid w:val="00E21973"/>
    <w:rsid w:val="00E21D6C"/>
    <w:rsid w:val="00E21F8B"/>
    <w:rsid w:val="00E224B5"/>
    <w:rsid w:val="00E22BCC"/>
    <w:rsid w:val="00E23E04"/>
    <w:rsid w:val="00E2438C"/>
    <w:rsid w:val="00E2475B"/>
    <w:rsid w:val="00E24CC6"/>
    <w:rsid w:val="00E25042"/>
    <w:rsid w:val="00E2776F"/>
    <w:rsid w:val="00E27CD7"/>
    <w:rsid w:val="00E31ABF"/>
    <w:rsid w:val="00E32364"/>
    <w:rsid w:val="00E334A8"/>
    <w:rsid w:val="00E33E6B"/>
    <w:rsid w:val="00E350B3"/>
    <w:rsid w:val="00E40308"/>
    <w:rsid w:val="00E41380"/>
    <w:rsid w:val="00E42A3A"/>
    <w:rsid w:val="00E4374C"/>
    <w:rsid w:val="00E43F6E"/>
    <w:rsid w:val="00E43F71"/>
    <w:rsid w:val="00E44214"/>
    <w:rsid w:val="00E44933"/>
    <w:rsid w:val="00E453D5"/>
    <w:rsid w:val="00E45621"/>
    <w:rsid w:val="00E46AA0"/>
    <w:rsid w:val="00E516F1"/>
    <w:rsid w:val="00E5186F"/>
    <w:rsid w:val="00E54386"/>
    <w:rsid w:val="00E5479F"/>
    <w:rsid w:val="00E54EF6"/>
    <w:rsid w:val="00E559EF"/>
    <w:rsid w:val="00E569C8"/>
    <w:rsid w:val="00E5721A"/>
    <w:rsid w:val="00E5759F"/>
    <w:rsid w:val="00E605D2"/>
    <w:rsid w:val="00E6120C"/>
    <w:rsid w:val="00E61C68"/>
    <w:rsid w:val="00E61E94"/>
    <w:rsid w:val="00E626EE"/>
    <w:rsid w:val="00E628E2"/>
    <w:rsid w:val="00E62A1C"/>
    <w:rsid w:val="00E62F13"/>
    <w:rsid w:val="00E638FC"/>
    <w:rsid w:val="00E63C40"/>
    <w:rsid w:val="00E648FB"/>
    <w:rsid w:val="00E64943"/>
    <w:rsid w:val="00E64F94"/>
    <w:rsid w:val="00E6541B"/>
    <w:rsid w:val="00E6611B"/>
    <w:rsid w:val="00E6723D"/>
    <w:rsid w:val="00E675F9"/>
    <w:rsid w:val="00E67F73"/>
    <w:rsid w:val="00E709BD"/>
    <w:rsid w:val="00E70CAD"/>
    <w:rsid w:val="00E72CA5"/>
    <w:rsid w:val="00E737D8"/>
    <w:rsid w:val="00E74043"/>
    <w:rsid w:val="00E741D5"/>
    <w:rsid w:val="00E746DA"/>
    <w:rsid w:val="00E74953"/>
    <w:rsid w:val="00E74C2C"/>
    <w:rsid w:val="00E76633"/>
    <w:rsid w:val="00E76E67"/>
    <w:rsid w:val="00E8058D"/>
    <w:rsid w:val="00E8241D"/>
    <w:rsid w:val="00E83799"/>
    <w:rsid w:val="00E8401B"/>
    <w:rsid w:val="00E864E0"/>
    <w:rsid w:val="00E86DBD"/>
    <w:rsid w:val="00E86E31"/>
    <w:rsid w:val="00E87D6D"/>
    <w:rsid w:val="00E908CA"/>
    <w:rsid w:val="00E94419"/>
    <w:rsid w:val="00E944BA"/>
    <w:rsid w:val="00E95C54"/>
    <w:rsid w:val="00E95D77"/>
    <w:rsid w:val="00E96AAB"/>
    <w:rsid w:val="00E97873"/>
    <w:rsid w:val="00EA1438"/>
    <w:rsid w:val="00EA1635"/>
    <w:rsid w:val="00EA1B87"/>
    <w:rsid w:val="00EA3BEC"/>
    <w:rsid w:val="00EA3DFB"/>
    <w:rsid w:val="00EA403C"/>
    <w:rsid w:val="00EA409D"/>
    <w:rsid w:val="00EA43F9"/>
    <w:rsid w:val="00EA4666"/>
    <w:rsid w:val="00EA72A9"/>
    <w:rsid w:val="00EB4566"/>
    <w:rsid w:val="00EB46FC"/>
    <w:rsid w:val="00EB4CF5"/>
    <w:rsid w:val="00EB5204"/>
    <w:rsid w:val="00EB5677"/>
    <w:rsid w:val="00EB5EB0"/>
    <w:rsid w:val="00EB68FC"/>
    <w:rsid w:val="00EB6A31"/>
    <w:rsid w:val="00EB6C41"/>
    <w:rsid w:val="00EB743D"/>
    <w:rsid w:val="00EB7E10"/>
    <w:rsid w:val="00EC06E5"/>
    <w:rsid w:val="00EC0B03"/>
    <w:rsid w:val="00EC121E"/>
    <w:rsid w:val="00EC1EDC"/>
    <w:rsid w:val="00EC2C9A"/>
    <w:rsid w:val="00EC2EF3"/>
    <w:rsid w:val="00EC31C1"/>
    <w:rsid w:val="00EC3A57"/>
    <w:rsid w:val="00EC420B"/>
    <w:rsid w:val="00EC4686"/>
    <w:rsid w:val="00EC4EB3"/>
    <w:rsid w:val="00EC6671"/>
    <w:rsid w:val="00EC670F"/>
    <w:rsid w:val="00EC6918"/>
    <w:rsid w:val="00EC7EE1"/>
    <w:rsid w:val="00ED00FB"/>
    <w:rsid w:val="00ED13CC"/>
    <w:rsid w:val="00ED142F"/>
    <w:rsid w:val="00ED1A4F"/>
    <w:rsid w:val="00ED1AAA"/>
    <w:rsid w:val="00ED1E75"/>
    <w:rsid w:val="00ED22A3"/>
    <w:rsid w:val="00ED3B05"/>
    <w:rsid w:val="00ED4B23"/>
    <w:rsid w:val="00ED5F5C"/>
    <w:rsid w:val="00ED6042"/>
    <w:rsid w:val="00ED63FE"/>
    <w:rsid w:val="00ED7257"/>
    <w:rsid w:val="00ED7E36"/>
    <w:rsid w:val="00EE0FD4"/>
    <w:rsid w:val="00EE121A"/>
    <w:rsid w:val="00EE1444"/>
    <w:rsid w:val="00EE360E"/>
    <w:rsid w:val="00EE4003"/>
    <w:rsid w:val="00EE5C9C"/>
    <w:rsid w:val="00EF0344"/>
    <w:rsid w:val="00EF035A"/>
    <w:rsid w:val="00EF1043"/>
    <w:rsid w:val="00EF1307"/>
    <w:rsid w:val="00EF13CE"/>
    <w:rsid w:val="00EF1D9E"/>
    <w:rsid w:val="00EF3977"/>
    <w:rsid w:val="00EF3D16"/>
    <w:rsid w:val="00EF3EF1"/>
    <w:rsid w:val="00EF5012"/>
    <w:rsid w:val="00EF55F0"/>
    <w:rsid w:val="00EF5755"/>
    <w:rsid w:val="00EF57B3"/>
    <w:rsid w:val="00EF6216"/>
    <w:rsid w:val="00EF627E"/>
    <w:rsid w:val="00EF6850"/>
    <w:rsid w:val="00EF6EC7"/>
    <w:rsid w:val="00EF6F6C"/>
    <w:rsid w:val="00EF79C4"/>
    <w:rsid w:val="00EF7CB4"/>
    <w:rsid w:val="00F00C21"/>
    <w:rsid w:val="00F00FA7"/>
    <w:rsid w:val="00F01168"/>
    <w:rsid w:val="00F01CE0"/>
    <w:rsid w:val="00F0254E"/>
    <w:rsid w:val="00F025BE"/>
    <w:rsid w:val="00F030C7"/>
    <w:rsid w:val="00F114DB"/>
    <w:rsid w:val="00F11F89"/>
    <w:rsid w:val="00F131C2"/>
    <w:rsid w:val="00F13245"/>
    <w:rsid w:val="00F13474"/>
    <w:rsid w:val="00F15860"/>
    <w:rsid w:val="00F1695C"/>
    <w:rsid w:val="00F20947"/>
    <w:rsid w:val="00F2202C"/>
    <w:rsid w:val="00F3124D"/>
    <w:rsid w:val="00F31951"/>
    <w:rsid w:val="00F31D22"/>
    <w:rsid w:val="00F32361"/>
    <w:rsid w:val="00F33A9A"/>
    <w:rsid w:val="00F33E37"/>
    <w:rsid w:val="00F343C7"/>
    <w:rsid w:val="00F35DDB"/>
    <w:rsid w:val="00F3611C"/>
    <w:rsid w:val="00F36436"/>
    <w:rsid w:val="00F36A50"/>
    <w:rsid w:val="00F379B5"/>
    <w:rsid w:val="00F40F60"/>
    <w:rsid w:val="00F4146D"/>
    <w:rsid w:val="00F41BFA"/>
    <w:rsid w:val="00F42BF2"/>
    <w:rsid w:val="00F43A73"/>
    <w:rsid w:val="00F44B1D"/>
    <w:rsid w:val="00F44B53"/>
    <w:rsid w:val="00F45935"/>
    <w:rsid w:val="00F45DBE"/>
    <w:rsid w:val="00F46805"/>
    <w:rsid w:val="00F46BF6"/>
    <w:rsid w:val="00F4716D"/>
    <w:rsid w:val="00F47F04"/>
    <w:rsid w:val="00F50864"/>
    <w:rsid w:val="00F5098A"/>
    <w:rsid w:val="00F50C52"/>
    <w:rsid w:val="00F52105"/>
    <w:rsid w:val="00F5224F"/>
    <w:rsid w:val="00F529A0"/>
    <w:rsid w:val="00F52D69"/>
    <w:rsid w:val="00F54CA1"/>
    <w:rsid w:val="00F567F8"/>
    <w:rsid w:val="00F57394"/>
    <w:rsid w:val="00F57AE3"/>
    <w:rsid w:val="00F6097F"/>
    <w:rsid w:val="00F626C0"/>
    <w:rsid w:val="00F65129"/>
    <w:rsid w:val="00F65CE2"/>
    <w:rsid w:val="00F65ED1"/>
    <w:rsid w:val="00F66FBE"/>
    <w:rsid w:val="00F71704"/>
    <w:rsid w:val="00F733CA"/>
    <w:rsid w:val="00F73D02"/>
    <w:rsid w:val="00F749D4"/>
    <w:rsid w:val="00F75CE9"/>
    <w:rsid w:val="00F76BA6"/>
    <w:rsid w:val="00F806DE"/>
    <w:rsid w:val="00F80CC0"/>
    <w:rsid w:val="00F80DA7"/>
    <w:rsid w:val="00F8291F"/>
    <w:rsid w:val="00F84AE3"/>
    <w:rsid w:val="00F857DE"/>
    <w:rsid w:val="00F86682"/>
    <w:rsid w:val="00F90970"/>
    <w:rsid w:val="00F90CD6"/>
    <w:rsid w:val="00F911E0"/>
    <w:rsid w:val="00F927C9"/>
    <w:rsid w:val="00F931D5"/>
    <w:rsid w:val="00F935CA"/>
    <w:rsid w:val="00F93B89"/>
    <w:rsid w:val="00F94C71"/>
    <w:rsid w:val="00F94D88"/>
    <w:rsid w:val="00F96029"/>
    <w:rsid w:val="00F9629E"/>
    <w:rsid w:val="00F96B85"/>
    <w:rsid w:val="00F96BAE"/>
    <w:rsid w:val="00F97AC3"/>
    <w:rsid w:val="00FA03B7"/>
    <w:rsid w:val="00FA09A1"/>
    <w:rsid w:val="00FA129A"/>
    <w:rsid w:val="00FA2222"/>
    <w:rsid w:val="00FA2713"/>
    <w:rsid w:val="00FA63B1"/>
    <w:rsid w:val="00FA68E0"/>
    <w:rsid w:val="00FB07B5"/>
    <w:rsid w:val="00FB3264"/>
    <w:rsid w:val="00FB365B"/>
    <w:rsid w:val="00FB49F2"/>
    <w:rsid w:val="00FB4E4B"/>
    <w:rsid w:val="00FB50D0"/>
    <w:rsid w:val="00FB63BC"/>
    <w:rsid w:val="00FB6AC1"/>
    <w:rsid w:val="00FB7DC3"/>
    <w:rsid w:val="00FC22B1"/>
    <w:rsid w:val="00FC31B6"/>
    <w:rsid w:val="00FC33C2"/>
    <w:rsid w:val="00FC447F"/>
    <w:rsid w:val="00FC53E9"/>
    <w:rsid w:val="00FC69CF"/>
    <w:rsid w:val="00FC7486"/>
    <w:rsid w:val="00FC7B2B"/>
    <w:rsid w:val="00FD029B"/>
    <w:rsid w:val="00FD0C44"/>
    <w:rsid w:val="00FD0EBB"/>
    <w:rsid w:val="00FD0F6F"/>
    <w:rsid w:val="00FD10BA"/>
    <w:rsid w:val="00FD1AD7"/>
    <w:rsid w:val="00FD1DB5"/>
    <w:rsid w:val="00FD1DF3"/>
    <w:rsid w:val="00FD1E23"/>
    <w:rsid w:val="00FD269F"/>
    <w:rsid w:val="00FD26CA"/>
    <w:rsid w:val="00FD3D54"/>
    <w:rsid w:val="00FD412D"/>
    <w:rsid w:val="00FD439B"/>
    <w:rsid w:val="00FD497C"/>
    <w:rsid w:val="00FD4A35"/>
    <w:rsid w:val="00FD5978"/>
    <w:rsid w:val="00FD70D4"/>
    <w:rsid w:val="00FD7706"/>
    <w:rsid w:val="00FD7DA2"/>
    <w:rsid w:val="00FE11D3"/>
    <w:rsid w:val="00FE3C7C"/>
    <w:rsid w:val="00FE41DB"/>
    <w:rsid w:val="00FE460F"/>
    <w:rsid w:val="00FE684E"/>
    <w:rsid w:val="00FE7CC4"/>
    <w:rsid w:val="00FE7E9A"/>
    <w:rsid w:val="00FF0392"/>
    <w:rsid w:val="00FF0874"/>
    <w:rsid w:val="00FF17AB"/>
    <w:rsid w:val="00FF1E41"/>
    <w:rsid w:val="00FF2FA3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405fa,#03c,blue"/>
    </o:shapedefaults>
    <o:shapelayout v:ext="edit">
      <o:idmap v:ext="edit" data="1"/>
    </o:shapelayout>
  </w:shapeDefaults>
  <w:decimalSymbol w:val="."/>
  <w:listSeparator w:val=","/>
  <w14:docId w14:val="0A962131"/>
  <w15:docId w15:val="{F35E8F51-FBAE-4522-B791-E0E6BD8D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1D5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B603F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caption"/>
    <w:basedOn w:val="a"/>
    <w:next w:val="a"/>
    <w:qFormat/>
    <w:rsid w:val="00B603FC"/>
    <w:pPr>
      <w:spacing w:before="120" w:after="240"/>
    </w:pPr>
    <w:rPr>
      <w:b/>
      <w:bCs/>
      <w:sz w:val="20"/>
      <w:szCs w:val="20"/>
    </w:rPr>
  </w:style>
  <w:style w:type="paragraph" w:styleId="a5">
    <w:name w:val="Body Text"/>
    <w:basedOn w:val="a"/>
    <w:link w:val="Char"/>
    <w:rsid w:val="00B603FC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">
    <w:name w:val="개요 1"/>
    <w:rsid w:val="00B603FC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">
    <w:name w:val="개요 2"/>
    <w:rsid w:val="00B603FC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rsid w:val="00B603FC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rsid w:val="00B603FC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rsid w:val="00B603FC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rsid w:val="00B603FC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rsid w:val="00B603FC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6">
    <w:name w:val="쪽 번호"/>
    <w:rsid w:val="00B603FC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7">
    <w:name w:val="머리말"/>
    <w:rsid w:val="00B603FC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8">
    <w:name w:val="각주"/>
    <w:rsid w:val="00B603FC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9">
    <w:name w:val="그림캡션"/>
    <w:rsid w:val="00B603FC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표캡션"/>
    <w:rsid w:val="00B603FC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b">
    <w:name w:val="수식캡션"/>
    <w:rsid w:val="00B603FC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c">
    <w:name w:val="찾아보기"/>
    <w:rsid w:val="00B603FC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10">
    <w:name w:val="1"/>
    <w:basedOn w:val="a"/>
    <w:next w:val="ad"/>
    <w:rsid w:val="00B603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</w:rPr>
  </w:style>
  <w:style w:type="paragraph" w:styleId="ad">
    <w:name w:val="Normal (Web)"/>
    <w:aliases w:val="표준 (웹)"/>
    <w:basedOn w:val="a"/>
    <w:link w:val="Char0"/>
    <w:uiPriority w:val="99"/>
    <w:rsid w:val="00B603FC"/>
    <w:rPr>
      <w:rFonts w:ascii="Times New Roman"/>
    </w:rPr>
  </w:style>
  <w:style w:type="paragraph" w:customStyle="1" w:styleId="ae">
    <w:name w:val="틀목차"/>
    <w:next w:val="a5"/>
    <w:rsid w:val="00B603F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">
    <w:name w:val="중제목"/>
    <w:next w:val="a5"/>
    <w:rsid w:val="00B603FC"/>
    <w:pPr>
      <w:widowControl w:val="0"/>
      <w:autoSpaceDE w:val="0"/>
      <w:autoSpaceDN w:val="0"/>
      <w:adjustRightInd w:val="0"/>
      <w:spacing w:line="383" w:lineRule="atLeast"/>
    </w:pPr>
    <w:rPr>
      <w:rFonts w:ascii="바탕" w:hAnsi="바탕" w:cs="바탕"/>
      <w:color w:val="000000"/>
      <w:sz w:val="27"/>
      <w:szCs w:val="27"/>
    </w:rPr>
  </w:style>
  <w:style w:type="paragraph" w:styleId="af0">
    <w:name w:val="header"/>
    <w:basedOn w:val="a"/>
    <w:link w:val="Char1"/>
    <w:uiPriority w:val="99"/>
    <w:rsid w:val="00B603FC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link w:val="Char2"/>
    <w:uiPriority w:val="99"/>
    <w:rsid w:val="00B603FC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rsid w:val="00B603FC"/>
  </w:style>
  <w:style w:type="character" w:styleId="af3">
    <w:name w:val="Hyperlink"/>
    <w:rsid w:val="00B603FC"/>
    <w:rPr>
      <w:strike w:val="0"/>
      <w:dstrike w:val="0"/>
      <w:color w:val="333399"/>
      <w:u w:val="none"/>
      <w:effect w:val="none"/>
    </w:rPr>
  </w:style>
  <w:style w:type="character" w:customStyle="1" w:styleId="1Char">
    <w:name w:val="1 Char"/>
    <w:rsid w:val="00B603FC"/>
    <w:rPr>
      <w:rFonts w:ascii="바탕" w:eastAsia="바탕" w:hAnsi="바탕"/>
      <w:sz w:val="24"/>
      <w:szCs w:val="24"/>
      <w:lang w:val="en-US" w:eastAsia="ko-KR" w:bidi="ar-SA"/>
    </w:rPr>
  </w:style>
  <w:style w:type="paragraph" w:customStyle="1" w:styleId="TimesNewRoman">
    <w:name w:val="표준 + (기호) Times New Roman"/>
    <w:aliases w:val="11 pt,검정"/>
    <w:basedOn w:val="a"/>
    <w:rsid w:val="00B603FC"/>
    <w:pPr>
      <w:kinsoku w:val="0"/>
      <w:overflowPunct w:val="0"/>
      <w:adjustRightInd w:val="0"/>
      <w:spacing w:line="360" w:lineRule="exact"/>
      <w:ind w:left="1162" w:hanging="362"/>
    </w:pPr>
    <w:rPr>
      <w:rFonts w:ascii="Times New Roman" w:eastAsia="돋움"/>
      <w:color w:val="000000"/>
      <w:kern w:val="0"/>
      <w:sz w:val="22"/>
      <w:szCs w:val="22"/>
    </w:rPr>
  </w:style>
  <w:style w:type="character" w:customStyle="1" w:styleId="TimesNewRomanChar">
    <w:name w:val="표준 + (기호) Times New Roman Char"/>
    <w:aliases w:val="11 pt Char,검정 Char"/>
    <w:rsid w:val="00B603FC"/>
    <w:rPr>
      <w:rFonts w:eastAsia="돋움"/>
      <w:color w:val="000000"/>
      <w:sz w:val="22"/>
      <w:szCs w:val="22"/>
      <w:lang w:val="en-US" w:eastAsia="ko-KR" w:bidi="ar-SA"/>
    </w:rPr>
  </w:style>
  <w:style w:type="paragraph" w:styleId="11">
    <w:name w:val="toc 1"/>
    <w:basedOn w:val="a"/>
    <w:next w:val="a"/>
    <w:autoRedefine/>
    <w:semiHidden/>
    <w:rsid w:val="00B603FC"/>
    <w:pPr>
      <w:spacing w:before="120" w:after="120"/>
      <w:jc w:val="left"/>
    </w:pPr>
    <w:rPr>
      <w:rFonts w:ascii="Times New Roman" w:eastAsia="바탕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B603FC"/>
    <w:pPr>
      <w:ind w:left="200"/>
      <w:jc w:val="left"/>
    </w:pPr>
    <w:rPr>
      <w:rFonts w:ascii="Times New Roman" w:eastAsia="바탕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B603FC"/>
    <w:pPr>
      <w:ind w:left="400"/>
      <w:jc w:val="left"/>
    </w:pPr>
    <w:rPr>
      <w:rFonts w:ascii="Times New Roman" w:eastAsia="바탕"/>
      <w:i/>
      <w:iCs/>
      <w:sz w:val="20"/>
      <w:szCs w:val="20"/>
    </w:rPr>
  </w:style>
  <w:style w:type="paragraph" w:customStyle="1" w:styleId="9">
    <w:name w:val="제목9"/>
    <w:next w:val="a5"/>
    <w:rsid w:val="00B603FC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8">
    <w:name w:val="목차8"/>
    <w:next w:val="a5"/>
    <w:rsid w:val="00F931D5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/>
      <w:color w:val="000000"/>
    </w:rPr>
  </w:style>
  <w:style w:type="table" w:styleId="af4">
    <w:name w:val="Table Grid"/>
    <w:basedOn w:val="a1"/>
    <w:rsid w:val="0029568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하이퍼헤딩2"/>
    <w:next w:val="a5"/>
    <w:rsid w:val="00816AD0"/>
    <w:pPr>
      <w:widowControl w:val="0"/>
      <w:autoSpaceDE w:val="0"/>
      <w:autoSpaceDN w:val="0"/>
      <w:adjustRightInd w:val="0"/>
      <w:spacing w:line="614" w:lineRule="atLeast"/>
    </w:pPr>
    <w:rPr>
      <w:rFonts w:ascii="바탕" w:hAnsi="바탕"/>
      <w:b/>
      <w:bCs/>
      <w:color w:val="000000"/>
      <w:sz w:val="50"/>
      <w:szCs w:val="50"/>
    </w:rPr>
  </w:style>
  <w:style w:type="character" w:styleId="af5">
    <w:name w:val="annotation reference"/>
    <w:semiHidden/>
    <w:rsid w:val="00E61C68"/>
    <w:rPr>
      <w:sz w:val="18"/>
      <w:szCs w:val="18"/>
    </w:rPr>
  </w:style>
  <w:style w:type="paragraph" w:styleId="af6">
    <w:name w:val="annotation text"/>
    <w:basedOn w:val="a"/>
    <w:semiHidden/>
    <w:rsid w:val="00E61C68"/>
    <w:pPr>
      <w:jc w:val="left"/>
    </w:pPr>
  </w:style>
  <w:style w:type="paragraph" w:styleId="af7">
    <w:name w:val="annotation subject"/>
    <w:basedOn w:val="af6"/>
    <w:next w:val="af6"/>
    <w:semiHidden/>
    <w:rsid w:val="00E61C68"/>
    <w:rPr>
      <w:b/>
      <w:bCs/>
    </w:rPr>
  </w:style>
  <w:style w:type="paragraph" w:styleId="af8">
    <w:name w:val="Balloon Text"/>
    <w:basedOn w:val="a"/>
    <w:semiHidden/>
    <w:rsid w:val="00E61C68"/>
    <w:rPr>
      <w:rFonts w:ascii="Arial" w:eastAsia="돋움" w:hAnsi="Arial"/>
      <w:sz w:val="18"/>
      <w:szCs w:val="18"/>
    </w:rPr>
  </w:style>
  <w:style w:type="paragraph" w:customStyle="1" w:styleId="af9">
    <w:name w:val="대제목"/>
    <w:rsid w:val="004655FA"/>
    <w:pPr>
      <w:widowControl w:val="0"/>
      <w:autoSpaceDE w:val="0"/>
      <w:autoSpaceDN w:val="0"/>
      <w:adjustRightInd w:val="0"/>
      <w:spacing w:line="441" w:lineRule="atLeast"/>
    </w:pPr>
    <w:rPr>
      <w:rFonts w:ascii="바탕" w:hAnsi="바탕"/>
      <w:color w:val="000000"/>
      <w:sz w:val="33"/>
      <w:szCs w:val="33"/>
    </w:rPr>
  </w:style>
  <w:style w:type="character" w:customStyle="1" w:styleId="Char0">
    <w:name w:val="일반 (웹) Char"/>
    <w:aliases w:val="표준 (웹) Char"/>
    <w:link w:val="ad"/>
    <w:uiPriority w:val="99"/>
    <w:rsid w:val="00467208"/>
    <w:rPr>
      <w:rFonts w:eastAsia="굴림"/>
      <w:kern w:val="2"/>
      <w:sz w:val="24"/>
      <w:szCs w:val="24"/>
      <w:lang w:val="en-US" w:eastAsia="ko-KR" w:bidi="ar-SA"/>
    </w:rPr>
  </w:style>
  <w:style w:type="paragraph" w:styleId="afa">
    <w:name w:val="Document Map"/>
    <w:basedOn w:val="a"/>
    <w:link w:val="Char3"/>
    <w:rsid w:val="00A33F86"/>
    <w:rPr>
      <w:sz w:val="18"/>
      <w:szCs w:val="18"/>
    </w:rPr>
  </w:style>
  <w:style w:type="character" w:customStyle="1" w:styleId="Char3">
    <w:name w:val="문서 구조 Char"/>
    <w:link w:val="afa"/>
    <w:rsid w:val="00A33F86"/>
    <w:rPr>
      <w:rFonts w:ascii="굴림" w:eastAsia="굴림"/>
      <w:kern w:val="2"/>
      <w:sz w:val="18"/>
      <w:szCs w:val="18"/>
    </w:rPr>
  </w:style>
  <w:style w:type="character" w:customStyle="1" w:styleId="Char2">
    <w:name w:val="바닥글 Char"/>
    <w:link w:val="af1"/>
    <w:uiPriority w:val="99"/>
    <w:rsid w:val="00D3498B"/>
    <w:rPr>
      <w:rFonts w:ascii="굴림" w:eastAsia="굴림"/>
      <w:kern w:val="2"/>
      <w:sz w:val="24"/>
      <w:szCs w:val="24"/>
    </w:rPr>
  </w:style>
  <w:style w:type="paragraph" w:customStyle="1" w:styleId="afb">
    <w:name w:val="바탕글"/>
    <w:basedOn w:val="a"/>
    <w:rsid w:val="003E2DEB"/>
    <w:pPr>
      <w:snapToGrid w:val="0"/>
      <w:spacing w:line="288" w:lineRule="auto"/>
      <w:textAlignment w:val="baseline"/>
    </w:pPr>
    <w:rPr>
      <w:rFonts w:hAnsi="굴림" w:cs="굴림"/>
      <w:color w:val="000000"/>
      <w:spacing w:val="8"/>
      <w:kern w:val="0"/>
    </w:rPr>
  </w:style>
  <w:style w:type="character" w:customStyle="1" w:styleId="Char">
    <w:name w:val="본문 Char"/>
    <w:link w:val="a5"/>
    <w:rsid w:val="00C1756D"/>
    <w:rPr>
      <w:rFonts w:ascii="바탕체" w:eastAsia="바탕체" w:hAnsi="바탕체"/>
      <w:color w:val="000000"/>
      <w:sz w:val="19"/>
      <w:szCs w:val="19"/>
    </w:rPr>
  </w:style>
  <w:style w:type="character" w:customStyle="1" w:styleId="Char1">
    <w:name w:val="머리글 Char"/>
    <w:basedOn w:val="a0"/>
    <w:link w:val="af0"/>
    <w:uiPriority w:val="99"/>
    <w:rsid w:val="00DD2ABD"/>
    <w:rPr>
      <w:rFonts w:ascii="굴림" w:eastAsia="굴림"/>
      <w:kern w:val="2"/>
      <w:sz w:val="24"/>
      <w:szCs w:val="24"/>
    </w:rPr>
  </w:style>
  <w:style w:type="paragraph" w:styleId="afc">
    <w:name w:val="List Paragraph"/>
    <w:basedOn w:val="a"/>
    <w:uiPriority w:val="34"/>
    <w:qFormat/>
    <w:rsid w:val="005E74CE"/>
    <w:pPr>
      <w:ind w:leftChars="400" w:left="800"/>
    </w:pPr>
  </w:style>
  <w:style w:type="character" w:styleId="afd">
    <w:name w:val="Placeholder Text"/>
    <w:basedOn w:val="a0"/>
    <w:uiPriority w:val="99"/>
    <w:semiHidden/>
    <w:rsid w:val="005D6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B31-1F5F-4C89-A613-741CD303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OSS ADJUSTER'S REPORT</vt:lpstr>
    </vt:vector>
  </TitlesOfParts>
  <Manager>MIKE LEE</Manager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S ADJUSTER'S REPORT</dc:title>
  <dc:creator>MIKE LEE</dc:creator>
  <cp:lastModifiedBy>METROA001</cp:lastModifiedBy>
  <cp:revision>35</cp:revision>
  <cp:lastPrinted>2018-11-14T01:24:00Z</cp:lastPrinted>
  <dcterms:created xsi:type="dcterms:W3CDTF">2019-01-14T04:45:00Z</dcterms:created>
  <dcterms:modified xsi:type="dcterms:W3CDTF">2022-01-13T07:30:00Z</dcterms:modified>
</cp:coreProperties>
</file>